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AB" w:rsidRPr="00E13EBC" w:rsidRDefault="00AE1BAB" w:rsidP="00AE1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  </w:t>
      </w:r>
      <w:r w:rsidRPr="00E13EBC">
        <w:rPr>
          <w:rFonts w:ascii="Times New Roman" w:hAnsi="Times New Roman"/>
          <w:sz w:val="24"/>
          <w:szCs w:val="24"/>
        </w:rPr>
        <w:t>МБОУ «Старокутлумбетьевская   средняя  общеобразовательная  школа»</w:t>
      </w:r>
    </w:p>
    <w:p w:rsidR="00AE1BAB" w:rsidRPr="00E13EBC" w:rsidRDefault="00AE1BAB" w:rsidP="00AE1B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4"/>
        <w:gridCol w:w="3275"/>
        <w:gridCol w:w="3336"/>
      </w:tblGrid>
      <w:tr w:rsidR="00AE1BAB" w:rsidRPr="00E13EBC" w:rsidTr="00AE1BAB">
        <w:trPr>
          <w:trHeight w:val="1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На  заседании  МО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Протокол  №__  от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«</w:t>
            </w:r>
            <w:r w:rsidR="004A33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3EBC">
              <w:rPr>
                <w:rFonts w:ascii="Times New Roman" w:hAnsi="Times New Roman"/>
                <w:sz w:val="24"/>
                <w:szCs w:val="24"/>
              </w:rPr>
              <w:t>»  августа  2017 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Зам.  директора  по  УВР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__________Закирова Р.Р.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«</w:t>
            </w:r>
            <w:r w:rsidRPr="00E13EB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827F90" w:rsidRPr="00E13EBC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E13EBC">
              <w:rPr>
                <w:rFonts w:ascii="Times New Roman" w:hAnsi="Times New Roman"/>
                <w:sz w:val="24"/>
                <w:szCs w:val="24"/>
              </w:rPr>
              <w:t>»  августа  2017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__________Р.З.Кагарманова</w:t>
            </w:r>
          </w:p>
          <w:p w:rsidR="00AE1BAB" w:rsidRPr="00E13EBC" w:rsidRDefault="00AE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/>
                <w:sz w:val="24"/>
                <w:szCs w:val="24"/>
              </w:rPr>
              <w:t>«</w:t>
            </w:r>
            <w:r w:rsidRPr="00E13EBC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Pr="00E13EBC">
              <w:rPr>
                <w:rFonts w:ascii="Times New Roman" w:hAnsi="Times New Roman"/>
                <w:sz w:val="24"/>
                <w:szCs w:val="24"/>
              </w:rPr>
              <w:t>»  августа  2017  г.</w:t>
            </w:r>
          </w:p>
        </w:tc>
      </w:tr>
    </w:tbl>
    <w:p w:rsidR="00AE1BAB" w:rsidRPr="00E13EBC" w:rsidRDefault="00AE1BAB" w:rsidP="00AE1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EBC">
        <w:rPr>
          <w:rFonts w:ascii="Times New Roman" w:hAnsi="Times New Roman"/>
          <w:b/>
          <w:sz w:val="24"/>
          <w:szCs w:val="24"/>
        </w:rPr>
        <w:t xml:space="preserve">Рабочая  программа  </w:t>
      </w: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EBC">
        <w:rPr>
          <w:rFonts w:ascii="Times New Roman" w:hAnsi="Times New Roman"/>
          <w:b/>
          <w:sz w:val="24"/>
          <w:szCs w:val="24"/>
        </w:rPr>
        <w:t>учебного  курса</w:t>
      </w: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EBC">
        <w:rPr>
          <w:rFonts w:ascii="Times New Roman" w:hAnsi="Times New Roman"/>
          <w:b/>
          <w:sz w:val="24"/>
          <w:szCs w:val="24"/>
        </w:rPr>
        <w:t>«Технология»</w:t>
      </w: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EBC">
        <w:rPr>
          <w:rFonts w:ascii="Times New Roman" w:hAnsi="Times New Roman"/>
          <w:b/>
          <w:sz w:val="24"/>
          <w:szCs w:val="24"/>
        </w:rPr>
        <w:t>для   5, 6, 7</w:t>
      </w:r>
      <w:r w:rsidR="00827F90" w:rsidRPr="00E13EBC">
        <w:rPr>
          <w:rFonts w:ascii="Times New Roman" w:hAnsi="Times New Roman"/>
          <w:b/>
          <w:sz w:val="24"/>
          <w:szCs w:val="24"/>
        </w:rPr>
        <w:t>, 8</w:t>
      </w:r>
      <w:r w:rsidRPr="00E13EBC">
        <w:rPr>
          <w:rFonts w:ascii="Times New Roman" w:hAnsi="Times New Roman"/>
          <w:b/>
          <w:sz w:val="24"/>
          <w:szCs w:val="24"/>
        </w:rPr>
        <w:t xml:space="preserve">  классов (базовый  уровень)</w:t>
      </w: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ind w:left="4500"/>
        <w:jc w:val="right"/>
        <w:rPr>
          <w:rFonts w:ascii="Times New Roman" w:hAnsi="Times New Roman"/>
          <w:sz w:val="24"/>
          <w:szCs w:val="24"/>
        </w:rPr>
      </w:pPr>
      <w:r w:rsidRPr="00E13EBC">
        <w:rPr>
          <w:rFonts w:ascii="Times New Roman" w:hAnsi="Times New Roman"/>
          <w:sz w:val="24"/>
          <w:szCs w:val="24"/>
        </w:rPr>
        <w:t xml:space="preserve">Составитель Гайнулина А.Я.,  </w:t>
      </w:r>
    </w:p>
    <w:p w:rsidR="00AE1BAB" w:rsidRPr="00E13EBC" w:rsidRDefault="00AE1BAB" w:rsidP="00AE1BAB">
      <w:pPr>
        <w:spacing w:after="0" w:line="240" w:lineRule="auto"/>
        <w:ind w:left="4500"/>
        <w:jc w:val="right"/>
        <w:rPr>
          <w:rFonts w:ascii="Times New Roman" w:hAnsi="Times New Roman"/>
          <w:sz w:val="24"/>
          <w:szCs w:val="24"/>
        </w:rPr>
      </w:pPr>
      <w:r w:rsidRPr="00E13EBC">
        <w:rPr>
          <w:rFonts w:ascii="Times New Roman" w:hAnsi="Times New Roman"/>
          <w:sz w:val="24"/>
          <w:szCs w:val="24"/>
        </w:rPr>
        <w:t xml:space="preserve">   учитель технологии МБОУ       «Старокутлумбетьевская средняя общеобразовательная  школа»</w:t>
      </w:r>
    </w:p>
    <w:p w:rsidR="00827F90" w:rsidRDefault="00827F90" w:rsidP="00AE1BAB">
      <w:pPr>
        <w:spacing w:after="0" w:line="240" w:lineRule="auto"/>
        <w:ind w:left="4500"/>
        <w:jc w:val="right"/>
        <w:rPr>
          <w:rFonts w:ascii="Times New Roman" w:hAnsi="Times New Roman"/>
          <w:sz w:val="24"/>
          <w:szCs w:val="24"/>
        </w:rPr>
      </w:pPr>
    </w:p>
    <w:p w:rsidR="00B74F91" w:rsidRDefault="00B74F91" w:rsidP="00AE1BAB">
      <w:pPr>
        <w:spacing w:after="0" w:line="240" w:lineRule="auto"/>
        <w:ind w:left="4500"/>
        <w:jc w:val="right"/>
        <w:rPr>
          <w:rFonts w:ascii="Times New Roman" w:hAnsi="Times New Roman"/>
          <w:sz w:val="24"/>
          <w:szCs w:val="24"/>
        </w:rPr>
      </w:pPr>
    </w:p>
    <w:p w:rsidR="00B74F91" w:rsidRPr="00E13EBC" w:rsidRDefault="00B74F91" w:rsidP="00AE1BAB">
      <w:pPr>
        <w:spacing w:after="0" w:line="240" w:lineRule="auto"/>
        <w:ind w:left="4500"/>
        <w:jc w:val="right"/>
        <w:rPr>
          <w:rFonts w:ascii="Times New Roman" w:hAnsi="Times New Roman"/>
          <w:sz w:val="24"/>
          <w:szCs w:val="24"/>
        </w:rPr>
      </w:pPr>
    </w:p>
    <w:p w:rsidR="00827F90" w:rsidRPr="00E13EBC" w:rsidRDefault="00827F90" w:rsidP="00827F90">
      <w:pPr>
        <w:autoSpaceDE w:val="0"/>
        <w:autoSpaceDN w:val="0"/>
        <w:adjustRightInd w:val="0"/>
        <w:spacing w:after="0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Pr="004A33B9">
        <w:rPr>
          <w:rFonts w:ascii="Times New Roman" w:hAnsi="Times New Roman"/>
          <w:b/>
          <w:bCs/>
          <w:sz w:val="24"/>
          <w:szCs w:val="24"/>
        </w:rPr>
        <w:t xml:space="preserve">Федеральным  государственным образовательным стандартом основного общего образования, утвержденным приказом </w:t>
      </w:r>
      <w:r w:rsidRPr="004A33B9">
        <w:rPr>
          <w:rFonts w:ascii="Times New Roman" w:hAnsi="Times New Roman" w:cs="Times New Roman"/>
          <w:b/>
          <w:bCs/>
          <w:sz w:val="24"/>
          <w:szCs w:val="24"/>
        </w:rPr>
        <w:t>Министерства образования и науки Российской Федерации</w:t>
      </w:r>
      <w:r w:rsidR="004A33B9" w:rsidRPr="004A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3B9">
        <w:rPr>
          <w:rFonts w:ascii="Times New Roman" w:hAnsi="Times New Roman" w:cs="Times New Roman"/>
          <w:b/>
          <w:bCs/>
          <w:sz w:val="24"/>
          <w:szCs w:val="24"/>
        </w:rPr>
        <w:t>от 17 декабря 2010 г. № 1897</w:t>
      </w:r>
      <w:r w:rsidR="004A33B9" w:rsidRPr="004A33B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4A33B9" w:rsidRPr="004A33B9">
        <w:rPr>
          <w:rFonts w:ascii="Times New Roman" w:hAnsi="Times New Roman" w:cs="Times New Roman"/>
          <w:b/>
          <w:sz w:val="24"/>
          <w:szCs w:val="24"/>
        </w:rPr>
        <w:t>приказа Минобрнауки России</w:t>
      </w:r>
      <w:r w:rsidR="004A33B9" w:rsidRPr="004A33B9">
        <w:rPr>
          <w:rFonts w:ascii="Times New Roman" w:hAnsi="Times New Roman" w:cs="Times New Roman"/>
          <w:sz w:val="24"/>
          <w:szCs w:val="24"/>
        </w:rPr>
        <w:t xml:space="preserve"> </w:t>
      </w:r>
      <w:r w:rsidR="004A33B9" w:rsidRPr="004A33B9">
        <w:rPr>
          <w:rFonts w:ascii="Times New Roman" w:hAnsi="Times New Roman" w:cs="Times New Roman"/>
          <w:b/>
          <w:sz w:val="24"/>
          <w:szCs w:val="24"/>
        </w:rPr>
        <w:t>от 31.12.2015 N 1577</w:t>
      </w:r>
      <w:r w:rsidR="004A33B9" w:rsidRPr="004A33B9">
        <w:rPr>
          <w:rFonts w:ascii="Times New Roman" w:hAnsi="Times New Roman" w:cs="Times New Roman"/>
          <w:sz w:val="24"/>
          <w:szCs w:val="24"/>
        </w:rPr>
        <w:t xml:space="preserve">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  <w:r w:rsidR="00B74F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F90" w:rsidRPr="00E13EBC" w:rsidRDefault="00827F90" w:rsidP="00827F90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567"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БОУ     «Старокутлумбетьевская СОШ» на 2017-2018 учебный год;</w:t>
      </w:r>
    </w:p>
    <w:p w:rsidR="00827F90" w:rsidRPr="00E13EBC" w:rsidRDefault="00827F90" w:rsidP="00827F90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Учебного плана МБОУ «Старокутлумбетьевская СОШ» на 2017-2018 учебный год.</w:t>
      </w:r>
    </w:p>
    <w:p w:rsidR="00827F90" w:rsidRPr="00E13EBC" w:rsidRDefault="00827F90" w:rsidP="00827F90">
      <w:pPr>
        <w:spacing w:after="100" w:afterAutospacing="1" w:line="240" w:lineRule="auto"/>
        <w:ind w:left="708" w:firstLine="708"/>
        <w:jc w:val="both"/>
        <w:rPr>
          <w:sz w:val="24"/>
          <w:szCs w:val="24"/>
        </w:rPr>
      </w:pPr>
      <w:r w:rsidRPr="00E13EBC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рассчитан на 34 учебные недели, поэтому данная программа  предусматривает обязательное изучение технологии в 5, 6, 7 классах в объеме 68 часов (2 часа в неделю) и в 8 классе 34 часа (1 час в неделю). </w:t>
      </w:r>
    </w:p>
    <w:p w:rsidR="00246C0D" w:rsidRPr="00E13EBC" w:rsidRDefault="00246C0D" w:rsidP="0082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AB" w:rsidRPr="00E13EBC" w:rsidRDefault="00AE1BAB" w:rsidP="00AE1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EBC">
        <w:rPr>
          <w:rFonts w:ascii="Times New Roman" w:hAnsi="Times New Roman"/>
          <w:sz w:val="24"/>
          <w:szCs w:val="24"/>
        </w:rPr>
        <w:t>2017-2018 учебный  год</w:t>
      </w:r>
    </w:p>
    <w:p w:rsidR="00AE1BAB" w:rsidRPr="00E13EBC" w:rsidRDefault="00AE1BAB" w:rsidP="00827F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EBC">
        <w:rPr>
          <w:rFonts w:ascii="Times New Roman" w:hAnsi="Times New Roman"/>
          <w:sz w:val="24"/>
          <w:szCs w:val="24"/>
        </w:rPr>
        <w:t>с.  Старокутлумбетьево</w:t>
      </w:r>
    </w:p>
    <w:p w:rsidR="004237F4" w:rsidRPr="00E13EBC" w:rsidRDefault="004237F4" w:rsidP="004237F4">
      <w:pPr>
        <w:keepNext/>
        <w:keepLines/>
        <w:spacing w:before="2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обучающимися основной образовательной                           программы основного общего образования</w:t>
      </w:r>
    </w:p>
    <w:p w:rsidR="004237F4" w:rsidRPr="00E13EBC" w:rsidRDefault="004237F4" w:rsidP="004237F4">
      <w:pPr>
        <w:pStyle w:val="5"/>
        <w:spacing w:after="0" w:afterAutospacing="0"/>
        <w:jc w:val="center"/>
        <w:rPr>
          <w:sz w:val="24"/>
          <w:szCs w:val="24"/>
          <w:u w:val="single"/>
        </w:rPr>
      </w:pPr>
      <w:bookmarkStart w:id="0" w:name="_Toc409691626"/>
      <w:bookmarkStart w:id="1" w:name="_Toc406058977"/>
      <w:bookmarkStart w:id="2" w:name="_Toc405145648"/>
      <w:bookmarkStart w:id="3" w:name="_Toc472845183"/>
      <w:r w:rsidRPr="00E13EBC">
        <w:rPr>
          <w:sz w:val="24"/>
          <w:szCs w:val="24"/>
          <w:u w:val="single"/>
        </w:rPr>
        <w:t xml:space="preserve">Личностные результаты освоения </w:t>
      </w:r>
      <w:bookmarkEnd w:id="0"/>
      <w:bookmarkEnd w:id="1"/>
      <w:bookmarkEnd w:id="2"/>
      <w:r w:rsidRPr="00E13EBC">
        <w:rPr>
          <w:sz w:val="24"/>
          <w:szCs w:val="24"/>
          <w:u w:val="single"/>
        </w:rPr>
        <w:t>ООП</w:t>
      </w:r>
      <w:bookmarkEnd w:id="3"/>
    </w:p>
    <w:p w:rsidR="004237F4" w:rsidRPr="00E13EBC" w:rsidRDefault="004237F4" w:rsidP="004237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 xml:space="preserve">Для более эффективного использования перечня личностных результатов в </w:t>
      </w:r>
      <w:r w:rsidRPr="00E13EBC">
        <w:rPr>
          <w:rFonts w:ascii="Times New Roman" w:eastAsia="Calibri" w:hAnsi="Times New Roman" w:cs="Times New Roman"/>
          <w:bCs/>
          <w:sz w:val="24"/>
          <w:szCs w:val="24"/>
        </w:rPr>
        <w:t>МБОУ »СТАРОКУТЛУМБЕТЬЕВСКАЯ СОШ» был составлен кодификатор (табл.1.1).</w:t>
      </w:r>
    </w:p>
    <w:p w:rsidR="004237F4" w:rsidRPr="00E13EBC" w:rsidRDefault="004237F4" w:rsidP="004237F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1.1 </w:t>
      </w:r>
    </w:p>
    <w:p w:rsidR="004237F4" w:rsidRPr="00E13EBC" w:rsidRDefault="004237F4" w:rsidP="004237F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дификатор </w:t>
      </w:r>
      <w:r w:rsidRPr="00E13EBC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E13E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ов освоения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357"/>
      </w:tblGrid>
      <w:tr w:rsidR="004237F4" w:rsidRPr="00E13EBC" w:rsidTr="00B105F4">
        <w:tc>
          <w:tcPr>
            <w:tcW w:w="988" w:type="dxa"/>
            <w:shd w:val="clear" w:color="auto" w:fill="F2F2F2" w:themeFill="background1" w:themeFillShade="F2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ланируемых личностных результатов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  <w:tc>
          <w:tcPr>
            <w:tcW w:w="8357" w:type="dxa"/>
          </w:tcPr>
          <w:p w:rsidR="004237F4" w:rsidRPr="00E13EBC" w:rsidRDefault="004237F4" w:rsidP="004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 </w:t>
            </w:r>
            <w:r w:rsidRPr="00E13EBC">
              <w:rPr>
                <w:rStyle w:val="dash041e005f0431005f044b005f0447005f043d005f044b005f0439005f005fchar1char1"/>
              </w:rPr>
              <w:t>(</w:t>
            </w:r>
            <w:r w:rsidRPr="00E13EBC">
              <w:rPr>
                <w:rStyle w:val="dash041e005f0431005f044b005f0447005f043d005f044b005f0439005f005fchar1char1"/>
                <w:i/>
              </w:rPr>
              <w:t>Оренбургской области, с. Старокутлумбетьево</w:t>
            </w:r>
            <w:r w:rsidRPr="00E13EBC">
              <w:rPr>
                <w:rStyle w:val="dash041e005f0431005f044b005f0447005f043d005f044b005f0439005f005fchar1char1"/>
              </w:rPr>
              <w:t>)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4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5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6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7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8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9</w:t>
            </w:r>
          </w:p>
        </w:tc>
        <w:tc>
          <w:tcPr>
            <w:tcW w:w="8357" w:type="dxa"/>
          </w:tcPr>
          <w:p w:rsidR="004237F4" w:rsidRPr="00E13EBC" w:rsidRDefault="004237F4" w:rsidP="004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жизненных ситуациях</w:t>
            </w:r>
            <w:r w:rsidRPr="00E13EBC">
              <w:rPr>
                <w:rStyle w:val="dash041e005f0431005f044b005f0447005f043d005f044b005f0439005f005fchar1char1"/>
              </w:rPr>
              <w:t>(готовность к исследованию природы Оренбургской области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 в Матвеевском районе)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10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4237F4" w:rsidRPr="00E13EBC" w:rsidTr="00B105F4">
        <w:tc>
          <w:tcPr>
            <w:tcW w:w="988" w:type="dxa"/>
          </w:tcPr>
          <w:p w:rsidR="004237F4" w:rsidRPr="00E13EBC" w:rsidRDefault="004237F4" w:rsidP="00B1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11</w:t>
            </w:r>
          </w:p>
        </w:tc>
        <w:tc>
          <w:tcPr>
            <w:tcW w:w="8357" w:type="dxa"/>
          </w:tcPr>
          <w:p w:rsidR="004237F4" w:rsidRPr="00E13EBC" w:rsidRDefault="004237F4" w:rsidP="00B10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</w:tbl>
    <w:p w:rsidR="004237F4" w:rsidRPr="00E13EBC" w:rsidRDefault="004237F4" w:rsidP="00B92010">
      <w:pPr>
        <w:pStyle w:val="5"/>
        <w:spacing w:after="0" w:afterAutospacing="0"/>
        <w:jc w:val="center"/>
        <w:rPr>
          <w:sz w:val="24"/>
          <w:szCs w:val="24"/>
          <w:u w:val="single"/>
        </w:rPr>
      </w:pPr>
      <w:bookmarkStart w:id="4" w:name="_Toc414553132"/>
      <w:bookmarkStart w:id="5" w:name="_Toc410653951"/>
      <w:bookmarkStart w:id="6" w:name="_Toc409691627"/>
      <w:bookmarkStart w:id="7" w:name="_Toc406058978"/>
      <w:bookmarkStart w:id="8" w:name="_Toc405145649"/>
      <w:bookmarkStart w:id="9" w:name="_Toc472845184"/>
      <w:r w:rsidRPr="00E13EBC">
        <w:rPr>
          <w:sz w:val="24"/>
          <w:szCs w:val="24"/>
          <w:u w:val="single"/>
        </w:rPr>
        <w:t>Метапредметные результаты освоения ООП</w:t>
      </w:r>
      <w:bookmarkEnd w:id="4"/>
      <w:bookmarkEnd w:id="5"/>
      <w:bookmarkEnd w:id="6"/>
      <w:bookmarkEnd w:id="7"/>
      <w:bookmarkEnd w:id="8"/>
      <w:bookmarkEnd w:id="9"/>
    </w:p>
    <w:p w:rsidR="004237F4" w:rsidRPr="00E13EBC" w:rsidRDefault="004237F4" w:rsidP="004237F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Pr="00E13EBC">
        <w:rPr>
          <w:rFonts w:ascii="Times New Roman" w:hAnsi="Times New Roman" w:cs="Times New Roman"/>
          <w:sz w:val="24"/>
          <w:szCs w:val="24"/>
          <w:lang w:eastAsia="ru-RU"/>
        </w:rPr>
        <w:t>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4237F4" w:rsidRPr="00E13EBC" w:rsidRDefault="004237F4" w:rsidP="004237F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4237F4" w:rsidRPr="00E13EBC" w:rsidRDefault="004237F4" w:rsidP="004237F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9297"/>
      </w:tblGrid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метапредметных результатов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D9D9D9" w:themeFill="background1" w:themeFillShade="D9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</w:tr>
      <w:tr w:rsidR="004237F4" w:rsidRPr="00E13EBC" w:rsidTr="00B105F4">
        <w:tc>
          <w:tcPr>
            <w:tcW w:w="0" w:type="auto"/>
            <w:gridSpan w:val="2"/>
          </w:tcPr>
          <w:p w:rsidR="004237F4" w:rsidRPr="00E13EBC" w:rsidRDefault="004237F4" w:rsidP="004237F4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.1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.2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.3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.4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.5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.6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</w:tr>
      <w:tr w:rsidR="004237F4" w:rsidRPr="00E13EBC" w:rsidTr="00B105F4">
        <w:tc>
          <w:tcPr>
            <w:tcW w:w="0" w:type="auto"/>
            <w:gridSpan w:val="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1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2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3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/находить, в том числе из предложенных вариантов, условия для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ой и познавательной задач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2.4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5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6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7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8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2.9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4237F4" w:rsidRPr="00E13EBC" w:rsidTr="00B105F4">
        <w:tc>
          <w:tcPr>
            <w:tcW w:w="0" w:type="auto"/>
            <w:gridSpan w:val="2"/>
          </w:tcPr>
          <w:p w:rsidR="004237F4" w:rsidRPr="00E13EBC" w:rsidRDefault="004237F4" w:rsidP="004237F4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1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2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3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4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5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6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7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3.8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</w:tr>
      <w:tr w:rsidR="004237F4" w:rsidRPr="00E13EBC" w:rsidTr="00B105F4">
        <w:tc>
          <w:tcPr>
            <w:tcW w:w="0" w:type="auto"/>
            <w:gridSpan w:val="2"/>
          </w:tcPr>
          <w:p w:rsidR="004237F4" w:rsidRPr="00E13EBC" w:rsidRDefault="004237F4" w:rsidP="004237F4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4.1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4.2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4.3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4.4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4.5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</w:tc>
      </w:tr>
      <w:tr w:rsidR="004237F4" w:rsidRPr="00E13EBC" w:rsidTr="00B105F4">
        <w:tc>
          <w:tcPr>
            <w:tcW w:w="0" w:type="auto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4.6</w:t>
            </w:r>
          </w:p>
        </w:tc>
        <w:tc>
          <w:tcPr>
            <w:tcW w:w="0" w:type="auto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</w:t>
            </w:r>
            <w:r w:rsidR="00B92010"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.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5.1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5.2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5.3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5.4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5.5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5.6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D9D9D9" w:themeFill="background1" w:themeFillShade="D9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1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2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6.3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4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5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6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7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8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9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10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11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12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13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6.14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1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2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3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4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5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6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модели с целью выявления общих законов, определяющих данную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ую область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7.7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8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9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7.10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.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8.1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8.2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8.3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8.4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8.5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8.6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D9D9D9" w:themeFill="background1" w:themeFillShade="D9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B105F4" w:rsidRPr="00E13EBC" w:rsidRDefault="00B105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F4" w:rsidRPr="00E13EBC" w:rsidTr="00B105F4">
        <w:tc>
          <w:tcPr>
            <w:tcW w:w="0" w:type="auto"/>
            <w:gridSpan w:val="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1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2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3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4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5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 9.6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7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8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9.9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9.10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9.11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9.12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0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</w:tr>
      <w:tr w:rsidR="004237F4" w:rsidRPr="00E13EBC" w:rsidTr="00B105F4">
        <w:tc>
          <w:tcPr>
            <w:tcW w:w="0" w:type="auto"/>
            <w:gridSpan w:val="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1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2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3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4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5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6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7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8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9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0.10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 1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.</w:t>
            </w:r>
          </w:p>
        </w:tc>
      </w:tr>
      <w:tr w:rsidR="004237F4" w:rsidRPr="00E13EBC" w:rsidTr="00B105F4">
        <w:tc>
          <w:tcPr>
            <w:tcW w:w="0" w:type="auto"/>
            <w:gridSpan w:val="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1.1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1.2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1.3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1.4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1.5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</w:t>
            </w:r>
          </w:p>
        </w:tc>
      </w:tr>
      <w:tr w:rsidR="004237F4" w:rsidRPr="00E13EBC" w:rsidTr="00B105F4">
        <w:tc>
          <w:tcPr>
            <w:tcW w:w="0" w:type="auto"/>
            <w:hideMark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1.6</w:t>
            </w:r>
          </w:p>
        </w:tc>
        <w:tc>
          <w:tcPr>
            <w:tcW w:w="0" w:type="auto"/>
            <w:hideMark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1.7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1.8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1.9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11.10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  <w:tr w:rsidR="004237F4" w:rsidRPr="00E13EBC" w:rsidTr="00B105F4">
        <w:tc>
          <w:tcPr>
            <w:tcW w:w="0" w:type="auto"/>
            <w:gridSpan w:val="2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2.1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2.2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2.3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2.4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2.5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</w:tc>
      </w:tr>
      <w:tr w:rsidR="004237F4" w:rsidRPr="00E13EBC" w:rsidTr="00B105F4"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М 12.6</w:t>
            </w:r>
          </w:p>
        </w:tc>
        <w:tc>
          <w:tcPr>
            <w:tcW w:w="0" w:type="auto"/>
            <w:shd w:val="clear" w:color="auto" w:fill="FFFFFF" w:themeFill="background1"/>
          </w:tcPr>
          <w:p w:rsidR="004237F4" w:rsidRPr="00E13EBC" w:rsidRDefault="004237F4" w:rsidP="004237F4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</w:t>
            </w:r>
          </w:p>
        </w:tc>
      </w:tr>
    </w:tbl>
    <w:p w:rsidR="00286238" w:rsidRPr="00E13EBC" w:rsidRDefault="00286238" w:rsidP="00C26512">
      <w:pPr>
        <w:pStyle w:val="5"/>
        <w:spacing w:after="0" w:afterAutospacing="0"/>
        <w:jc w:val="center"/>
        <w:rPr>
          <w:sz w:val="24"/>
          <w:szCs w:val="24"/>
          <w:u w:val="single"/>
        </w:rPr>
      </w:pPr>
      <w:r w:rsidRPr="00E13EBC">
        <w:rPr>
          <w:sz w:val="24"/>
          <w:szCs w:val="24"/>
          <w:u w:val="single"/>
        </w:rPr>
        <w:lastRenderedPageBreak/>
        <w:t>Предметные результаты</w:t>
      </w:r>
    </w:p>
    <w:p w:rsidR="00286238" w:rsidRPr="00E13EBC" w:rsidRDefault="00286238" w:rsidP="00DF4E3B">
      <w:pPr>
        <w:pStyle w:val="5"/>
        <w:spacing w:after="0" w:afterAutospacing="0"/>
        <w:rPr>
          <w:sz w:val="24"/>
          <w:szCs w:val="24"/>
        </w:rPr>
      </w:pPr>
      <w:r w:rsidRPr="00E13EBC">
        <w:rPr>
          <w:bCs w:val="0"/>
          <w:sz w:val="24"/>
          <w:szCs w:val="24"/>
        </w:rPr>
        <w:t>Технология</w:t>
      </w:r>
      <w:r w:rsidRPr="00E13EBC">
        <w:rPr>
          <w:sz w:val="24"/>
          <w:szCs w:val="24"/>
        </w:rPr>
        <w:t xml:space="preserve"> 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0" w:name="_Toc414553154"/>
      <w:bookmarkStart w:id="11" w:name="_Toc410653968"/>
      <w:bookmarkStart w:id="12" w:name="_Toc409691645"/>
      <w:r w:rsidRPr="00E13EBC">
        <w:rPr>
          <w:rFonts w:ascii="Times New Roman" w:hAnsi="Times New Roman" w:cs="Times New Roman"/>
          <w:sz w:val="24"/>
          <w:szCs w:val="24"/>
        </w:rPr>
        <w:t>Изучение предметной области "Технология" должно обеспечить: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"Технология" должны отражать: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F4E3B" w:rsidRPr="00E13EBC" w:rsidRDefault="00DF4E3B" w:rsidP="00DF4E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DF4E3B" w:rsidRPr="00E13EBC" w:rsidRDefault="00DF4E3B" w:rsidP="00DF4E3B">
      <w:pPr>
        <w:pStyle w:val="-11"/>
        <w:ind w:left="0" w:firstLine="709"/>
        <w:rPr>
          <w:b/>
          <w:lang w:eastAsia="en-US"/>
        </w:rPr>
      </w:pPr>
      <w:r w:rsidRPr="00E13EBC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DF4E3B" w:rsidRPr="00E13EBC" w:rsidRDefault="00DF4E3B" w:rsidP="00DF4E3B">
      <w:pPr>
        <w:pStyle w:val="-11"/>
        <w:ind w:left="0" w:firstLine="709"/>
        <w:rPr>
          <w:b/>
          <w:lang w:eastAsia="en-US"/>
        </w:rPr>
      </w:pPr>
      <w:r w:rsidRPr="00E13EBC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DF4E3B" w:rsidRPr="00E13EBC" w:rsidRDefault="00DF4E3B" w:rsidP="00DF4E3B">
      <w:pPr>
        <w:pStyle w:val="-11"/>
        <w:ind w:left="0" w:firstLine="709"/>
        <w:rPr>
          <w:rFonts w:eastAsia="MS Mincho"/>
        </w:rPr>
      </w:pPr>
      <w:r w:rsidRPr="00E13EBC">
        <w:t>Выпускник научится:</w:t>
      </w:r>
    </w:p>
    <w:p w:rsidR="00DF4E3B" w:rsidRPr="00E13EBC" w:rsidRDefault="00DF4E3B" w:rsidP="00DF4E3B">
      <w:pPr>
        <w:pStyle w:val="-11"/>
        <w:numPr>
          <w:ilvl w:val="0"/>
          <w:numId w:val="1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DF4E3B" w:rsidRPr="00E13EBC" w:rsidRDefault="00DF4E3B" w:rsidP="00DF4E3B">
      <w:pPr>
        <w:pStyle w:val="-11"/>
        <w:numPr>
          <w:ilvl w:val="0"/>
          <w:numId w:val="1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DF4E3B" w:rsidRPr="00E13EBC" w:rsidRDefault="00DF4E3B" w:rsidP="00DF4E3B">
      <w:pPr>
        <w:pStyle w:val="-11"/>
        <w:numPr>
          <w:ilvl w:val="0"/>
          <w:numId w:val="1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DF4E3B" w:rsidRPr="00E13EBC" w:rsidRDefault="00DF4E3B" w:rsidP="00DF4E3B">
      <w:pPr>
        <w:pStyle w:val="-11"/>
        <w:numPr>
          <w:ilvl w:val="0"/>
          <w:numId w:val="1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DF4E3B" w:rsidRPr="00E13EBC" w:rsidRDefault="00DF4E3B" w:rsidP="00DF4E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F4E3B" w:rsidRPr="00E13EBC" w:rsidRDefault="00DF4E3B" w:rsidP="00DF4E3B">
      <w:pPr>
        <w:pStyle w:val="-11"/>
        <w:numPr>
          <w:ilvl w:val="0"/>
          <w:numId w:val="1"/>
        </w:numPr>
        <w:tabs>
          <w:tab w:val="left" w:pos="993"/>
        </w:tabs>
        <w:ind w:left="0" w:firstLine="709"/>
        <w:rPr>
          <w:i/>
          <w:lang w:eastAsia="en-US"/>
        </w:rPr>
      </w:pPr>
      <w:r w:rsidRPr="00E13EBC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DF4E3B" w:rsidRPr="00E13EBC" w:rsidRDefault="00DF4E3B" w:rsidP="00DF4E3B">
      <w:pPr>
        <w:pStyle w:val="-11"/>
        <w:ind w:left="0" w:firstLine="709"/>
        <w:rPr>
          <w:b/>
          <w:lang w:eastAsia="en-US"/>
        </w:rPr>
      </w:pPr>
      <w:r w:rsidRPr="00E13EBC">
        <w:rPr>
          <w:b/>
          <w:lang w:eastAsia="en-US"/>
        </w:rPr>
        <w:lastRenderedPageBreak/>
        <w:t>Формирование технологической культуры и проектно-технологического мышления обучающихся</w:t>
      </w:r>
    </w:p>
    <w:p w:rsidR="00DF4E3B" w:rsidRPr="00E13EBC" w:rsidRDefault="00DF4E3B" w:rsidP="00DF4E3B">
      <w:pPr>
        <w:pStyle w:val="-11"/>
        <w:ind w:left="0" w:firstLine="709"/>
        <w:rPr>
          <w:rFonts w:eastAsia="MS Mincho"/>
        </w:rPr>
      </w:pPr>
      <w:r w:rsidRPr="00E13EBC">
        <w:t>Выпускник научится: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водить оценку и испытание полученного продукта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встраивание созданного информационного продукта в заданную оболочку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DF4E3B" w:rsidRPr="00E13EBC" w:rsidRDefault="00DF4E3B" w:rsidP="00DF4E3B">
      <w:pPr>
        <w:pStyle w:val="-11"/>
        <w:numPr>
          <w:ilvl w:val="1"/>
          <w:numId w:val="3"/>
        </w:numPr>
        <w:ind w:left="709" w:firstLine="11"/>
        <w:rPr>
          <w:lang w:eastAsia="en-US"/>
        </w:rPr>
      </w:pPr>
      <w:r w:rsidRPr="00E13EBC">
        <w:rPr>
          <w:lang w:eastAsia="en-US"/>
        </w:rPr>
        <w:lastRenderedPageBreak/>
        <w:t>разработку плана продвижения продукта;</w:t>
      </w:r>
    </w:p>
    <w:p w:rsidR="00DF4E3B" w:rsidRPr="00E13EBC" w:rsidRDefault="00DF4E3B" w:rsidP="00DF4E3B">
      <w:pPr>
        <w:pStyle w:val="-11"/>
        <w:numPr>
          <w:ilvl w:val="1"/>
          <w:numId w:val="2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DF4E3B" w:rsidRPr="00E13EBC" w:rsidRDefault="00DF4E3B" w:rsidP="00DF4E3B">
      <w:pPr>
        <w:pStyle w:val="-11"/>
        <w:tabs>
          <w:tab w:val="left" w:pos="993"/>
        </w:tabs>
        <w:ind w:left="0"/>
        <w:rPr>
          <w:b/>
        </w:rPr>
      </w:pPr>
      <w:r w:rsidRPr="00E13EBC">
        <w:rPr>
          <w:b/>
        </w:rPr>
        <w:t>Выпускник получит возможность научиться:</w:t>
      </w:r>
    </w:p>
    <w:p w:rsidR="00DF4E3B" w:rsidRPr="00E13EBC" w:rsidRDefault="00DF4E3B" w:rsidP="00DF4E3B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rPr>
          <w:i/>
          <w:lang w:eastAsia="en-US"/>
        </w:rPr>
      </w:pPr>
      <w:r w:rsidRPr="00E13EBC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DF4E3B" w:rsidRPr="00E13EBC" w:rsidRDefault="00DF4E3B" w:rsidP="00DF4E3B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rPr>
          <w:i/>
          <w:lang w:eastAsia="en-US"/>
        </w:rPr>
      </w:pPr>
      <w:r w:rsidRPr="00E13EBC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DF4E3B" w:rsidRPr="00E13EBC" w:rsidRDefault="00DF4E3B" w:rsidP="00DF4E3B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rPr>
          <w:i/>
          <w:lang w:eastAsia="en-US"/>
        </w:rPr>
      </w:pPr>
      <w:r w:rsidRPr="00E13EBC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DF4E3B" w:rsidRPr="00E13EBC" w:rsidRDefault="00DF4E3B" w:rsidP="00DF4E3B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i/>
          <w:lang w:eastAsia="en-US"/>
        </w:rPr>
        <w:t>оценивать коммерческий потенциал продукта и / или технологии</w:t>
      </w:r>
      <w:r w:rsidRPr="00E13EBC">
        <w:rPr>
          <w:lang w:eastAsia="en-US"/>
        </w:rPr>
        <w:t>.</w:t>
      </w:r>
    </w:p>
    <w:p w:rsidR="00DF4E3B" w:rsidRPr="00E13EBC" w:rsidRDefault="00DF4E3B" w:rsidP="00DF4E3B">
      <w:pPr>
        <w:pStyle w:val="-11"/>
        <w:ind w:left="0" w:firstLine="709"/>
        <w:rPr>
          <w:b/>
          <w:lang w:eastAsia="en-US"/>
        </w:rPr>
      </w:pPr>
      <w:r w:rsidRPr="00E13EBC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DF4E3B" w:rsidRPr="00E13EBC" w:rsidRDefault="00DF4E3B" w:rsidP="00DF4E3B">
      <w:pPr>
        <w:pStyle w:val="-11"/>
        <w:ind w:left="0" w:firstLine="709"/>
        <w:rPr>
          <w:rFonts w:eastAsia="MS Mincho"/>
        </w:rPr>
      </w:pPr>
      <w:r w:rsidRPr="00E13EBC">
        <w:t>Выпускник научится: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характеризовать группы предприятий региона проживания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анализировать свои мотивы и причины принятия тех или иных решений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DF4E3B" w:rsidRPr="00E13EBC" w:rsidRDefault="00DF4E3B" w:rsidP="00DF4E3B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rPr>
          <w:lang w:eastAsia="en-US"/>
        </w:rPr>
      </w:pPr>
      <w:r w:rsidRPr="00E13EBC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DF4E3B" w:rsidRPr="00E13EBC" w:rsidRDefault="00DF4E3B" w:rsidP="00DF4E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F4E3B" w:rsidRPr="00E13EBC" w:rsidRDefault="00DF4E3B" w:rsidP="00DF4E3B">
      <w:pPr>
        <w:pStyle w:val="-11"/>
        <w:numPr>
          <w:ilvl w:val="1"/>
          <w:numId w:val="6"/>
        </w:numPr>
        <w:tabs>
          <w:tab w:val="left" w:pos="284"/>
          <w:tab w:val="left" w:pos="993"/>
        </w:tabs>
        <w:ind w:left="0" w:firstLine="709"/>
        <w:rPr>
          <w:i/>
          <w:lang w:eastAsia="en-US"/>
        </w:rPr>
      </w:pPr>
      <w:r w:rsidRPr="00E13EBC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DF4E3B" w:rsidRPr="00E13EBC" w:rsidRDefault="00DF4E3B" w:rsidP="00DF4E3B">
      <w:pPr>
        <w:pStyle w:val="-11"/>
        <w:numPr>
          <w:ilvl w:val="1"/>
          <w:numId w:val="7"/>
        </w:numPr>
        <w:tabs>
          <w:tab w:val="left" w:pos="284"/>
          <w:tab w:val="left" w:pos="993"/>
        </w:tabs>
        <w:ind w:left="0" w:firstLine="709"/>
        <w:rPr>
          <w:lang w:eastAsia="en-US"/>
        </w:rPr>
      </w:pPr>
      <w:r w:rsidRPr="00E13EBC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E13EBC">
        <w:rPr>
          <w:lang w:eastAsia="en-US"/>
        </w:rPr>
        <w:t>.</w:t>
      </w:r>
    </w:p>
    <w:p w:rsidR="00DF4E3B" w:rsidRPr="00E13EBC" w:rsidRDefault="00DF4E3B" w:rsidP="00DF4E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</w:p>
    <w:p w:rsidR="00DF4E3B" w:rsidRPr="00E13EBC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F4E3B" w:rsidRPr="00E13EBC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>характеризует виды ресурсов, объясняет место ресурсов в проектировании и реализации технологического процесса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онструирует модель по заданному прототипу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DF4E3B" w:rsidRPr="00E13EBC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F4E3B" w:rsidRPr="00E13EBC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читает элементарные чертежи и эскизы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>строит модель механизма, состоящего из нескольких простых механизмов по кинематической схеме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DF4E3B" w:rsidRPr="00E13EBC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F4E3B" w:rsidRPr="00E13EBC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DF4E3B" w:rsidRPr="00E13EBC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DF4E3B" w:rsidRPr="00C26512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651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F4E3B" w:rsidRPr="00C26512" w:rsidRDefault="00DF4E3B" w:rsidP="00DF4E3B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lastRenderedPageBreak/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разъясняет функции модели и принципы моделирования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создает модель, адекватную практической задаче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ланирует продвижение продукта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моделирования транспортных потоков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опыт анализа объявлений, предлагающих работу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DF4E3B" w:rsidRPr="00C26512" w:rsidRDefault="00DF4E3B" w:rsidP="00DF4E3B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2651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DF4E3B" w:rsidRPr="00C26512" w:rsidRDefault="00DF4E3B" w:rsidP="00DF4E3B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lastRenderedPageBreak/>
        <w:t>называет и характеризует технологии в области электроники, тенденции их развития и новые продукты на их основе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оценивает условия использования технологии в том числе с позиций экологической защищенности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предпрофессиональных проб,</w:t>
      </w:r>
    </w:p>
    <w:p w:rsidR="00DF4E3B" w:rsidRPr="00C26512" w:rsidRDefault="00DF4E3B" w:rsidP="00DF4E3B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1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85332F" w:rsidRPr="00E13EBC" w:rsidRDefault="0085332F" w:rsidP="0085332F">
      <w:pPr>
        <w:tabs>
          <w:tab w:val="left" w:pos="426"/>
          <w:tab w:val="left" w:pos="993"/>
        </w:tabs>
        <w:spacing w:after="0" w:line="240" w:lineRule="auto"/>
        <w:ind w:left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332F" w:rsidRPr="00E13EBC" w:rsidRDefault="0085332F" w:rsidP="0085332F">
      <w:pPr>
        <w:tabs>
          <w:tab w:val="left" w:pos="426"/>
          <w:tab w:val="left" w:pos="993"/>
        </w:tabs>
        <w:spacing w:after="0" w:line="24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EBC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85332F" w:rsidRPr="00E13EBC" w:rsidRDefault="0085332F" w:rsidP="0085332F">
      <w:pPr>
        <w:tabs>
          <w:tab w:val="left" w:pos="426"/>
          <w:tab w:val="left" w:pos="993"/>
        </w:tabs>
        <w:spacing w:after="0" w:line="24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</w:t>
      </w:r>
      <w:r w:rsidRPr="00E13EBC">
        <w:rPr>
          <w:rFonts w:ascii="Times New Roman" w:hAnsi="Times New Roman" w:cs="Times New Roman"/>
          <w:sz w:val="24"/>
          <w:szCs w:val="24"/>
        </w:rPr>
        <w:lastRenderedPageBreak/>
        <w:t>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Предмет «Технология» является базой, на которой может быть сформировано </w:t>
      </w:r>
      <w:r w:rsidRPr="00E13EBC">
        <w:rPr>
          <w:rFonts w:ascii="Times New Roman" w:hAnsi="Times New Roman" w:cs="Times New Roman"/>
          <w:b/>
          <w:sz w:val="24"/>
          <w:szCs w:val="24"/>
        </w:rPr>
        <w:t>проектное мышление обучающихся</w:t>
      </w:r>
      <w:r w:rsidRPr="00E13EBC">
        <w:rPr>
          <w:rFonts w:ascii="Times New Roman" w:hAnsi="Times New Roman" w:cs="Times New Roman"/>
          <w:sz w:val="24"/>
          <w:szCs w:val="24"/>
        </w:rPr>
        <w:t>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85332F" w:rsidRPr="00E13EBC" w:rsidRDefault="0085332F" w:rsidP="0085332F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85332F" w:rsidRPr="00E13EBC" w:rsidRDefault="0085332F" w:rsidP="0085332F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85332F" w:rsidRPr="00E13EBC" w:rsidRDefault="0085332F" w:rsidP="0085332F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Программа реализуется из </w:t>
      </w:r>
      <w:r w:rsidRPr="00C26512">
        <w:rPr>
          <w:rFonts w:ascii="Times New Roman" w:hAnsi="Times New Roman" w:cs="Times New Roman"/>
          <w:sz w:val="24"/>
          <w:szCs w:val="24"/>
        </w:rPr>
        <w:t>расчета 2 часа в неделю в 5-7</w:t>
      </w:r>
      <w:r w:rsidRPr="00E13EBC">
        <w:rPr>
          <w:rFonts w:ascii="Times New Roman" w:hAnsi="Times New Roman" w:cs="Times New Roman"/>
          <w:sz w:val="24"/>
          <w:szCs w:val="24"/>
        </w:rPr>
        <w:t xml:space="preserve"> классах, 1 час - в 8 классе, в 9 классе - за счет вариативной части учебного плана и внеурочной деятельности. 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</w:t>
      </w:r>
      <w:r w:rsidRPr="00E13EBC">
        <w:rPr>
          <w:rFonts w:ascii="Times New Roman" w:hAnsi="Times New Roman" w:cs="Times New Roman"/>
          <w:sz w:val="24"/>
          <w:szCs w:val="24"/>
        </w:rPr>
        <w:lastRenderedPageBreak/>
        <w:t>как периода разнообразных «безответственных» проб. В рамках внеурочной деятельности активность обучающихся связана:</w:t>
      </w:r>
    </w:p>
    <w:p w:rsidR="0085332F" w:rsidRPr="00E13EBC" w:rsidRDefault="0085332F" w:rsidP="0085332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 выполнением заданий на самостоятельную работу с информацией (формируется навык самостоятельной учебной работы, для обучающегося оказывается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85332F" w:rsidRPr="00E13EBC" w:rsidRDefault="0085332F" w:rsidP="0085332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85332F" w:rsidRPr="00E13EBC" w:rsidRDefault="0085332F" w:rsidP="0085332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85332F" w:rsidRPr="00E13EBC" w:rsidRDefault="0085332F" w:rsidP="0085332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 выполнением практических заданий, требующих наблюдения за окружающей действительностью или ее преобразования (на уроке обучающийся может получить лишь модель действительности)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Первый блок включает содержание</w:t>
      </w:r>
      <w:r w:rsidRPr="00E13EBC">
        <w:rPr>
          <w:rFonts w:ascii="Times New Roman" w:hAnsi="Times New Roman" w:cs="Times New Roman"/>
          <w:sz w:val="24"/>
          <w:szCs w:val="24"/>
        </w:rPr>
        <w:t>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Второй блок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Содержание блока 2</w:t>
      </w:r>
      <w:r w:rsidRPr="00E13EBC">
        <w:rPr>
          <w:rFonts w:ascii="Times New Roman" w:hAnsi="Times New Roman" w:cs="Times New Roman"/>
          <w:sz w:val="24"/>
          <w:szCs w:val="24"/>
        </w:rPr>
        <w:t xml:space="preserve">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85332F" w:rsidRPr="00E13EBC" w:rsidRDefault="0085332F" w:rsidP="0085332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85332F" w:rsidRPr="00E13EBC" w:rsidRDefault="0085332F" w:rsidP="0085332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Третий блок содержания</w:t>
      </w:r>
      <w:r w:rsidRPr="00E13EBC">
        <w:rPr>
          <w:rFonts w:ascii="Times New Roman" w:hAnsi="Times New Roman" w:cs="Times New Roman"/>
          <w:sz w:val="24"/>
          <w:szCs w:val="24"/>
        </w:rPr>
        <w:t xml:space="preserve">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</w:t>
      </w:r>
      <w:r w:rsidRPr="00E13EBC">
        <w:rPr>
          <w:rFonts w:ascii="Times New Roman" w:hAnsi="Times New Roman" w:cs="Times New Roman"/>
          <w:sz w:val="24"/>
          <w:szCs w:val="24"/>
        </w:rPr>
        <w:lastRenderedPageBreak/>
        <w:t xml:space="preserve">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Содержание блока 3</w:t>
      </w:r>
      <w:r w:rsidRPr="00E13EBC">
        <w:rPr>
          <w:rFonts w:ascii="Times New Roman" w:hAnsi="Times New Roman" w:cs="Times New Roman"/>
          <w:sz w:val="24"/>
          <w:szCs w:val="24"/>
        </w:rPr>
        <w:t xml:space="preserve">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85332F" w:rsidRPr="00E13EBC" w:rsidRDefault="0085332F" w:rsidP="00853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85332F" w:rsidRPr="00E13EBC" w:rsidRDefault="0085332F" w:rsidP="0085332F">
      <w:pPr>
        <w:pStyle w:val="-11"/>
        <w:ind w:left="0" w:firstLine="709"/>
      </w:pPr>
      <w:r w:rsidRPr="00E13EBC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85332F" w:rsidRPr="00E13EBC" w:rsidRDefault="0085332F" w:rsidP="0085332F">
      <w:pPr>
        <w:pStyle w:val="-11"/>
        <w:ind w:left="0" w:firstLine="709"/>
      </w:pPr>
      <w:r w:rsidRPr="00E13EBC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85332F" w:rsidRPr="00E13EBC" w:rsidRDefault="0085332F" w:rsidP="0085332F">
      <w:pPr>
        <w:pStyle w:val="-11"/>
        <w:ind w:left="0" w:firstLine="709"/>
      </w:pPr>
      <w:r w:rsidRPr="00E13EBC">
        <w:t xml:space="preserve">Производственные технологии. Промышленные технологии. Технологии сельского хозяйства. </w:t>
      </w:r>
    </w:p>
    <w:p w:rsidR="0085332F" w:rsidRPr="00E13EBC" w:rsidRDefault="0085332F" w:rsidP="0085332F">
      <w:pPr>
        <w:pStyle w:val="-11"/>
        <w:ind w:left="0" w:firstLine="709"/>
      </w:pPr>
      <w:r w:rsidRPr="00E13EBC">
        <w:t xml:space="preserve">Технологии возведения, ремонта и содержания зданий и сооружений. </w:t>
      </w:r>
    </w:p>
    <w:p w:rsidR="0085332F" w:rsidRPr="00E13EBC" w:rsidRDefault="0085332F" w:rsidP="0085332F">
      <w:pPr>
        <w:pStyle w:val="-11"/>
        <w:ind w:left="0" w:firstLine="709"/>
      </w:pPr>
      <w:r w:rsidRPr="00E13EBC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85332F" w:rsidRPr="00E13EBC" w:rsidRDefault="0085332F" w:rsidP="0085332F">
      <w:pPr>
        <w:pStyle w:val="-11"/>
        <w:ind w:left="0" w:firstLine="709"/>
      </w:pPr>
      <w:r w:rsidRPr="00E13EBC">
        <w:t>Автоматизация производства. Производственные технологии автоматизированного производства.</w:t>
      </w:r>
    </w:p>
    <w:p w:rsidR="0085332F" w:rsidRPr="00E13EBC" w:rsidRDefault="0085332F" w:rsidP="0085332F">
      <w:pPr>
        <w:pStyle w:val="-11"/>
        <w:ind w:left="0" w:firstLine="709"/>
      </w:pPr>
      <w:r w:rsidRPr="00E13EBC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</w:t>
      </w:r>
      <w:r w:rsidRPr="00E13EBC">
        <w:lastRenderedPageBreak/>
        <w:t>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85332F" w:rsidRPr="00E13EBC" w:rsidRDefault="0085332F" w:rsidP="0085332F">
      <w:pPr>
        <w:pStyle w:val="-11"/>
        <w:ind w:left="0" w:firstLine="709"/>
      </w:pPr>
      <w:r w:rsidRPr="00E13EBC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85332F" w:rsidRPr="00E13EBC" w:rsidRDefault="0085332F" w:rsidP="0085332F">
      <w:pPr>
        <w:pStyle w:val="-11"/>
        <w:ind w:left="0" w:firstLine="709"/>
      </w:pPr>
      <w:r w:rsidRPr="00E13EBC">
        <w:t xml:space="preserve">Современные промышленные технологии получения продуктов питания. </w:t>
      </w:r>
    </w:p>
    <w:p w:rsidR="0085332F" w:rsidRPr="00E13EBC" w:rsidRDefault="0085332F" w:rsidP="0085332F">
      <w:pPr>
        <w:pStyle w:val="-11"/>
        <w:ind w:left="0" w:firstLine="709"/>
      </w:pPr>
      <w:r w:rsidRPr="00E13EBC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85332F" w:rsidRPr="00E13EBC" w:rsidRDefault="0085332F" w:rsidP="0085332F">
      <w:pPr>
        <w:pStyle w:val="-11"/>
        <w:ind w:left="0" w:firstLine="709"/>
      </w:pPr>
      <w:r w:rsidRPr="00E13EBC"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85332F" w:rsidRPr="00E13EBC" w:rsidRDefault="0085332F" w:rsidP="0085332F">
      <w:pPr>
        <w:pStyle w:val="-11"/>
        <w:ind w:left="0" w:firstLine="709"/>
      </w:pPr>
      <w:r w:rsidRPr="00E13EBC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85332F" w:rsidRPr="00E13EBC" w:rsidRDefault="0085332F" w:rsidP="0085332F">
      <w:pPr>
        <w:pStyle w:val="-11"/>
        <w:ind w:left="0" w:firstLine="709"/>
      </w:pPr>
      <w:r w:rsidRPr="00E13EBC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85332F" w:rsidRPr="00E13EBC" w:rsidRDefault="0085332F" w:rsidP="0085332F">
      <w:pPr>
        <w:pStyle w:val="-11"/>
        <w:ind w:left="0" w:firstLine="709"/>
        <w:rPr>
          <w:lang w:eastAsia="en-US"/>
        </w:rPr>
      </w:pPr>
      <w:r w:rsidRPr="00E13EBC">
        <w:t>Технологии в сфере быта</w:t>
      </w:r>
      <w:r w:rsidRPr="00E13EBC">
        <w:rPr>
          <w:lang w:eastAsia="en-US"/>
        </w:rPr>
        <w:t xml:space="preserve">. </w:t>
      </w:r>
    </w:p>
    <w:p w:rsidR="0085332F" w:rsidRPr="00E13EBC" w:rsidRDefault="0085332F" w:rsidP="0085332F">
      <w:pPr>
        <w:pStyle w:val="-11"/>
        <w:ind w:left="0" w:firstLine="709"/>
        <w:rPr>
          <w:rFonts w:eastAsia="MS Mincho"/>
        </w:rPr>
      </w:pPr>
      <w:r w:rsidRPr="00E13EBC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85332F" w:rsidRPr="00E13EBC" w:rsidRDefault="0085332F" w:rsidP="0085332F">
      <w:pPr>
        <w:pStyle w:val="-11"/>
        <w:ind w:left="0" w:firstLine="709"/>
      </w:pPr>
      <w:r w:rsidRPr="00E13EBC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85332F" w:rsidRPr="00E13EBC" w:rsidRDefault="0085332F" w:rsidP="0085332F">
      <w:pPr>
        <w:pStyle w:val="-11"/>
        <w:ind w:left="0" w:firstLine="709"/>
      </w:pPr>
      <w:r w:rsidRPr="00E13EBC">
        <w:t xml:space="preserve">Способы обработки продуктов питания и потребительские качества пищи. </w:t>
      </w:r>
    </w:p>
    <w:p w:rsidR="0085332F" w:rsidRPr="00E13EBC" w:rsidRDefault="0085332F" w:rsidP="0085332F">
      <w:pPr>
        <w:pStyle w:val="-11"/>
        <w:ind w:left="0" w:firstLine="709"/>
      </w:pPr>
      <w:r w:rsidRPr="00E13EBC">
        <w:t>Культура потребления: выбор продукта / услуги.</w:t>
      </w:r>
    </w:p>
    <w:p w:rsidR="0085332F" w:rsidRPr="00E13EBC" w:rsidRDefault="0085332F" w:rsidP="0085332F">
      <w:pPr>
        <w:pStyle w:val="-11"/>
        <w:ind w:left="0" w:firstLine="709"/>
        <w:rPr>
          <w:b/>
          <w:lang w:eastAsia="en-US"/>
        </w:rPr>
      </w:pPr>
      <w:r w:rsidRPr="00E13EBC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85332F" w:rsidRPr="00E13EBC" w:rsidRDefault="0085332F" w:rsidP="0085332F">
      <w:pPr>
        <w:pStyle w:val="-11"/>
        <w:ind w:left="0" w:firstLine="709"/>
        <w:rPr>
          <w:rFonts w:eastAsia="MS Mincho"/>
        </w:rPr>
      </w:pPr>
      <w:r w:rsidRPr="00E13EBC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85332F" w:rsidRPr="00E13EBC" w:rsidRDefault="0085332F" w:rsidP="0085332F">
      <w:pPr>
        <w:pStyle w:val="-11"/>
        <w:ind w:left="0" w:firstLine="709"/>
      </w:pPr>
      <w:r w:rsidRPr="00E13EBC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85332F" w:rsidRPr="00A31D1A" w:rsidRDefault="0085332F" w:rsidP="0085332F">
      <w:pPr>
        <w:pStyle w:val="-11"/>
        <w:ind w:left="0" w:firstLine="709"/>
      </w:pPr>
      <w:r w:rsidRPr="00A31D1A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85332F" w:rsidRPr="00A31D1A" w:rsidRDefault="0085332F" w:rsidP="0085332F">
      <w:pPr>
        <w:pStyle w:val="-11"/>
        <w:ind w:left="0" w:firstLine="709"/>
      </w:pPr>
      <w:r w:rsidRPr="00A31D1A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</w:t>
      </w:r>
      <w:r w:rsidRPr="00A31D1A">
        <w:rPr>
          <w:i/>
          <w:highlight w:val="yellow"/>
        </w:rPr>
        <w:t>.</w:t>
      </w:r>
      <w:r w:rsidRPr="00A31D1A">
        <w:t>Виды движения. Кинематические схемы</w:t>
      </w:r>
    </w:p>
    <w:p w:rsidR="0085332F" w:rsidRPr="00A31D1A" w:rsidRDefault="0085332F" w:rsidP="0085332F">
      <w:pPr>
        <w:pStyle w:val="-11"/>
        <w:ind w:left="0" w:firstLine="709"/>
      </w:pPr>
      <w:r w:rsidRPr="00A31D1A">
        <w:t>Анализ и синтез как средства решения задачи. Техника проведения морфологического анализа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85332F" w:rsidRPr="00A31D1A" w:rsidRDefault="0085332F" w:rsidP="0085332F">
      <w:pPr>
        <w:pStyle w:val="-11"/>
        <w:ind w:left="0" w:firstLine="709"/>
      </w:pPr>
      <w:r w:rsidRPr="00A31D1A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85332F" w:rsidRPr="00A31D1A" w:rsidRDefault="0085332F" w:rsidP="0085332F">
      <w:pPr>
        <w:pStyle w:val="-11"/>
        <w:ind w:left="0" w:firstLine="709"/>
      </w:pPr>
      <w:r w:rsidRPr="00A31D1A">
        <w:lastRenderedPageBreak/>
        <w:t xml:space="preserve">Опыт проектирования, конструирования, моделирования. </w:t>
      </w:r>
    </w:p>
    <w:p w:rsidR="0085332F" w:rsidRPr="00A31D1A" w:rsidRDefault="0085332F" w:rsidP="0085332F">
      <w:pPr>
        <w:pStyle w:val="-11"/>
        <w:ind w:left="0" w:firstLine="709"/>
      </w:pPr>
      <w:r w:rsidRPr="00A31D1A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85332F" w:rsidRPr="00A31D1A" w:rsidRDefault="0085332F" w:rsidP="0085332F">
      <w:pPr>
        <w:pStyle w:val="-11"/>
        <w:ind w:left="0" w:firstLine="709"/>
      </w:pPr>
      <w:r w:rsidRPr="00A31D1A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85332F" w:rsidRPr="00A31D1A" w:rsidRDefault="0085332F" w:rsidP="0085332F">
      <w:pPr>
        <w:pStyle w:val="-11"/>
        <w:ind w:left="0" w:firstLine="709"/>
        <w:rPr>
          <w:i/>
        </w:rPr>
      </w:pPr>
      <w:r w:rsidRPr="00A31D1A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</w:p>
    <w:p w:rsidR="0085332F" w:rsidRPr="00A31D1A" w:rsidRDefault="0085332F" w:rsidP="0085332F">
      <w:pPr>
        <w:pStyle w:val="-11"/>
        <w:ind w:left="0" w:firstLine="709"/>
      </w:pPr>
      <w:r w:rsidRPr="00A31D1A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A31D1A">
        <w:rPr>
          <w:rStyle w:val="a8"/>
          <w:rFonts w:eastAsia="Calibri"/>
        </w:rPr>
        <w:footnoteReference w:id="2"/>
      </w:r>
      <w:r w:rsidRPr="00A31D1A">
        <w:rPr>
          <w:vertAlign w:val="superscript"/>
        </w:rPr>
        <w:t>.</w:t>
      </w:r>
    </w:p>
    <w:p w:rsidR="0085332F" w:rsidRPr="00A31D1A" w:rsidRDefault="0085332F" w:rsidP="0085332F">
      <w:pPr>
        <w:pStyle w:val="-11"/>
        <w:ind w:left="0" w:firstLine="709"/>
      </w:pPr>
      <w:r w:rsidRPr="00A31D1A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85332F" w:rsidRPr="00A31D1A" w:rsidRDefault="0085332F" w:rsidP="0085332F">
      <w:pPr>
        <w:pStyle w:val="-11"/>
        <w:ind w:left="0" w:firstLine="709"/>
      </w:pPr>
      <w:r w:rsidRPr="00A31D1A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85332F" w:rsidRPr="00A31D1A" w:rsidRDefault="0085332F" w:rsidP="0085332F">
      <w:pPr>
        <w:pStyle w:val="-11"/>
        <w:ind w:left="0" w:firstLine="709"/>
      </w:pPr>
      <w:r w:rsidRPr="00A31D1A">
        <w:lastRenderedPageBreak/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85332F" w:rsidRPr="00A31D1A" w:rsidRDefault="0085332F" w:rsidP="0085332F">
      <w:pPr>
        <w:pStyle w:val="-11"/>
        <w:ind w:left="0" w:firstLine="709"/>
      </w:pPr>
      <w:r w:rsidRPr="00A31D1A">
        <w:t>Разработка проектного замысла в рамках избранного обучающимся вида проекта.</w:t>
      </w:r>
    </w:p>
    <w:p w:rsidR="0085332F" w:rsidRPr="00A31D1A" w:rsidRDefault="0085332F" w:rsidP="0085332F">
      <w:pPr>
        <w:pStyle w:val="-11"/>
        <w:ind w:left="0" w:firstLine="709"/>
      </w:pPr>
      <w:r w:rsidRPr="00A31D1A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A31D1A">
        <w:rPr>
          <w:i/>
        </w:rPr>
        <w:t>Стратегии профессиональной карьеры.</w:t>
      </w:r>
      <w:r w:rsidRPr="00A31D1A">
        <w:t xml:space="preserve"> Современные требования к кадрам. Концепции «обучения для жизни» и «обучения через всю жизнь». </w:t>
      </w:r>
    </w:p>
    <w:p w:rsidR="00DF4E3B" w:rsidRPr="00A31D1A" w:rsidRDefault="00DF4E3B" w:rsidP="0028623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bookmarkEnd w:id="10"/>
    <w:bookmarkEnd w:id="11"/>
    <w:bookmarkEnd w:id="12"/>
    <w:p w:rsidR="0023691B" w:rsidRPr="00A31D1A" w:rsidRDefault="0023691B" w:rsidP="0023691B">
      <w:pPr>
        <w:autoSpaceDE w:val="0"/>
        <w:autoSpaceDN w:val="0"/>
        <w:adjustRightInd w:val="0"/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D1A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Технология» 5</w:t>
      </w:r>
      <w:r w:rsidR="00401188" w:rsidRPr="00A31D1A">
        <w:rPr>
          <w:rFonts w:ascii="Times New Roman" w:hAnsi="Times New Roman" w:cs="Times New Roman"/>
          <w:b/>
          <w:sz w:val="24"/>
          <w:szCs w:val="24"/>
          <w:u w:val="single"/>
        </w:rPr>
        <w:t>-8</w:t>
      </w:r>
      <w:r w:rsidR="00C26512" w:rsidRPr="00A31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.</w:t>
      </w:r>
    </w:p>
    <w:p w:rsidR="0023691B" w:rsidRPr="00A31D1A" w:rsidRDefault="007B344E" w:rsidP="0023691B">
      <w:pPr>
        <w:pStyle w:val="Style2"/>
        <w:widowControl/>
        <w:jc w:val="center"/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</w:pP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Раздел </w:t>
      </w:r>
      <w:r w:rsidR="0023691B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>«Технологии домашне</w:t>
      </w:r>
      <w:r w:rsidR="00401188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го хозяйства» </w:t>
      </w:r>
    </w:p>
    <w:p w:rsidR="00401188" w:rsidRPr="00A31D1A" w:rsidRDefault="00401188" w:rsidP="00401188">
      <w:pPr>
        <w:pStyle w:val="Style3"/>
        <w:widowControl/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7B344E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440C00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="00401188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Интерьер кухни, столовой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23691B" w:rsidRPr="00A31D1A" w:rsidRDefault="00401188" w:rsidP="0023691B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1D1A"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  <w:t>6 класс</w:t>
      </w:r>
    </w:p>
    <w:p w:rsidR="00401188" w:rsidRPr="00A31D1A" w:rsidRDefault="00440C00" w:rsidP="004011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</w:t>
      </w:r>
      <w:r w:rsidR="007B344E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2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.</w:t>
      </w:r>
      <w:r w:rsidR="00401188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</w:t>
      </w:r>
      <w:r w:rsidR="00401188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Интерьер жилого дома </w:t>
      </w:r>
    </w:p>
    <w:p w:rsidR="00401188" w:rsidRPr="00A31D1A" w:rsidRDefault="00401188" w:rsidP="004011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Понятие о жилом помещении: жи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лой дом, квартира, комната, многоквартирный дом. Зониров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ы подростка.</w:t>
      </w:r>
    </w:p>
    <w:p w:rsidR="00401188" w:rsidRPr="00A31D1A" w:rsidRDefault="00401188" w:rsidP="00401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9C5609" w:rsidRPr="00A31D1A" w:rsidRDefault="00401188" w:rsidP="0044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ыполнение электронной презентации «Декоративное оформление интерьера». Разработка плана жилого дома. Подбор совр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менных материалов для отделки потолка, стен, пола. Изготовл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ие макета оформления окон.</w:t>
      </w:r>
      <w:r w:rsidRPr="00A3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6A7" w:rsidRPr="00A31D1A" w:rsidRDefault="003A36A7" w:rsidP="00440C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D1A">
        <w:rPr>
          <w:rFonts w:ascii="Times New Roman" w:hAnsi="Times New Roman" w:cs="Times New Roman"/>
          <w:i/>
          <w:sz w:val="24"/>
          <w:szCs w:val="24"/>
        </w:rPr>
        <w:t>6 класс</w:t>
      </w:r>
    </w:p>
    <w:p w:rsidR="009C5609" w:rsidRPr="00A31D1A" w:rsidRDefault="00440C00" w:rsidP="009C560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</w:t>
      </w:r>
      <w:r w:rsidR="007B344E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 3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.</w:t>
      </w:r>
      <w:r w:rsidR="009C5609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 </w:t>
      </w:r>
      <w:r w:rsidR="009C5609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омнатные растения в интерьере 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 xml:space="preserve"> </w:t>
      </w:r>
      <w:r w:rsidRPr="00296317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Теоретические сведения</w:t>
      </w:r>
      <w:r w:rsidRPr="00A31D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Понятие о фитодизайне как искусстве оформления интерьера, создания композиций с использованием растений. Роль комнатных растений в интерьере. Приёмы их размещения в интерьере: одиночные растения, композиция из горшечных растений, комнатный садик, террариум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ребования растений к окружающим условиям. Светолюби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куленты. Виды растений по внешним данным: злаковидные, растения с прямостоячими стеблями, лианы и ампельные растения, розеточные, шарообразные и кустистые растения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lastRenderedPageBreak/>
        <w:t>растения. Технологии выращивания цветов без почвы: гидропоника, на субстратах, аэропоника. Профессия садовник.</w:t>
      </w:r>
    </w:p>
    <w:p w:rsidR="009C5609" w:rsidRPr="00A31D1A" w:rsidRDefault="009C5609" w:rsidP="00440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Перевалка (пересадка) комнатных растений. Уход за растениями в кабинете технологии, классной комнате, холлах школы.</w:t>
      </w:r>
    </w:p>
    <w:p w:rsidR="00401188" w:rsidRPr="00A31D1A" w:rsidRDefault="007D2F27" w:rsidP="0023691B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1D1A"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  <w:t>7 класс</w:t>
      </w:r>
    </w:p>
    <w:p w:rsidR="00C9664B" w:rsidRPr="00A31D1A" w:rsidRDefault="00440C00" w:rsidP="00C966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</w:t>
      </w:r>
      <w:r w:rsidR="007B344E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4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C9664B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свещение жилого помещения. Предметы искусства и коллекции в интерьере </w:t>
      </w:r>
    </w:p>
    <w:p w:rsidR="00C9664B" w:rsidRPr="00A31D1A" w:rsidRDefault="00C9664B" w:rsidP="00C9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C9664B" w:rsidRPr="00A31D1A" w:rsidRDefault="00C9664B" w:rsidP="00C9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 </w:t>
      </w:r>
    </w:p>
    <w:p w:rsidR="00C9664B" w:rsidRPr="00A31D1A" w:rsidRDefault="00C9664B" w:rsidP="00C9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C9664B" w:rsidRPr="00A31D1A" w:rsidRDefault="00C9664B" w:rsidP="00C9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ыполнение электронной презентации «Освещение жилого дома».</w:t>
      </w:r>
    </w:p>
    <w:p w:rsidR="00440C00" w:rsidRPr="00A31D1A" w:rsidRDefault="00C9664B" w:rsidP="00C9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истематизация коллекции, книг.</w:t>
      </w:r>
    </w:p>
    <w:p w:rsidR="003A36A7" w:rsidRPr="00A31D1A" w:rsidRDefault="003A36A7" w:rsidP="00C9664B">
      <w:pPr>
        <w:spacing w:after="0" w:line="240" w:lineRule="auto"/>
        <w:ind w:firstLine="567"/>
        <w:jc w:val="both"/>
        <w:rPr>
          <w:rStyle w:val="FontStyle22"/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7 класс</w:t>
      </w:r>
    </w:p>
    <w:p w:rsidR="007D2F27" w:rsidRPr="00A31D1A" w:rsidRDefault="00440C00" w:rsidP="007D2F2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</w:t>
      </w:r>
      <w:r w:rsidR="007B344E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5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.</w:t>
      </w:r>
      <w:r w:rsidR="007D2F27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</w:t>
      </w:r>
      <w:r w:rsidR="007D2F27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Гигиена жилища </w:t>
      </w:r>
    </w:p>
    <w:p w:rsidR="007D2F27" w:rsidRPr="00A31D1A" w:rsidRDefault="007D2F27" w:rsidP="007D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Теоретические сведения</w:t>
      </w:r>
      <w:r w:rsidRPr="0029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7D2F27" w:rsidRPr="00A31D1A" w:rsidRDefault="007D2F27" w:rsidP="007D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29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Генеральная уборка кабинета технологии.</w:t>
      </w:r>
    </w:p>
    <w:p w:rsidR="007D2F27" w:rsidRPr="00A31D1A" w:rsidRDefault="007D2F27" w:rsidP="007D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бор моющих средств для уборки помещения.</w:t>
      </w:r>
    </w:p>
    <w:p w:rsidR="007D2F27" w:rsidRPr="00A31D1A" w:rsidRDefault="00E25825" w:rsidP="00E071AE">
      <w:pPr>
        <w:pStyle w:val="Style5"/>
        <w:widowControl/>
        <w:numPr>
          <w:ilvl w:val="0"/>
          <w:numId w:val="46"/>
        </w:numPr>
        <w:spacing w:line="240" w:lineRule="auto"/>
        <w:jc w:val="left"/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1D1A"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  <w:t>класс</w:t>
      </w:r>
    </w:p>
    <w:p w:rsidR="003A36A7" w:rsidRPr="00A31D1A" w:rsidRDefault="003A36A7" w:rsidP="003A36A7">
      <w:pPr>
        <w:pStyle w:val="a4"/>
        <w:ind w:hanging="153"/>
        <w:rPr>
          <w:rFonts w:ascii="Times New Roman" w:hAnsi="Times New Roman" w:cs="Times New Roman"/>
          <w:sz w:val="24"/>
          <w:szCs w:val="24"/>
        </w:rPr>
      </w:pPr>
      <w:r w:rsidRPr="00A31D1A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7B344E" w:rsidRPr="00A31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A31D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31D1A">
        <w:rPr>
          <w:rFonts w:ascii="Times New Roman" w:hAnsi="Times New Roman" w:cs="Times New Roman"/>
          <w:sz w:val="24"/>
          <w:szCs w:val="24"/>
        </w:rPr>
        <w:t xml:space="preserve"> </w:t>
      </w:r>
      <w:r w:rsidRPr="00A31D1A">
        <w:rPr>
          <w:rFonts w:ascii="Times New Roman" w:hAnsi="Times New Roman" w:cs="Times New Roman"/>
          <w:b/>
          <w:sz w:val="24"/>
          <w:szCs w:val="24"/>
        </w:rPr>
        <w:t>Экология жилища</w:t>
      </w:r>
      <w:r w:rsidRPr="00A3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6A7" w:rsidRPr="00A31D1A" w:rsidRDefault="003A36A7" w:rsidP="003A36A7">
      <w:pPr>
        <w:pStyle w:val="a4"/>
        <w:ind w:left="0" w:firstLine="436"/>
        <w:rPr>
          <w:rFonts w:ascii="Times New Roman" w:hAnsi="Times New Roman" w:cs="Times New Roman"/>
          <w:sz w:val="24"/>
          <w:szCs w:val="24"/>
        </w:rPr>
      </w:pPr>
      <w:r w:rsidRPr="00A31D1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A31D1A">
        <w:rPr>
          <w:rFonts w:ascii="Times New Roman" w:hAnsi="Times New Roman" w:cs="Times New Roman"/>
          <w:sz w:val="24"/>
          <w:szCs w:val="24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 </w:t>
      </w:r>
    </w:p>
    <w:p w:rsidR="003A36A7" w:rsidRPr="00A31D1A" w:rsidRDefault="003A36A7" w:rsidP="00296317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31D1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</w:t>
      </w:r>
      <w:r w:rsidRPr="00A31D1A">
        <w:rPr>
          <w:rFonts w:ascii="Times New Roman" w:hAnsi="Times New Roman" w:cs="Times New Roman"/>
          <w:sz w:val="24"/>
          <w:szCs w:val="24"/>
        </w:rPr>
        <w:t>. Ознакомление с приточно- вытяжной естественной вентиляцией в помещении. Ознакомление с системой фильтрации воды (на лабораторном стенде).</w:t>
      </w:r>
    </w:p>
    <w:p w:rsidR="003A36A7" w:rsidRPr="00A31D1A" w:rsidRDefault="00296317" w:rsidP="00296317">
      <w:pPr>
        <w:pStyle w:val="a4"/>
        <w:spacing w:after="0"/>
        <w:ind w:left="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36A7" w:rsidRPr="00A31D1A">
        <w:rPr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E071AE" w:rsidRPr="00A31D1A" w:rsidRDefault="00E071AE" w:rsidP="00296317">
      <w:pPr>
        <w:pStyle w:val="Style5"/>
        <w:widowControl/>
        <w:numPr>
          <w:ilvl w:val="0"/>
          <w:numId w:val="45"/>
        </w:numPr>
        <w:spacing w:line="240" w:lineRule="auto"/>
        <w:ind w:hanging="11"/>
        <w:jc w:val="left"/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1D1A"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</w:rPr>
        <w:t>класс</w:t>
      </w:r>
    </w:p>
    <w:p w:rsidR="00E071AE" w:rsidRPr="00A31D1A" w:rsidRDefault="00E071AE" w:rsidP="00296317">
      <w:pPr>
        <w:pStyle w:val="a4"/>
        <w:tabs>
          <w:tab w:val="left" w:pos="567"/>
        </w:tabs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A31D1A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7B344E" w:rsidRPr="00A31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  <w:r w:rsidRPr="00A31D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31D1A">
        <w:rPr>
          <w:rFonts w:ascii="Times New Roman" w:hAnsi="Times New Roman" w:cs="Times New Roman"/>
          <w:sz w:val="24"/>
          <w:szCs w:val="24"/>
        </w:rPr>
        <w:t xml:space="preserve"> </w:t>
      </w:r>
      <w:r w:rsidRPr="00A31D1A">
        <w:rPr>
          <w:rFonts w:ascii="Times New Roman" w:hAnsi="Times New Roman" w:cs="Times New Roman"/>
          <w:b/>
          <w:sz w:val="24"/>
          <w:szCs w:val="24"/>
        </w:rPr>
        <w:t xml:space="preserve">Водоснабжение и канализация в доме </w:t>
      </w:r>
    </w:p>
    <w:p w:rsidR="00E071AE" w:rsidRPr="00A31D1A" w:rsidRDefault="00E071AE" w:rsidP="00296317">
      <w:pPr>
        <w:pStyle w:val="a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31D1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A31D1A">
        <w:rPr>
          <w:rFonts w:ascii="Times New Roman" w:hAnsi="Times New Roman" w:cs="Times New Roman"/>
          <w:sz w:val="24"/>
          <w:szCs w:val="24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:rsidR="00E071AE" w:rsidRPr="00A31D1A" w:rsidRDefault="00E071AE" w:rsidP="00296317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A31D1A">
        <w:rPr>
          <w:rFonts w:ascii="Times New Roman" w:hAnsi="Times New Roman" w:cs="Times New Roman"/>
          <w:sz w:val="24"/>
          <w:szCs w:val="24"/>
        </w:rPr>
        <w:t xml:space="preserve">Работа счѐтчика расхода воды. </w:t>
      </w:r>
    </w:p>
    <w:p w:rsidR="00296317" w:rsidRDefault="00E071AE" w:rsidP="00296317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A31D1A">
        <w:rPr>
          <w:rFonts w:ascii="Times New Roman" w:hAnsi="Times New Roman" w:cs="Times New Roman"/>
          <w:sz w:val="24"/>
          <w:szCs w:val="24"/>
        </w:rPr>
        <w:t>Способы определения расхода и стоимости расхода воды.</w:t>
      </w:r>
      <w:r w:rsidR="00296317">
        <w:rPr>
          <w:rFonts w:ascii="Times New Roman" w:hAnsi="Times New Roman" w:cs="Times New Roman"/>
          <w:sz w:val="24"/>
          <w:szCs w:val="24"/>
        </w:rPr>
        <w:t xml:space="preserve"> Утилизация сточных вод </w:t>
      </w:r>
    </w:p>
    <w:p w:rsidR="00296317" w:rsidRDefault="00296317" w:rsidP="0029631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E071AE" w:rsidRPr="00A31D1A">
        <w:rPr>
          <w:rFonts w:ascii="Times New Roman" w:hAnsi="Times New Roman" w:cs="Times New Roman"/>
          <w:sz w:val="24"/>
          <w:szCs w:val="24"/>
        </w:rPr>
        <w:t xml:space="preserve">водоснабжения и канализации. Экологические проблемы, связанные с их утилизацией. </w:t>
      </w:r>
    </w:p>
    <w:p w:rsidR="00E071AE" w:rsidRPr="00A31D1A" w:rsidRDefault="00E071AE" w:rsidP="00296317">
      <w:pPr>
        <w:pStyle w:val="a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31D1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</w:t>
      </w:r>
      <w:r w:rsidRPr="00A31D1A">
        <w:rPr>
          <w:rFonts w:ascii="Times New Roman" w:hAnsi="Times New Roman" w:cs="Times New Roman"/>
          <w:sz w:val="24"/>
          <w:szCs w:val="24"/>
        </w:rPr>
        <w:t>.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E071AE" w:rsidRPr="00A31D1A" w:rsidRDefault="00E071AE" w:rsidP="00E071AE">
      <w:pPr>
        <w:pStyle w:val="a4"/>
        <w:spacing w:after="0"/>
        <w:ind w:hanging="153"/>
        <w:rPr>
          <w:rFonts w:ascii="Times New Roman" w:hAnsi="Times New Roman" w:cs="Times New Roman"/>
          <w:sz w:val="24"/>
          <w:szCs w:val="24"/>
        </w:rPr>
      </w:pPr>
    </w:p>
    <w:p w:rsidR="003A36A7" w:rsidRPr="00A31D1A" w:rsidRDefault="003A36A7" w:rsidP="0023691B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</w:pPr>
    </w:p>
    <w:p w:rsidR="00E25825" w:rsidRPr="00296317" w:rsidRDefault="007B344E" w:rsidP="00296317">
      <w:pPr>
        <w:pStyle w:val="Style2"/>
        <w:widowControl/>
        <w:jc w:val="center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Раздел </w:t>
      </w:r>
      <w:r w:rsidR="00E25825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 «Электротехника» </w:t>
      </w:r>
    </w:p>
    <w:p w:rsidR="00E25825" w:rsidRPr="00A31D1A" w:rsidRDefault="00E25825" w:rsidP="00E25825">
      <w:pPr>
        <w:pStyle w:val="Style3"/>
        <w:widowControl/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7B344E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Бытовые электроприборы 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E25825" w:rsidRPr="00A31D1A" w:rsidRDefault="00E25825" w:rsidP="0023691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E25825" w:rsidRPr="00A31D1A" w:rsidRDefault="00A51418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.</w:t>
      </w:r>
      <w:r w:rsidR="00E25825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</w:t>
      </w:r>
      <w:r w:rsidR="00E25825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Бытовые электроприборы 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Теоретические сведения</w:t>
      </w:r>
      <w:r w:rsidRPr="00A31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 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29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зучение потребности в бытовых электроприборах для уборки и создания микроклимата в помещении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бор современной бытовой техники с учётом потребностей и доходов семьи.</w:t>
      </w:r>
    </w:p>
    <w:p w:rsidR="00E25825" w:rsidRPr="00A31D1A" w:rsidRDefault="00E25825" w:rsidP="0023691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8 класс</w:t>
      </w:r>
    </w:p>
    <w:p w:rsidR="00A51418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  <w:t>Тема.</w:t>
      </w:r>
      <w:r w:rsidRPr="00A31D1A">
        <w:rPr>
          <w:rFonts w:ascii="Times New Roman" w:hAnsi="Times New Roman" w:cs="Times New Roman"/>
          <w:b/>
        </w:rPr>
        <w:t>Бытовые электроприборы</w:t>
      </w:r>
      <w:r w:rsidRPr="00A31D1A">
        <w:rPr>
          <w:rFonts w:ascii="Times New Roman" w:hAnsi="Times New Roman" w:cs="Times New Roman"/>
        </w:rPr>
        <w:t xml:space="preserve"> </w:t>
      </w:r>
    </w:p>
    <w:p w:rsidR="00A51418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Теоретические сведения.</w:t>
      </w:r>
      <w:r w:rsidRPr="00A31D1A">
        <w:rPr>
          <w:rFonts w:ascii="Times New Roman" w:hAnsi="Times New Roman" w:cs="Times New Roman"/>
        </w:rPr>
        <w:t xml:space="preserve"> Применение электрической энергии в промышленности, на транспорте и в быту. </w:t>
      </w:r>
    </w:p>
    <w:p w:rsidR="00A51418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недостатки. Пути экономии электрической энергии в быту. Правила безопасного пользования бытовыми электроприборами. </w:t>
      </w:r>
    </w:p>
    <w:p w:rsidR="00A51418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 </w:t>
      </w:r>
    </w:p>
    <w:p w:rsidR="00A51418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Общие сведения о принципе работы, видах и правилах эксплуатации стиральных машин-автоматов, электрических вытяжных устройств. </w:t>
      </w:r>
    </w:p>
    <w:p w:rsidR="00A51418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Электронные приборы: телевизоры, DVD-плееры, музыкальные центры, компьютеры, часы и др. Сокращение срока их службы и поломка при скачках напряжения. </w:t>
      </w:r>
    </w:p>
    <w:p w:rsidR="00A51418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Способы защиты приборов от скачков напряжения. </w:t>
      </w:r>
    </w:p>
    <w:p w:rsidR="0023691B" w:rsidRPr="00A31D1A" w:rsidRDefault="00A51418" w:rsidP="0023691B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A31D1A">
        <w:rPr>
          <w:rFonts w:ascii="Times New Roman" w:hAnsi="Times New Roman" w:cs="Times New Roman"/>
        </w:rPr>
        <w:t xml:space="preserve"> 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A51418" w:rsidRPr="00A31D1A" w:rsidRDefault="00A51418" w:rsidP="00A51418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8 класс</w:t>
      </w:r>
    </w:p>
    <w:p w:rsidR="00A51418" w:rsidRPr="00A31D1A" w:rsidRDefault="00A51418" w:rsidP="00A51418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  <w:t>Тема</w:t>
      </w:r>
      <w:r w:rsidR="007B344E" w:rsidRPr="00A31D1A"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  <w:t xml:space="preserve"> 2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  <w:t>.</w:t>
      </w:r>
      <w:r w:rsidRPr="00A31D1A">
        <w:rPr>
          <w:rFonts w:ascii="Times New Roman" w:hAnsi="Times New Roman" w:cs="Times New Roman"/>
        </w:rPr>
        <w:t xml:space="preserve"> </w:t>
      </w:r>
      <w:r w:rsidRPr="00A31D1A">
        <w:rPr>
          <w:rFonts w:ascii="Times New Roman" w:hAnsi="Times New Roman" w:cs="Times New Roman"/>
          <w:b/>
        </w:rPr>
        <w:t>Электромонтажные и сборочные технологии</w:t>
      </w:r>
      <w:r w:rsidRPr="00A31D1A">
        <w:rPr>
          <w:rFonts w:ascii="Times New Roman" w:hAnsi="Times New Roman" w:cs="Times New Roman"/>
        </w:rPr>
        <w:t xml:space="preserve"> </w:t>
      </w:r>
    </w:p>
    <w:p w:rsidR="00A51418" w:rsidRPr="00A31D1A" w:rsidRDefault="00A51418" w:rsidP="00A51418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Теоретические сведения.</w:t>
      </w:r>
      <w:r w:rsidRPr="00A31D1A">
        <w:rPr>
          <w:rFonts w:ascii="Times New Roman" w:hAnsi="Times New Roman" w:cs="Times New Roman"/>
        </w:rPr>
        <w:t xml:space="preserve"> Общее понятие об электрическом токе, о силе тока, напряжении и сопротивлении. Виды источников тока и приѐмников электрической энергии. Условные графические изображения на электрических схемах. </w:t>
      </w:r>
    </w:p>
    <w:p w:rsidR="00A51418" w:rsidRPr="00A31D1A" w:rsidRDefault="00A51418" w:rsidP="00A51418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Понятие об электрической цепи и о еѐ принципиальной схеме. Виды проводов. Инструменты для электромонтажных работ. Приѐмы монтажа и соединений установочных проводов и установочных изделий. </w:t>
      </w:r>
    </w:p>
    <w:p w:rsidR="00A51418" w:rsidRPr="00A31D1A" w:rsidRDefault="00A51418" w:rsidP="00A51418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Правила безопасной работы с электроустановками, при выполнении электромонтажных работ. </w:t>
      </w:r>
    </w:p>
    <w:p w:rsidR="00A51418" w:rsidRPr="00A31D1A" w:rsidRDefault="00A51418" w:rsidP="00A51418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>Профессии, связанные с выполнением электромонтажных и наладочных работ.</w:t>
      </w:r>
    </w:p>
    <w:p w:rsidR="009B3F0A" w:rsidRPr="00A31D1A" w:rsidRDefault="00A51418" w:rsidP="00A51418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lastRenderedPageBreak/>
        <w:t>Лабораторно-практические и практические работы.</w:t>
      </w:r>
      <w:r w:rsidRPr="00A31D1A">
        <w:rPr>
          <w:rFonts w:ascii="Times New Roman" w:hAnsi="Times New Roman" w:cs="Times New Roman"/>
        </w:rPr>
        <w:t xml:space="preserve"> 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ѐ сборки.</w:t>
      </w:r>
    </w:p>
    <w:p w:rsidR="00A51418" w:rsidRPr="00A31D1A" w:rsidRDefault="00A51418" w:rsidP="00A51418">
      <w:pPr>
        <w:pStyle w:val="Style5"/>
        <w:widowControl/>
        <w:spacing w:line="240" w:lineRule="auto"/>
        <w:ind w:firstLine="514"/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</w:pPr>
      <w:r w:rsidRPr="00A31D1A">
        <w:rPr>
          <w:rFonts w:ascii="Times New Roman" w:hAnsi="Times New Roman" w:cs="Times New Roman"/>
        </w:rPr>
        <w:t xml:space="preserve"> Электромонтажные работы: ознакомление с видами электромонтажных инструментов и приѐмами их использования; выполнение упражнений по механическому оконцеванию, соединению и ответвлению проводов.</w:t>
      </w:r>
    </w:p>
    <w:p w:rsidR="009B3F0A" w:rsidRPr="00A31D1A" w:rsidRDefault="009B3F0A" w:rsidP="009B3F0A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8 класс</w:t>
      </w:r>
    </w:p>
    <w:p w:rsidR="00296317" w:rsidRDefault="009B3F0A" w:rsidP="009B3F0A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  <w:t>Тема</w:t>
      </w:r>
      <w:r w:rsidR="007B344E" w:rsidRPr="00A31D1A"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  <w:t>3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u w:val="single"/>
          <w:lang w:bidi="ru-RU"/>
        </w:rPr>
        <w:t>.</w:t>
      </w:r>
      <w:r w:rsidRPr="00A31D1A">
        <w:rPr>
          <w:rFonts w:ascii="Times New Roman" w:hAnsi="Times New Roman" w:cs="Times New Roman"/>
          <w:b/>
        </w:rPr>
        <w:t>Электротехнические устройства с элементами автоматики</w:t>
      </w:r>
      <w:r w:rsidRPr="00A31D1A">
        <w:rPr>
          <w:rFonts w:ascii="Times New Roman" w:hAnsi="Times New Roman" w:cs="Times New Roman"/>
        </w:rPr>
        <w:t xml:space="preserve"> </w:t>
      </w:r>
    </w:p>
    <w:p w:rsidR="009B3F0A" w:rsidRPr="00A31D1A" w:rsidRDefault="009B3F0A" w:rsidP="009B3F0A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Теоретические сведения.</w:t>
      </w:r>
      <w:r w:rsidRPr="00A31D1A">
        <w:rPr>
          <w:rFonts w:ascii="Times New Roman" w:hAnsi="Times New Roman" w:cs="Times New Roman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ѐмников электрической энергии. </w:t>
      </w:r>
    </w:p>
    <w:p w:rsidR="009B3F0A" w:rsidRPr="00A31D1A" w:rsidRDefault="009B3F0A" w:rsidP="009B3F0A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>Работа счѐ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ѐтом их мощности. Пути экономии электрической энергии.</w:t>
      </w:r>
    </w:p>
    <w:p w:rsidR="009B3F0A" w:rsidRPr="00A31D1A" w:rsidRDefault="009B3F0A" w:rsidP="009B3F0A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 Устройство и принцип работы бытового электрического утюга с элементами автоматики. </w:t>
      </w:r>
    </w:p>
    <w:p w:rsidR="009B3F0A" w:rsidRPr="00A31D1A" w:rsidRDefault="009B3F0A" w:rsidP="009B3F0A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 </w:t>
      </w:r>
    </w:p>
    <w:p w:rsidR="009B3F0A" w:rsidRPr="00A31D1A" w:rsidRDefault="009B3F0A" w:rsidP="009B3F0A">
      <w:pPr>
        <w:pStyle w:val="Style5"/>
        <w:widowControl/>
        <w:spacing w:line="240" w:lineRule="auto"/>
        <w:ind w:firstLine="514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Профессии, связанные с производством, эксплуатацией и обслуживанием электротехнических и электронных устройств. </w:t>
      </w:r>
    </w:p>
    <w:p w:rsidR="00A51418" w:rsidRPr="00A31D1A" w:rsidRDefault="009B3F0A" w:rsidP="009B3F0A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A31D1A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A31D1A">
        <w:rPr>
          <w:rFonts w:ascii="Times New Roman" w:hAnsi="Times New Roman" w:cs="Times New Roman"/>
        </w:rPr>
        <w:t xml:space="preserve"> 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23691B" w:rsidRPr="00A31D1A" w:rsidRDefault="00A31D1A" w:rsidP="0023691B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</w:pP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>Раздел</w:t>
      </w:r>
      <w:r w:rsidR="0023691B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 «Ку</w:t>
      </w:r>
      <w:r w:rsidR="00E25825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>линария»</w:t>
      </w:r>
    </w:p>
    <w:p w:rsidR="00E25825" w:rsidRPr="00A31D1A" w:rsidRDefault="00E25825" w:rsidP="009335F9">
      <w:pPr>
        <w:pStyle w:val="Style5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4"/>
          <w:rFonts w:ascii="Times New Roman" w:hAnsi="Times New Roman" w:cs="Times New Roman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Санитария и гигиена на кухне 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23691B" w:rsidRPr="00A31D1A" w:rsidRDefault="0023691B" w:rsidP="0000165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00165B" w:rsidRPr="00296317" w:rsidRDefault="00462AFF" w:rsidP="0000165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296317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Ф</w:t>
      </w:r>
      <w:r w:rsidR="00E25825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изиология питания 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23691B" w:rsidRPr="00296317" w:rsidRDefault="00462AFF" w:rsidP="0023691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296317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Б</w:t>
      </w:r>
      <w:r w:rsidR="00E25825" w:rsidRPr="00A31D1A">
        <w:rPr>
          <w:rStyle w:val="FontStyle25"/>
          <w:rFonts w:ascii="Times New Roman" w:hAnsi="Times New Roman" w:cs="Times New Roman"/>
          <w:sz w:val="24"/>
          <w:szCs w:val="24"/>
        </w:rPr>
        <w:t>утерброды и горячие напитки</w:t>
      </w:r>
    </w:p>
    <w:p w:rsidR="0023691B" w:rsidRPr="00A31D1A" w:rsidRDefault="0023691B" w:rsidP="00296317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иды горячих напитков (чай, кофе, какао, цикорий, горя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23691B" w:rsidRPr="00A31D1A" w:rsidRDefault="0023691B" w:rsidP="0023691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8F3EE9" w:rsidRPr="00A31D1A" w:rsidRDefault="0023691B" w:rsidP="0023691B">
      <w:pPr>
        <w:pStyle w:val="Style1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 xml:space="preserve">Приготовление горячих напитков (чай, кофе, какао). </w:t>
      </w:r>
    </w:p>
    <w:p w:rsidR="0023691B" w:rsidRPr="00A31D1A" w:rsidRDefault="0023691B" w:rsidP="0023691B">
      <w:pPr>
        <w:pStyle w:val="Style1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23691B" w:rsidRPr="00A31D1A" w:rsidRDefault="0023691B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23691B" w:rsidRPr="00296317" w:rsidRDefault="00462AFF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296317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7"/>
        <w:widowControl/>
        <w:spacing w:line="240" w:lineRule="auto"/>
        <w:ind w:right="2074" w:firstLine="56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>Блюд</w:t>
      </w:r>
      <w:r w:rsidR="00E14F56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а из круп, бобовых и макаронных </w:t>
      </w:r>
      <w:r w:rsidR="00E25825" w:rsidRPr="00A31D1A">
        <w:rPr>
          <w:rStyle w:val="FontStyle25"/>
          <w:rFonts w:ascii="Times New Roman" w:hAnsi="Times New Roman" w:cs="Times New Roman"/>
          <w:sz w:val="24"/>
          <w:szCs w:val="24"/>
        </w:rPr>
        <w:t>изделий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23691B" w:rsidRPr="00A31D1A" w:rsidRDefault="0023691B" w:rsidP="0023691B">
      <w:pPr>
        <w:pStyle w:val="Style12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23691B" w:rsidRPr="00296317" w:rsidRDefault="00462AFF" w:rsidP="00296317">
      <w:pPr>
        <w:pStyle w:val="Style12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296317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7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="00E25825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Блюда из овощей и фруктов</w:t>
      </w:r>
    </w:p>
    <w:p w:rsidR="0023691B" w:rsidRPr="00A31D1A" w:rsidRDefault="0023691B" w:rsidP="00296317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23691B" w:rsidRPr="00296317" w:rsidRDefault="00462AFF" w:rsidP="0023691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296317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A31D1A">
        <w:rPr>
          <w:rStyle w:val="FontStyle24"/>
          <w:rFonts w:ascii="Times New Roman" w:hAnsi="Times New Roman" w:cs="Times New Roman"/>
          <w:u w:val="single"/>
        </w:rPr>
        <w:t>.</w:t>
      </w:r>
      <w:r w:rsidRPr="00A31D1A">
        <w:rPr>
          <w:rStyle w:val="FontStyle24"/>
          <w:rFonts w:ascii="Times New Roman" w:hAnsi="Times New Roman" w:cs="Times New Roman"/>
        </w:rPr>
        <w:t xml:space="preserve"> </w:t>
      </w:r>
      <w:r w:rsidR="00E25825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Блюда из яиц 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E14F56" w:rsidRPr="00296317" w:rsidRDefault="00462AFF" w:rsidP="0023691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296317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Приготовление завтрака. </w:t>
      </w:r>
      <w:r w:rsidR="00E25825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Сервировка стола к завтраку 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9335F9" w:rsidRPr="00A31D1A" w:rsidRDefault="0023691B" w:rsidP="009335F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23691B" w:rsidRPr="00A31D1A" w:rsidRDefault="00E25825" w:rsidP="00296317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E25825" w:rsidRPr="00A31D1A" w:rsidRDefault="00A31D1A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8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Блюда из рыбы и нерыбных</w:t>
      </w:r>
      <w:r w:rsidR="00E25825"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продуктов моря 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Пищевая ценность рыбы и нерыб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ых продуктов моря. Содержание в них белков, жиров, углев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дов, витаминов. Виды рыбы и нерыбных продуктов моря, пр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дуктов из них. Маркировка консервов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знаки доброкачественности рыбы. Условия и сроки хр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ения рыбной продукции. Оттаивание мороженой рыбы. Вым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чивание солёной рыбы. Разделка рыбы. Санитарные требования при обработке рыбы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епловая обработка рыбы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ехнология приготовления блюд из рыбы и нерыбных пр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дуктов моря. Подача готовых блюд. Требования к качеству гот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вых блюд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 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пределение свежести рыбы. Приготовление блюда из рыбы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пределение качества термической обработки рыбных блюд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готовление блюд из морепродуктов.</w:t>
      </w:r>
    </w:p>
    <w:p w:rsidR="00E25825" w:rsidRPr="00296317" w:rsidRDefault="00462AFF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6 класс</w:t>
      </w:r>
    </w:p>
    <w:p w:rsidR="00E25825" w:rsidRPr="00A31D1A" w:rsidRDefault="00A31D1A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9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Блюда из мяса 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арь, применяемые при механической и тепловой обработке мяса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иды тепловой обработки мяса. Определение качества тер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963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пределение доброкачественности мяса и мясных продуктов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готовление блюда из мяса.</w:t>
      </w:r>
    </w:p>
    <w:p w:rsidR="00E25825" w:rsidRPr="00FE6B16" w:rsidRDefault="00462AFF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6 класс</w:t>
      </w:r>
    </w:p>
    <w:p w:rsidR="00E25825" w:rsidRPr="00A31D1A" w:rsidRDefault="00A31D1A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10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Блюда из птицы </w:t>
      </w:r>
    </w:p>
    <w:p w:rsidR="00E25825" w:rsidRPr="00A31D1A" w:rsidRDefault="00E25825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иды домашней и сельскохозяйст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венной птицы и их кулинарное употребление. Способы определ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</w:t>
      </w:r>
      <w:r w:rsidRPr="00A31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готовление блюда из птицы.</w:t>
      </w:r>
    </w:p>
    <w:p w:rsidR="00E25825" w:rsidRPr="00FE6B16" w:rsidRDefault="00462AFF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lastRenderedPageBreak/>
        <w:t>6 класс</w:t>
      </w:r>
    </w:p>
    <w:p w:rsidR="00E25825" w:rsidRPr="00A31D1A" w:rsidRDefault="00A31D1A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11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Заправочные супы </w:t>
      </w:r>
    </w:p>
    <w:p w:rsidR="00E25825" w:rsidRPr="00A31D1A" w:rsidRDefault="00E25825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начение супов в рационе пит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ия. Технология приготовления бульонов, используемых при приготовлении заправочных супов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ового супа и подача к столу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.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готовление заправочного супа.</w:t>
      </w:r>
    </w:p>
    <w:p w:rsidR="00E25825" w:rsidRPr="00FE6B16" w:rsidRDefault="00462AFF" w:rsidP="00BD2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6 класс</w:t>
      </w:r>
    </w:p>
    <w:p w:rsidR="00E25825" w:rsidRPr="00A31D1A" w:rsidRDefault="00A31D1A" w:rsidP="00E258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12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E25825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Приготовление обеда. Сервировка стола к обеду 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Меню обеда. Сервировка стола к обеду. Набор столового белья, приборов и посуды для обеда.</w:t>
      </w:r>
    </w:p>
    <w:p w:rsidR="00E25825" w:rsidRPr="00A31D1A" w:rsidRDefault="00E25825" w:rsidP="00E258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дача блюд. Правила поведения за столом и пользования столовыми приборами.</w:t>
      </w:r>
    </w:p>
    <w:p w:rsidR="00E25825" w:rsidRPr="00A31D1A" w:rsidRDefault="00E25825" w:rsidP="00E25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E25825" w:rsidRPr="00A31D1A" w:rsidRDefault="00D62CD4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D62CD4" w:rsidRPr="00A31D1A" w:rsidRDefault="00D62CD4" w:rsidP="00D62CD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1</w:t>
      </w:r>
      <w:r w:rsidR="00A31D1A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3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Блюда из молока и кисломолочных продуктов 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Значение молока и кисломолоч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ых продуктов в питании человека. Натуральное (цельное) мол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ых продуктов. Посуда для приготовления блюд из молока и кис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 xml:space="preserve">ломолочных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огия приготовления блюд из кисломолочных продуктов. Пр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фессия мастер производства молочной продукции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качества молока и молочных продуктов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молочного супа, молочной каши или блюда из творога.</w:t>
      </w:r>
    </w:p>
    <w:p w:rsidR="00D62CD4" w:rsidRPr="00E16069" w:rsidRDefault="00462AFF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E160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7 класс</w:t>
      </w:r>
    </w:p>
    <w:p w:rsidR="00D62CD4" w:rsidRPr="00A31D1A" w:rsidRDefault="00A31D1A" w:rsidP="00D62C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4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Изделия из жидкого теста 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A31D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иды блюд из жидкого теста. Пр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ий из него: блинов, блинчиков с начинкой, оладий и блинного пирога. Подача их к столу.</w:t>
      </w:r>
    </w:p>
    <w:p w:rsidR="00D62CD4" w:rsidRPr="00A31D1A" w:rsidRDefault="00D62CD4" w:rsidP="00D62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качества мёда органолептическими и лабора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орными методами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качества мёда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зделий из жидкого теста.</w:t>
      </w:r>
    </w:p>
    <w:p w:rsidR="00D62CD4" w:rsidRPr="00E16069" w:rsidRDefault="00462AFF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E160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7 класс</w:t>
      </w:r>
    </w:p>
    <w:p w:rsidR="00D62CD4" w:rsidRPr="00A31D1A" w:rsidRDefault="00A31D1A" w:rsidP="00D62C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5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Виды теста и выпечки 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рические приборы для приготовления выпечки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рожжевое, бисквитное, заварное тесто и тесто для прянич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изделий. Виды изделий из них. Рецептура и технология при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зделий из пресного слоёного теста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зделий из песочного теста.</w:t>
      </w:r>
    </w:p>
    <w:p w:rsidR="00D62CD4" w:rsidRPr="00E16069" w:rsidRDefault="00462AFF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E160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7 класс</w:t>
      </w:r>
    </w:p>
    <w:p w:rsidR="00D62CD4" w:rsidRPr="00A31D1A" w:rsidRDefault="00A31D1A" w:rsidP="00D62C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6.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ладости, десерты, напитки 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иды сладостей: цукаты, конфе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 xml:space="preserve">ты, печенье, безе (меренги). Их значение в питании человека. Виды десертов. Безалкогольные напитки: молочный коктейль,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морс. Рецептура, технология их приготовления и подача к столу. Профессия кондитер сахаристых изделий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сладких блюд и напитков.</w:t>
      </w:r>
    </w:p>
    <w:p w:rsidR="00D62CD4" w:rsidRPr="00A31D1A" w:rsidRDefault="00462AFF" w:rsidP="00E1606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7 класс</w:t>
      </w:r>
    </w:p>
    <w:p w:rsidR="00D62CD4" w:rsidRPr="00A31D1A" w:rsidRDefault="00A31D1A" w:rsidP="00D62CD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7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ервировка сладкого стола.</w:t>
      </w:r>
      <w:r w:rsidR="00D62CD4"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D62CD4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Праздничный этикет 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Меню сладкого стола. Сервировка сладкого стола. Набор столового белья, приборов и посуды. П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ача кондитерских изделий и сладких блюд. Правила поведения за столом и пользования десертными приборами. Сладкий стол - фуршет. Правила приглашения гостей. Разработка пригласитель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билетов с помощью ПК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меню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блюд для праздничного сладкого стола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ервировка сладкого стола.</w:t>
      </w:r>
    </w:p>
    <w:p w:rsidR="00D62CD4" w:rsidRPr="00A31D1A" w:rsidRDefault="00D62CD4" w:rsidP="00D6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приглашения на праздник с помощью ПК.</w:t>
      </w:r>
    </w:p>
    <w:p w:rsidR="00D62CD4" w:rsidRPr="00A31D1A" w:rsidRDefault="00D62CD4" w:rsidP="0023691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</w:p>
    <w:p w:rsidR="0023691B" w:rsidRPr="00A31D1A" w:rsidRDefault="00A31D1A" w:rsidP="0023691B">
      <w:pPr>
        <w:pStyle w:val="Style2"/>
        <w:widowControl/>
        <w:jc w:val="center"/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</w:pP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Раздел </w:t>
      </w:r>
      <w:r w:rsidR="0023691B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«Создание изделий </w:t>
      </w:r>
      <w:r w:rsidR="00D62CD4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из текстильных материалов» </w:t>
      </w:r>
    </w:p>
    <w:p w:rsidR="003F7969" w:rsidRPr="00A31D1A" w:rsidRDefault="003F7969" w:rsidP="009335F9">
      <w:pPr>
        <w:pStyle w:val="Style3"/>
        <w:widowControl/>
        <w:ind w:firstLine="567"/>
        <w:jc w:val="left"/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>Свой</w:t>
      </w:r>
      <w:r w:rsidR="003F7969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ства текстильных материалов 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23691B" w:rsidRPr="00A31D1A" w:rsidRDefault="0023691B" w:rsidP="0023691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23691B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3F7969" w:rsidRPr="00A31D1A" w:rsidRDefault="00A31D1A" w:rsidP="003F796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Тема </w:t>
      </w:r>
      <w:r w:rsidR="003F7969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3F7969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войства текстильных материалов</w:t>
      </w:r>
      <w:r w:rsidR="003F7969"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Классификация текстильных хими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ческих волокон. Способы их получения. Виды и свойства искус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у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чение свойств текстильных материалов из химических волокон.</w:t>
      </w:r>
    </w:p>
    <w:p w:rsidR="003F7969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3F7969" w:rsidRPr="00A31D1A" w:rsidRDefault="00A31D1A" w:rsidP="003F796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Тема </w:t>
      </w:r>
      <w:r w:rsidR="003F796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3F796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войства текстильных материалов </w:t>
      </w:r>
    </w:p>
    <w:p w:rsidR="003F7969" w:rsidRPr="00FE6B16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ификация текстильных вол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вида тканей по сырьевому составу. Сравнительная характе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стика свойств тканей из различных волокон.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сырьевого состава тканей и изучение их свойств.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3F7969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Конструирование швейных изделий </w:t>
      </w:r>
    </w:p>
    <w:p w:rsidR="0023691B" w:rsidRPr="00A31D1A" w:rsidRDefault="0023691B" w:rsidP="0023691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бенности построения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8F3EE9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3F7969" w:rsidRPr="00A31D1A" w:rsidRDefault="00A31D1A" w:rsidP="003F796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Тема </w:t>
      </w:r>
      <w:r w:rsidR="003F7969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3F7969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онструирование швейных изделий 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нятие о плечевой одежде. Понятие об одежде с цельнокроеным и втачным рукавом. Определение размеров фигуры человека. Снятие мерок для изготовления плечевой одежды. Построение чертежа-основы плечевого изделия с цельнокроеным рукавом.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Лабораторно-практические и практические работы</w:t>
      </w:r>
      <w:r w:rsidRPr="00A31D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 xml:space="preserve">.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зготовление выкроек для образцов ручных и машинных работ.</w:t>
      </w:r>
    </w:p>
    <w:p w:rsidR="003F7969" w:rsidRPr="00A31D1A" w:rsidRDefault="003F7969" w:rsidP="003F7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нятие мерок для построения чертежа швейного изделия с цельнокроеным рукавом в натуральную величину (проектное изделие).</w:t>
      </w:r>
    </w:p>
    <w:p w:rsidR="003F7969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3F7969" w:rsidRPr="00A31D1A" w:rsidRDefault="00A31D1A" w:rsidP="003F796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.</w:t>
      </w:r>
      <w:r w:rsidR="003F796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</w:t>
      </w:r>
      <w:r w:rsidR="003F796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Конструирование швейных изделий 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Понятие о поясной одежде. Виды поясной одежды. Конструкции юбок. Снятие мерок для изготовления поясной одежды. Построение чертежа прямой юбки. 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Изготовление выкроек для образцов ручных и машинных работ. 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нятие мерок и построение чертежа прямой юбки в натуральную величину.</w:t>
      </w:r>
    </w:p>
    <w:p w:rsidR="003F7969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3F7969" w:rsidRPr="00A31D1A" w:rsidRDefault="00A31D1A" w:rsidP="003F796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3</w:t>
      </w:r>
      <w:r w:rsidR="003F7969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3F7969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Моделирование швейных изделий 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Понятие о моделировании одеж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юму.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Моделирование выкройки проектного изделия.</w:t>
      </w:r>
    </w:p>
    <w:p w:rsidR="003F7969" w:rsidRPr="00A31D1A" w:rsidRDefault="003F7969" w:rsidP="003F7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дготовка выкройки проектного изделия к раскрою.</w:t>
      </w:r>
    </w:p>
    <w:p w:rsidR="003F7969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3F7969" w:rsidRPr="00A31D1A" w:rsidRDefault="00A31D1A" w:rsidP="003F796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</w:t>
      </w:r>
      <w:r w:rsidR="003F796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3F796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Моделирование швейных изделий 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иёмы моделирования поясной одежды. Моделирование юбки с расширением книзу. Моделир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ание юбки со складками. Подготовка выкройки к раскрою. П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 xml:space="preserve">лучение выкройки швейного изделия из пакета готовых выкроек, журнала мод, с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CD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 из Интернета.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оделирование юбки.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лучение выкройки швейного изделия из журнала мод.</w:t>
      </w:r>
    </w:p>
    <w:p w:rsidR="003F7969" w:rsidRPr="00A31D1A" w:rsidRDefault="003F7969" w:rsidP="003F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выкройки проектного изделия к раскрою.</w:t>
      </w:r>
    </w:p>
    <w:p w:rsidR="003F7969" w:rsidRPr="00A31D1A" w:rsidRDefault="003F7969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Швейная машина 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лючателя вида строчек,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регулятора длины стежка, клавиши ш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23691B" w:rsidRPr="00A31D1A" w:rsidRDefault="00337F25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337F25" w:rsidRPr="00A31D1A" w:rsidRDefault="00337F25" w:rsidP="00337F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</w:t>
      </w:r>
      <w:r w:rsidR="00A31D1A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ема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Швейная машина 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Устройство машинной иглы. Н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ки в работе швейной машины, связанные с неправильным н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яжения верхней нитки. Обмётывание петель и пришивание пу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говицы с помощью швейной машины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дготовка выкройки к раскрою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.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Устранение дефектов машинной строчки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менение приспособлений к швейной машине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ыполнение прорезных петель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шивание пуговицы.</w:t>
      </w:r>
    </w:p>
    <w:p w:rsidR="00337F25" w:rsidRPr="00A31D1A" w:rsidRDefault="00337F25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337F25" w:rsidRPr="00A31D1A" w:rsidRDefault="00A31D1A" w:rsidP="00337F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</w:t>
      </w:r>
      <w:r w:rsidR="00337F25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337F25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Швейная машина 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FE6B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ход за швейной машиной: чистка и смазка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отайного подшивания и окантовывания среза с помощью приспособлений к швейной машине.</w:t>
      </w:r>
    </w:p>
    <w:p w:rsidR="00337F25" w:rsidRPr="00A31D1A" w:rsidRDefault="00337F25" w:rsidP="00E1606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5 класс</w:t>
      </w:r>
    </w:p>
    <w:p w:rsidR="0023691B" w:rsidRPr="00A31D1A" w:rsidRDefault="0023691B" w:rsidP="0023691B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      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Технология из</w:t>
      </w:r>
      <w:r w:rsidR="00337F25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готовления швейных изделий 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23691B" w:rsidRPr="00A31D1A" w:rsidRDefault="0023691B" w:rsidP="0023691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23691B" w:rsidRPr="00A31D1A" w:rsidRDefault="0023691B" w:rsidP="0023691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орудование для влажно-тепловой обработки ткани. Пр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23691B" w:rsidRPr="00A31D1A" w:rsidRDefault="0023691B" w:rsidP="0023691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9335F9" w:rsidRPr="00A31D1A" w:rsidRDefault="0023691B" w:rsidP="009335F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246C0D" w:rsidRPr="00A31D1A" w:rsidRDefault="00337F25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337F25" w:rsidRPr="00A31D1A" w:rsidRDefault="00A31D1A" w:rsidP="00337F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</w:t>
      </w:r>
      <w:r w:rsidR="00337F25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337F25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Технология изготовления швейных изделий 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Технология изготовления плеч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вого швейного изделия с цельнокроеным рукавом. Последов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ельность подготовки ткани к раскрою. Правила раскладки вы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кроек на ткани. Правила раскроя. Выкраивание деталей из пр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кладки. Критерии качества кроя. Правила безопасной работы иголками и булавками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нятие о дублировании деталей кроя. Технология соедин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ия детали с клеевой прокладкой. Правила безопасной работы утюгом.</w:t>
      </w:r>
    </w:p>
    <w:p w:rsidR="00337F25" w:rsidRPr="00A31D1A" w:rsidRDefault="00337F25" w:rsidP="00337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пособы переноса линий выкройки на детали кроя с пом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щью прямых копировальных стежков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сновные операции при ручных работах: временное соеди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ение мелкой детали с крупной — примётывание; временное ниточное закрепление стачанных и вывернутых краёв — вымё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ывание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сновные машинные операции: присоединение мелкой д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пусков шва перёд вывёртыванием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лассификация машинных швов: соединительные (обтач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ой с расположением шва на сгибе и в кант). Обработка мелких деталей швейного изделия обтачным швом — мягкого пояса, бр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елей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дготовка и проведение примерки плечевой одежды с цельнокроеным рукавом. Устранение дефектов после при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мерки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следовательность изготовления плечевой одежды с цель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окроеным рукавом. Технология обработки среднего шва с з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стё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ки подбортом. Обработка боковых швов. Соединение лифа с юб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кой. Обработка нижнего среза изделия. Обработка разреза в шве. Окончательная отделка изделия. Профессия технолог - конструктор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аскрой швейного изделия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Дублирование деталей клеевой прокладкой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зготовление образцов ручных и машинных работ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работка мелких деталей проектного изделия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дготовка изделия к примерке. Проведение примерки пр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ектного изделия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кончательная обработка изделия.</w:t>
      </w:r>
    </w:p>
    <w:p w:rsidR="00337F25" w:rsidRPr="00A31D1A" w:rsidRDefault="00337F25" w:rsidP="009335F9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337F25" w:rsidRPr="00A31D1A" w:rsidRDefault="00A31D1A" w:rsidP="00337F2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</w:t>
      </w:r>
      <w:r w:rsidR="00337F25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337F25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Технология изготовления швейных изделий 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ехнология изготовления поясн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 xml:space="preserve">рии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качества кроя. Правила безопасной работы ножницами, бу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авками, утюгом. Дублирование детали пояса клеевой проклад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й-корсажем.</w:t>
      </w:r>
    </w:p>
    <w:p w:rsidR="00337F25" w:rsidRPr="00A31D1A" w:rsidRDefault="00337F25" w:rsidP="00337F2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сновные операции при ручных работах: прикрепление п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огнутого края потайными стежками — подшивание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швов: краевой окантовочный с закрытым срезом и с откры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ым срезом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ология обработки среднего шва юбки с застёжкой-мол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и проведение примерки поясной одежды. Устра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ние дефектов после примерки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 нижнего среза изделия. Обработка разреза в шве. Окончатель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я чистка и влажно-тепловая обработка изделия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скрой проектного изделия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готовление образцов ручных и машинных работ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среднего шва юбки с застёжкой-молнией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складок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и проведение примерки поясного изделия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юбки после примерки: вытачек и боковых сре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ов, верхнего среза прямым притачным поясом, нижнего среза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рорезной петли и пришивание пуговицы.</w:t>
      </w:r>
    </w:p>
    <w:p w:rsidR="00337F25" w:rsidRPr="00A31D1A" w:rsidRDefault="00337F25" w:rsidP="00337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Чистка изделия и окончательная влажно-тепловая обработ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3691B" w:rsidRPr="00A31D1A" w:rsidRDefault="0023691B" w:rsidP="00E14F56">
      <w:pPr>
        <w:pStyle w:val="Style2"/>
        <w:widowControl/>
        <w:jc w:val="center"/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</w:pP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>Раздел</w:t>
      </w:r>
      <w:r w:rsidR="00A31D1A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37F25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>«Художественные ремёсла»</w:t>
      </w:r>
    </w:p>
    <w:p w:rsidR="00337F25" w:rsidRPr="00A31D1A" w:rsidRDefault="00337F25" w:rsidP="009335F9">
      <w:pPr>
        <w:pStyle w:val="Style2"/>
        <w:widowControl/>
        <w:ind w:firstLine="567"/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2"/>
        <w:widowControl/>
        <w:ind w:firstLine="567"/>
        <w:rPr>
          <w:rStyle w:val="FontStyle24"/>
          <w:rFonts w:ascii="Times New Roman" w:hAnsi="Times New Roman" w:cs="Times New Roman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Декор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ативно-прикладное искусство 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23691B" w:rsidRPr="00A31D1A" w:rsidRDefault="00462AFF" w:rsidP="0023691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5 класс</w:t>
      </w:r>
    </w:p>
    <w:p w:rsidR="0023691B" w:rsidRPr="00A31D1A" w:rsidRDefault="0023691B" w:rsidP="009335F9">
      <w:pPr>
        <w:pStyle w:val="Style7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Основы композиции и законы восприятия цвета при создании предметов декора</w:t>
      </w:r>
      <w:r w:rsidR="00337F25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тивно-прикладного искусства 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озможности графических редакторов ПК в создании эск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23691B" w:rsidRPr="00A31D1A" w:rsidRDefault="00462AFF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="00337F25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Лоскутное шитьё 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23691B" w:rsidRPr="00A31D1A" w:rsidRDefault="0023691B" w:rsidP="00E14F56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337F25" w:rsidRPr="00A31D1A" w:rsidRDefault="00AA3512" w:rsidP="00E14F56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AA3512" w:rsidRPr="00A31D1A" w:rsidRDefault="00A31D1A" w:rsidP="00AA351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 4</w:t>
      </w:r>
      <w:r w:rsidR="00AA3512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AA3512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Вязание крючком 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Краткие сведения из истории ст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ринного рукоделия -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ии. Расчёт количества петель для изделия. Отпаривание и сбор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ка готового изделия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сновные виды петель при вязании крючком. Условные обо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значения, применяемые при вязании крючком. Вязание полот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а: начало вязания, вязание рядами, основные способы вывязы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 xml:space="preserve">Лабораторно-практические и практические работы. 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ывязывание полотна из столбиков с накидом несколькими способами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ыполнение плотного вязания по кругу.</w:t>
      </w:r>
    </w:p>
    <w:p w:rsidR="00462AFF" w:rsidRPr="00A31D1A" w:rsidRDefault="00462AFF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6 класс</w:t>
      </w:r>
    </w:p>
    <w:p w:rsidR="00AA3512" w:rsidRPr="00A31D1A" w:rsidRDefault="00AA3512" w:rsidP="00AA351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Тема </w:t>
      </w:r>
      <w:r w:rsidR="00A31D1A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5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Вязание спицами 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язание спицами узоров из лиц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ы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полнение образцов вязок лицевыми и изнаночными петлями.</w:t>
      </w:r>
    </w:p>
    <w:p w:rsidR="00AA3512" w:rsidRPr="00A31D1A" w:rsidRDefault="00AA3512" w:rsidP="00AA3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азработка схемы жаккардового узора на ПК.</w:t>
      </w:r>
    </w:p>
    <w:p w:rsidR="00AA3512" w:rsidRPr="00A31D1A" w:rsidRDefault="00AA3512" w:rsidP="00E14F56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AA3512" w:rsidRPr="00A31D1A" w:rsidRDefault="00A31D1A" w:rsidP="00AA35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6</w:t>
      </w:r>
      <w:r w:rsidR="00AA3512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AA3512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учная роспись тканей 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о ручной росписи тка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й росписи. Профессия художник росписи по ткани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ы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нение образца росписи ткани в технике холодного батика.</w:t>
      </w:r>
    </w:p>
    <w:p w:rsidR="00AA3512" w:rsidRPr="00A31D1A" w:rsidRDefault="00462AFF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AA3512" w:rsidRPr="00A31D1A" w:rsidRDefault="00A31D1A" w:rsidP="00AA351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7</w:t>
      </w:r>
      <w:r w:rsidR="00AA3512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AA3512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Вышивание 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lastRenderedPageBreak/>
        <w:t>Теоретические сведения.</w:t>
      </w: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териалы и оборудование для вышивки. Приёмы подготовки ткани к вышивке. Технология вы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нения прямых, петлеобразных, петельных, крестообразных и косых ручных стежков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ика вышивания швом крест горизонтальными и верти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льными рядами, по диагонали. Использование ПК в вышивке крестом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я и штриховая гладь. Швы французский узелок и рококо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териалы и оборудование для вышивки атласными лента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и. Швы, используемые в вышивке лентами. Стирка и оформле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готовой работы. Профессия вышивальщица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A31D1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образцов швов прямыми, петлеобразными, петельными, крестообразными и косыми стежками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образца вышивки в технике крест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образцов вышивки гладью, французским узел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м и рококо.</w:t>
      </w:r>
    </w:p>
    <w:p w:rsidR="00AA3512" w:rsidRPr="00A31D1A" w:rsidRDefault="00AA3512" w:rsidP="00AA3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образца вышивки атласными лентами.</w:t>
      </w:r>
    </w:p>
    <w:p w:rsidR="00337F25" w:rsidRPr="00A31D1A" w:rsidRDefault="00A31D1A" w:rsidP="00AA3512">
      <w:pPr>
        <w:pStyle w:val="Style5"/>
        <w:widowControl/>
        <w:spacing w:line="240" w:lineRule="auto"/>
        <w:ind w:firstLine="509"/>
        <w:jc w:val="center"/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</w:pP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>Раздел</w:t>
      </w:r>
      <w:r w:rsidR="00AA3512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 «Семейная экономика»</w:t>
      </w:r>
    </w:p>
    <w:p w:rsidR="00AA3512" w:rsidRPr="00A31D1A" w:rsidRDefault="00AA3512" w:rsidP="00AA3512">
      <w:pPr>
        <w:pStyle w:val="Style5"/>
        <w:widowControl/>
        <w:spacing w:line="240" w:lineRule="auto"/>
        <w:ind w:firstLine="509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8 класс</w:t>
      </w:r>
    </w:p>
    <w:p w:rsidR="00462AFF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Fonts w:ascii="Times New Roman" w:hAnsi="Times New Roman" w:cs="Times New Roman"/>
        </w:rPr>
        <w:t xml:space="preserve"> </w:t>
      </w:r>
      <w:r w:rsidRPr="00A31D1A">
        <w:rPr>
          <w:rFonts w:ascii="Times New Roman" w:hAnsi="Times New Roman" w:cs="Times New Roman"/>
          <w:b/>
        </w:rPr>
        <w:t>Бюджет семьи</w:t>
      </w:r>
      <w:r w:rsidRPr="00A31D1A">
        <w:rPr>
          <w:rFonts w:ascii="Times New Roman" w:hAnsi="Times New Roman" w:cs="Times New Roman"/>
        </w:rPr>
        <w:t xml:space="preserve"> </w:t>
      </w:r>
    </w:p>
    <w:p w:rsidR="00207EF6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Теоретические сведения.</w:t>
      </w:r>
      <w:r w:rsidRPr="00A31D1A">
        <w:rPr>
          <w:rFonts w:ascii="Times New Roman" w:hAnsi="Times New Roman" w:cs="Times New Roman"/>
        </w:rPr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 </w:t>
      </w:r>
    </w:p>
    <w:p w:rsidR="00207EF6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Технология построения семейного бюджета. Доходы и расходы семьи. Рациональное планирование расходов на основе актуальных потребностей семьи. </w:t>
      </w:r>
    </w:p>
    <w:p w:rsidR="00207EF6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  <w:r w:rsidR="00207EF6" w:rsidRPr="00A31D1A">
        <w:rPr>
          <w:rFonts w:ascii="Times New Roman" w:hAnsi="Times New Roman" w:cs="Times New Roman"/>
        </w:rPr>
        <w:t xml:space="preserve"> </w:t>
      </w:r>
    </w:p>
    <w:p w:rsidR="00207EF6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 </w:t>
      </w:r>
    </w:p>
    <w:p w:rsidR="00207EF6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Практические работы.</w:t>
      </w:r>
      <w:r w:rsidRPr="00A31D1A">
        <w:rPr>
          <w:rFonts w:ascii="Times New Roman" w:hAnsi="Times New Roman" w:cs="Times New Roman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ѐтом еѐ состава. Изучение цен на рынке товаров и услуг в целях минимизации расходов в бюджете семьи. </w:t>
      </w:r>
    </w:p>
    <w:p w:rsidR="00207EF6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 </w:t>
      </w:r>
    </w:p>
    <w:p w:rsidR="00207EF6" w:rsidRPr="00A31D1A" w:rsidRDefault="00462AFF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Планирование возможной индивидуальной трудовой деятельности: обоснование объектов и услуг, примерная оценка доходности предприятия. </w:t>
      </w:r>
    </w:p>
    <w:p w:rsidR="00462AFF" w:rsidRPr="00A31D1A" w:rsidRDefault="00A31D1A" w:rsidP="00AA3512">
      <w:pPr>
        <w:pStyle w:val="Style5"/>
        <w:widowControl/>
        <w:spacing w:line="240" w:lineRule="auto"/>
        <w:ind w:firstLine="509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8 класс</w:t>
      </w:r>
    </w:p>
    <w:p w:rsidR="00271EB2" w:rsidRPr="00A31D1A" w:rsidRDefault="00271EB2" w:rsidP="00A31D1A">
      <w:pPr>
        <w:pStyle w:val="Style5"/>
        <w:widowControl/>
        <w:spacing w:line="240" w:lineRule="auto"/>
        <w:ind w:firstLine="509"/>
        <w:jc w:val="center"/>
        <w:rPr>
          <w:rFonts w:ascii="Times New Roman" w:hAnsi="Times New Roman" w:cs="Times New Roman"/>
          <w:b/>
        </w:rPr>
      </w:pPr>
      <w:r w:rsidRPr="00A31D1A">
        <w:rPr>
          <w:rFonts w:ascii="Times New Roman" w:hAnsi="Times New Roman" w:cs="Times New Roman"/>
          <w:b/>
        </w:rPr>
        <w:t>Раздел «Современное производство и профессиональное самоопределение»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b/>
          <w:u w:val="single"/>
        </w:rPr>
        <w:t>Тема 1.</w:t>
      </w:r>
      <w:r w:rsidRPr="00A31D1A">
        <w:rPr>
          <w:rFonts w:ascii="Times New Roman" w:hAnsi="Times New Roman" w:cs="Times New Roman"/>
        </w:rPr>
        <w:t xml:space="preserve"> </w:t>
      </w:r>
      <w:r w:rsidRPr="00A31D1A">
        <w:rPr>
          <w:rFonts w:ascii="Times New Roman" w:hAnsi="Times New Roman" w:cs="Times New Roman"/>
          <w:b/>
        </w:rPr>
        <w:t>Сферы производства и разделение труда</w:t>
      </w:r>
      <w:r w:rsidRPr="00A31D1A">
        <w:rPr>
          <w:rFonts w:ascii="Times New Roman" w:hAnsi="Times New Roman" w:cs="Times New Roman"/>
        </w:rPr>
        <w:t xml:space="preserve">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Теоретические сведения.</w:t>
      </w:r>
      <w:r w:rsidRPr="00A31D1A">
        <w:rPr>
          <w:rFonts w:ascii="Times New Roman" w:hAnsi="Times New Roman" w:cs="Times New Roman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>Понятие о профессии, специальности, квалификации и компетентности работника.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A31D1A">
        <w:rPr>
          <w:rFonts w:ascii="Times New Roman" w:hAnsi="Times New Roman" w:cs="Times New Roman"/>
        </w:rPr>
        <w:t xml:space="preserve"> Ознакомление с деятельностью производственного предприятия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Анализ структуры предприятия и профессионального разделения труда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  <w:i/>
        </w:rPr>
      </w:pPr>
      <w:r w:rsidRPr="00A31D1A">
        <w:rPr>
          <w:rFonts w:ascii="Times New Roman" w:hAnsi="Times New Roman" w:cs="Times New Roman"/>
          <w:i/>
        </w:rPr>
        <w:t>8 класс</w:t>
      </w:r>
    </w:p>
    <w:p w:rsidR="00A31D1A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b/>
          <w:u w:val="single"/>
        </w:rPr>
        <w:t>Тема 2.</w:t>
      </w:r>
      <w:r w:rsidRPr="00A31D1A">
        <w:rPr>
          <w:rFonts w:ascii="Times New Roman" w:hAnsi="Times New Roman" w:cs="Times New Roman"/>
          <w:b/>
        </w:rPr>
        <w:t xml:space="preserve"> Профессиональное образование и профессиональная карьера</w:t>
      </w:r>
      <w:r w:rsidRPr="00A31D1A">
        <w:rPr>
          <w:rFonts w:ascii="Times New Roman" w:hAnsi="Times New Roman" w:cs="Times New Roman"/>
        </w:rPr>
        <w:t xml:space="preserve"> 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lastRenderedPageBreak/>
        <w:t>Теоретические сведения.</w:t>
      </w:r>
      <w:r w:rsidRPr="00A31D1A">
        <w:rPr>
          <w:rFonts w:ascii="Times New Roman" w:hAnsi="Times New Roman" w:cs="Times New Roman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сионального учебного заведения, характеристика условий поступления в него и обучения там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Возможности построения карьеры в профессиональной деятельности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Здоровье и выбор профессии. </w:t>
      </w:r>
    </w:p>
    <w:p w:rsidR="00271EB2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Лабораторно-практические и практические работы.</w:t>
      </w:r>
      <w:r w:rsidRPr="00A31D1A">
        <w:rPr>
          <w:rFonts w:ascii="Times New Roman" w:hAnsi="Times New Roman" w:cs="Times New Roman"/>
        </w:rPr>
        <w:t xml:space="preserve"> Ознакомление по Единому тарифно-квалификационному справочнику с массовыми профессиями. Ознакомление с профессиограммами массовых для региона профессий. Анализ предложений работодателей на региональном рынке труда. </w:t>
      </w:r>
    </w:p>
    <w:p w:rsidR="009C5609" w:rsidRPr="00A31D1A" w:rsidRDefault="00271EB2" w:rsidP="00AA3512">
      <w:pPr>
        <w:pStyle w:val="Style5"/>
        <w:widowControl/>
        <w:spacing w:line="240" w:lineRule="auto"/>
        <w:ind w:firstLine="509"/>
        <w:jc w:val="left"/>
        <w:rPr>
          <w:rStyle w:val="FontStyle23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31D1A">
        <w:rPr>
          <w:rFonts w:ascii="Times New Roman" w:hAnsi="Times New Roman" w:cs="Times New Roman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>Раздел</w:t>
      </w:r>
      <w:r w:rsidR="00A31D1A"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31D1A">
        <w:rPr>
          <w:rStyle w:val="FontStyle22"/>
          <w:rFonts w:ascii="Times New Roman" w:hAnsi="Times New Roman" w:cs="Times New Roman"/>
          <w:i/>
          <w:sz w:val="24"/>
          <w:szCs w:val="24"/>
          <w:u w:val="single"/>
        </w:rPr>
        <w:t xml:space="preserve">«Технологии творческой и опытнической деятельности» </w:t>
      </w:r>
    </w:p>
    <w:p w:rsidR="009C5609" w:rsidRPr="00A31D1A" w:rsidRDefault="009C5609" w:rsidP="009335F9">
      <w:pPr>
        <w:pStyle w:val="Style3"/>
        <w:widowControl/>
        <w:ind w:firstLine="567"/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5 класс</w:t>
      </w:r>
    </w:p>
    <w:p w:rsidR="0023691B" w:rsidRPr="00A31D1A" w:rsidRDefault="0023691B" w:rsidP="009335F9">
      <w:pPr>
        <w:pStyle w:val="Style3"/>
        <w:widowControl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="00A31D1A"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31D1A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.</w:t>
      </w:r>
      <w:r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 Исследовательская и </w:t>
      </w:r>
      <w:r w:rsidR="00207EF6" w:rsidRPr="00A31D1A">
        <w:rPr>
          <w:rStyle w:val="FontStyle25"/>
          <w:rFonts w:ascii="Times New Roman" w:hAnsi="Times New Roman" w:cs="Times New Roman"/>
          <w:sz w:val="24"/>
          <w:szCs w:val="24"/>
        </w:rPr>
        <w:t xml:space="preserve">созидательная деятельность </w:t>
      </w:r>
    </w:p>
    <w:p w:rsidR="0023691B" w:rsidRPr="00A31D1A" w:rsidRDefault="0023691B" w:rsidP="009335F9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F3EE9" w:rsidRPr="00A31D1A" w:rsidRDefault="009335F9" w:rsidP="0023691B">
      <w:pPr>
        <w:pStyle w:val="Style5"/>
        <w:widowControl/>
        <w:spacing w:line="240" w:lineRule="auto"/>
        <w:ind w:firstLine="514"/>
        <w:rPr>
          <w:rStyle w:val="FontStyle26"/>
          <w:rFonts w:ascii="Times New Roman" w:hAnsi="Times New Roman" w:cs="Times New Roman"/>
          <w:sz w:val="24"/>
          <w:szCs w:val="24"/>
        </w:rPr>
      </w:pPr>
      <w:r w:rsidRPr="00A31D1A">
        <w:rPr>
          <w:rStyle w:val="FontStyle26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23691B" w:rsidRPr="00A31D1A" w:rsidRDefault="0023691B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23691B" w:rsidRPr="00A31D1A" w:rsidRDefault="0023691B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23691B" w:rsidRPr="00A31D1A" w:rsidRDefault="0023691B" w:rsidP="0023691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23691B" w:rsidRPr="00A31D1A" w:rsidRDefault="0023691B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E14F56" w:rsidRPr="00A31D1A" w:rsidRDefault="0023691B" w:rsidP="0023691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8F3EE9" w:rsidRPr="00E16069" w:rsidRDefault="0023691B" w:rsidP="0023691B">
      <w:pPr>
        <w:pStyle w:val="Style5"/>
        <w:widowControl/>
        <w:spacing w:line="240" w:lineRule="auto"/>
        <w:ind w:firstLine="523"/>
        <w:rPr>
          <w:rStyle w:val="FontStyle26"/>
          <w:rFonts w:ascii="Times New Roman" w:hAnsi="Times New Roman" w:cs="Times New Roman"/>
          <w:sz w:val="24"/>
          <w:szCs w:val="24"/>
        </w:rPr>
      </w:pPr>
      <w:r w:rsidRPr="00E16069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</w:p>
    <w:p w:rsidR="008F3EE9" w:rsidRPr="00A31D1A" w:rsidRDefault="008F3EE9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;</w:t>
      </w:r>
    </w:p>
    <w:p w:rsidR="008F3EE9" w:rsidRPr="00A31D1A" w:rsidRDefault="0023691B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«Приготовление воскрес</w:t>
      </w:r>
      <w:r w:rsidR="008F3EE9" w:rsidRPr="00A31D1A">
        <w:rPr>
          <w:rStyle w:val="FontStyle23"/>
          <w:rFonts w:ascii="Times New Roman" w:hAnsi="Times New Roman" w:cs="Times New Roman"/>
          <w:sz w:val="24"/>
          <w:szCs w:val="24"/>
        </w:rPr>
        <w:t>ного завтрака для всей се</w:t>
      </w:r>
      <w:r w:rsidR="008F3EE9"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;</w:t>
      </w:r>
    </w:p>
    <w:p w:rsidR="008F3EE9" w:rsidRPr="00A31D1A" w:rsidRDefault="0023691B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«Сто</w:t>
      </w:r>
      <w:r w:rsidR="008F3EE9" w:rsidRPr="00A31D1A">
        <w:rPr>
          <w:rStyle w:val="FontStyle23"/>
          <w:rFonts w:ascii="Times New Roman" w:hAnsi="Times New Roman" w:cs="Times New Roman"/>
          <w:sz w:val="24"/>
          <w:szCs w:val="24"/>
        </w:rPr>
        <w:t>ловое белье»;</w:t>
      </w:r>
    </w:p>
    <w:p w:rsidR="00E14F56" w:rsidRPr="00A31D1A" w:rsidRDefault="00E14F56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«Фартук для работы на кухне»;</w:t>
      </w:r>
    </w:p>
    <w:p w:rsidR="00E14F56" w:rsidRPr="00A31D1A" w:rsidRDefault="00E14F56" w:rsidP="008F3EE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«Наряд для завтрака»;</w:t>
      </w:r>
    </w:p>
    <w:p w:rsidR="0023691B" w:rsidRPr="00A31D1A" w:rsidRDefault="0023691B" w:rsidP="001A1611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«Лоскутн</w:t>
      </w:r>
      <w:r w:rsidR="00E14F56" w:rsidRPr="00A31D1A">
        <w:rPr>
          <w:rStyle w:val="FontStyle23"/>
          <w:rFonts w:ascii="Times New Roman" w:hAnsi="Times New Roman" w:cs="Times New Roman"/>
          <w:sz w:val="24"/>
          <w:szCs w:val="24"/>
        </w:rPr>
        <w:t xml:space="preserve">ое изделие для кухни-столовой»; 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t>«Лос</w:t>
      </w:r>
      <w:r w:rsidRPr="00A31D1A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796921" w:rsidRPr="00A31D1A" w:rsidRDefault="009C5609" w:rsidP="009264AE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6 класс</w:t>
      </w:r>
    </w:p>
    <w:p w:rsidR="009C5609" w:rsidRPr="00A31D1A" w:rsidRDefault="00A31D1A" w:rsidP="009C560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>Тема</w:t>
      </w:r>
      <w:r w:rsidR="009C5609" w:rsidRPr="00A3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. </w:t>
      </w:r>
      <w:r w:rsidR="009C5609" w:rsidRPr="00A31D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Исследовательская и созидательная деятельность 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lastRenderedPageBreak/>
        <w:t>Теоретические сведения</w:t>
      </w:r>
      <w:r w:rsidRPr="00A31D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Цель и задачи проектной деятель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ости в 6 классе. Составные части годового творческого проекта шестиклассников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Практические работы.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Творческий проект по разделу «Технологии домашнего хозяйства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ворческий проект по разделу «Кулинария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ворческий проект по разделу «Создание изделий из текс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ильных материалов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ворческий проект по разделу «Художественные ремёсла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ставление портфолио и разработка электронной презен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тации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езентация и защита творческого проекта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ru-RU"/>
        </w:rPr>
        <w:t>Варианты творческих проектов</w:t>
      </w:r>
      <w:r w:rsidRPr="00A31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ru-RU"/>
        </w:rPr>
        <w:t>: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«Растение в интерьере жилого дома», «Планирование комнаты подростка», «Приготов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ление воскресного семейного обеда», «Наряд для семейного обе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да», «Вяжем аксессуары крючком или спицами», «Любимая вяза</w:t>
      </w:r>
      <w:r w:rsidRPr="00A31D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softHyphen/>
        <w:t>ная игрушка» и др.</w:t>
      </w:r>
    </w:p>
    <w:p w:rsidR="00796921" w:rsidRPr="00A31D1A" w:rsidRDefault="009C5609" w:rsidP="009264AE">
      <w:pPr>
        <w:pStyle w:val="Style5"/>
        <w:widowControl/>
        <w:spacing w:line="240" w:lineRule="auto"/>
        <w:ind w:left="567" w:firstLine="0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31D1A">
        <w:rPr>
          <w:rStyle w:val="FontStyle23"/>
          <w:rFonts w:ascii="Times New Roman" w:hAnsi="Times New Roman" w:cs="Times New Roman"/>
          <w:i/>
          <w:sz w:val="24"/>
          <w:szCs w:val="24"/>
        </w:rPr>
        <w:t>7 класс</w:t>
      </w:r>
    </w:p>
    <w:p w:rsidR="009C5609" w:rsidRPr="00A31D1A" w:rsidRDefault="00A31D1A" w:rsidP="009C560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</w:t>
      </w:r>
      <w:r w:rsidR="009C560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. </w:t>
      </w:r>
      <w:r w:rsidR="009C5609" w:rsidRPr="00A31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Исследовательская и созидательная деятельность 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Цель и задачи проектной деятель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сти в 7 классе. Составные части годового творческого проекта семиклассников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Практические работы.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ворческий проект по разделу «Технологии домашнего хозяйства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Кулинария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Создание изделий из текс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ильных материалов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Художественные ремёсла»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ставление портфолио и разработка электронной презен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ации.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езентация и защита творческого проекта.</w:t>
      </w:r>
    </w:p>
    <w:p w:rsidR="009C5609" w:rsidRPr="009264AE" w:rsidRDefault="009C5609" w:rsidP="009C56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9264A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Варианты творческих проектов:</w:t>
      </w:r>
      <w:r w:rsidRPr="00926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Умный дом»;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Ком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лект светильников для моей комнаты»;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Праздничный сладкий стол»;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Сладкоежки»;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Праздничный наряд»;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Юбка-килт»;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По</w:t>
      </w: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арок своими руками»;</w:t>
      </w:r>
    </w:p>
    <w:p w:rsidR="009C5609" w:rsidRPr="00A31D1A" w:rsidRDefault="009C5609" w:rsidP="009C5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A31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Атласные ленточки» и др.</w:t>
      </w:r>
    </w:p>
    <w:p w:rsidR="009C5609" w:rsidRPr="009264AE" w:rsidRDefault="009C5609" w:rsidP="009264AE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9264AE">
        <w:rPr>
          <w:rStyle w:val="FontStyle23"/>
          <w:rFonts w:ascii="Times New Roman" w:hAnsi="Times New Roman" w:cs="Times New Roman"/>
          <w:i/>
          <w:sz w:val="24"/>
          <w:szCs w:val="24"/>
        </w:rPr>
        <w:t>8 класс</w:t>
      </w:r>
    </w:p>
    <w:p w:rsidR="00207EF6" w:rsidRPr="00A31D1A" w:rsidRDefault="00207EF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b/>
          <w:u w:val="single"/>
        </w:rPr>
        <w:t>Тема.</w:t>
      </w:r>
      <w:r w:rsidRPr="00A31D1A">
        <w:rPr>
          <w:rFonts w:ascii="Times New Roman" w:hAnsi="Times New Roman" w:cs="Times New Roman"/>
          <w:b/>
        </w:rPr>
        <w:t xml:space="preserve"> Исследовательская и созидательная деятельность</w:t>
      </w:r>
      <w:r w:rsidRPr="00A31D1A">
        <w:rPr>
          <w:rFonts w:ascii="Times New Roman" w:hAnsi="Times New Roman" w:cs="Times New Roman"/>
        </w:rPr>
        <w:t xml:space="preserve"> </w:t>
      </w:r>
    </w:p>
    <w:p w:rsidR="00207EF6" w:rsidRPr="00A31D1A" w:rsidRDefault="00207EF6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  <w:i/>
        </w:rPr>
        <w:t>Теоретические сведения.</w:t>
      </w:r>
      <w:r w:rsidRPr="00A31D1A">
        <w:rPr>
          <w:rFonts w:ascii="Times New Roman" w:hAnsi="Times New Roman" w:cs="Times New Roman"/>
        </w:rPr>
        <w:t xml:space="preserve">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207EF6" w:rsidRPr="00A31D1A" w:rsidRDefault="00207EF6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 </w:t>
      </w:r>
      <w:r w:rsidRPr="00A31D1A">
        <w:rPr>
          <w:rFonts w:ascii="Times New Roman" w:hAnsi="Times New Roman" w:cs="Times New Roman"/>
          <w:i/>
        </w:rPr>
        <w:t>Практические работы.</w:t>
      </w:r>
      <w:r w:rsidRPr="00A31D1A">
        <w:rPr>
          <w:rFonts w:ascii="Times New Roman" w:hAnsi="Times New Roman" w:cs="Times New Roman"/>
        </w:rPr>
        <w:t xml:space="preserve"> Обоснование темы творческого проекта. Поиск и изучение информации по проблеме, формирование базы данных. </w:t>
      </w:r>
    </w:p>
    <w:p w:rsidR="00207EF6" w:rsidRPr="00A31D1A" w:rsidRDefault="00207EF6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Разработка нескольких вариантов решения проблемы, выбор лучшего варианта и подготовка необходимой документации с использованием ПК. </w:t>
      </w:r>
    </w:p>
    <w:p w:rsidR="00207EF6" w:rsidRPr="00A31D1A" w:rsidRDefault="00207EF6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 xml:space="preserve">Выполнение проекта и анализ результатов работы. Оформление пояснительной записки и проведение презентации. </w:t>
      </w:r>
    </w:p>
    <w:p w:rsidR="007B3F8B" w:rsidRDefault="00207EF6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A31D1A">
        <w:rPr>
          <w:rFonts w:ascii="Times New Roman" w:hAnsi="Times New Roman" w:cs="Times New Roman"/>
        </w:rPr>
        <w:t>Варианты творческих проектов: «Семейный бюджет», «Бизнес-план семейного предприятия», «Дом будущего», «Мой профессиональный выбор» и др</w:t>
      </w: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BD29B7" w:rsidRPr="00A31D1A" w:rsidRDefault="00BD29B7" w:rsidP="009264AE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A31D1A" w:rsidRDefault="00A31D1A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8BC" w:rsidRPr="00E13EBC" w:rsidRDefault="002E2BF5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5 класс. Тематическое планирование</w:t>
      </w:r>
    </w:p>
    <w:p w:rsidR="002A28BC" w:rsidRPr="00E13EBC" w:rsidRDefault="002A28BC" w:rsidP="002E2BF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992"/>
        <w:gridCol w:w="1134"/>
        <w:gridCol w:w="1276"/>
      </w:tblGrid>
      <w:tr w:rsidR="00FF102E" w:rsidRPr="00E13EBC" w:rsidTr="005749CE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делы и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2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лабораторных</w:t>
            </w:r>
            <w:r w:rsidR="00FF102E"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2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п</w:t>
            </w:r>
            <w:r w:rsidR="00FF102E"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</w:t>
            </w:r>
            <w:r w:rsidR="00582135"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</w:t>
            </w:r>
            <w:r w:rsidR="00FF102E"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ически</w:t>
            </w: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х</w:t>
            </w:r>
            <w:r w:rsidR="00FF102E"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бот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Технологии домашне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1. Интерьер кухни,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. Электр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2 Бытовые электро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 Кулин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1.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2.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3.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4. </w:t>
            </w:r>
            <w:r w:rsidRPr="00E13EB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5.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Блюда из овощей и фруктов</w:t>
            </w: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6 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02E" w:rsidRPr="00E13EBC" w:rsidRDefault="00FF102E" w:rsidP="002E2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7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. Создание изделий из тексти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1. Свойства тексти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2. Конструирование 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3. Швейная ма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4. Технология изготовления 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. Художественные реме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5.1. Декоративно-приклад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5.2.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.3 Лоскутное шит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.Технологии творческой и опытн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 проекта</w:t>
            </w: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.1. Исследовательская и созид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C" w:rsidRPr="00E13EBC" w:rsidRDefault="005B443C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F102E" w:rsidRPr="00E13EBC" w:rsidTr="005749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2E" w:rsidRPr="00E13EBC" w:rsidRDefault="00FF102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8</w:t>
            </w:r>
            <w:r w:rsidR="005749CE"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00165B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E13EBC" w:rsidRDefault="0000165B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</w:tr>
    </w:tbl>
    <w:p w:rsidR="00385B9A" w:rsidRPr="00E13EBC" w:rsidRDefault="00385B9A" w:rsidP="00BD2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3A6" w:rsidRPr="00E13EBC" w:rsidRDefault="002E2BF5" w:rsidP="002E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6 класс. Тематическое планирование</w:t>
      </w:r>
    </w:p>
    <w:p w:rsidR="005963A6" w:rsidRPr="00E13EBC" w:rsidRDefault="005963A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992"/>
        <w:gridCol w:w="1134"/>
        <w:gridCol w:w="1276"/>
      </w:tblGrid>
      <w:tr w:rsidR="00582135" w:rsidRPr="00E13EBC" w:rsidTr="00582135">
        <w:trPr>
          <w:trHeight w:val="795"/>
        </w:trPr>
        <w:tc>
          <w:tcPr>
            <w:tcW w:w="709" w:type="dxa"/>
          </w:tcPr>
          <w:p w:rsidR="00582135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954" w:type="dxa"/>
          </w:tcPr>
          <w:p w:rsidR="00582135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582135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делы и темы</w:t>
            </w:r>
          </w:p>
        </w:tc>
        <w:tc>
          <w:tcPr>
            <w:tcW w:w="992" w:type="dxa"/>
          </w:tcPr>
          <w:p w:rsidR="00582135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134" w:type="dxa"/>
          </w:tcPr>
          <w:p w:rsidR="00582135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лабораторных работ</w:t>
            </w:r>
          </w:p>
        </w:tc>
        <w:tc>
          <w:tcPr>
            <w:tcW w:w="1276" w:type="dxa"/>
          </w:tcPr>
          <w:p w:rsidR="00582135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практических работ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 Технологии домашнего хозяйства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1. Интерьер жилого дома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2. Комнатные растения в интерьере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. Кулинария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134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1. Блюда из рыбы и нерыбных продуктов моря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2. Блюда из мяса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3. Блюда из птицы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4. Заправочные супы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vAlign w:val="bottom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5. Приготовление обеда. Сервировка стола к обеду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 Создание изделий из текстильных материалов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134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. Свойства текстильных материалов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749CE" w:rsidRPr="00E13EBC" w:rsidTr="00582135">
        <w:tc>
          <w:tcPr>
            <w:tcW w:w="709" w:type="dxa"/>
            <w:vAlign w:val="center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2. Конструирование швейных изделий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3. Моделирование швейных изделий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4. Швейная машина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2E2BF5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5.</w:t>
            </w:r>
            <w:r w:rsidR="005749CE"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.  Художественные ремесла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4.1. Вязание крючком 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2. Вязание спицами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8213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.Технологии творческой и опытнической деятельности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 проекта</w:t>
            </w: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.1. Исследовательская и созидательная деятельность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34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749CE" w:rsidRPr="00E13EBC" w:rsidTr="00582135">
        <w:tc>
          <w:tcPr>
            <w:tcW w:w="709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5749CE" w:rsidRPr="00E13EBC" w:rsidRDefault="005749CE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92" w:type="dxa"/>
          </w:tcPr>
          <w:p w:rsidR="005749CE" w:rsidRPr="00E13EBC" w:rsidRDefault="005749CE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8</w:t>
            </w:r>
            <w:r w:rsidR="008F2F60"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.</w:t>
            </w:r>
          </w:p>
        </w:tc>
        <w:tc>
          <w:tcPr>
            <w:tcW w:w="1134" w:type="dxa"/>
          </w:tcPr>
          <w:p w:rsidR="005749CE" w:rsidRPr="00E13EBC" w:rsidRDefault="0000165B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276" w:type="dxa"/>
          </w:tcPr>
          <w:p w:rsidR="005749CE" w:rsidRPr="00E13EBC" w:rsidRDefault="0000165B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6</w:t>
            </w:r>
          </w:p>
        </w:tc>
      </w:tr>
    </w:tbl>
    <w:p w:rsidR="00385B9A" w:rsidRPr="00E13EBC" w:rsidRDefault="00385B9A" w:rsidP="00BD2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E6" w:rsidRDefault="008061E6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6E8" w:rsidRPr="008061E6" w:rsidRDefault="002E2BF5" w:rsidP="002E2BF5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E6">
        <w:rPr>
          <w:rFonts w:ascii="Times New Roman" w:hAnsi="Times New Roman" w:cs="Times New Roman"/>
          <w:b/>
          <w:bCs/>
          <w:sz w:val="24"/>
          <w:szCs w:val="24"/>
        </w:rPr>
        <w:lastRenderedPageBreak/>
        <w:t>7 класс. Тематическое планирование</w:t>
      </w:r>
    </w:p>
    <w:p w:rsidR="00DF46E8" w:rsidRPr="008061E6" w:rsidRDefault="00DF46E8" w:rsidP="002E2BF5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992"/>
        <w:gridCol w:w="1134"/>
        <w:gridCol w:w="1276"/>
      </w:tblGrid>
      <w:tr w:rsidR="008F2F60" w:rsidRPr="008061E6" w:rsidTr="008F2F60">
        <w:trPr>
          <w:trHeight w:val="795"/>
        </w:trPr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делы и темы</w:t>
            </w:r>
          </w:p>
        </w:tc>
        <w:tc>
          <w:tcPr>
            <w:tcW w:w="992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лабораторных работ</w:t>
            </w:r>
          </w:p>
        </w:tc>
        <w:tc>
          <w:tcPr>
            <w:tcW w:w="1276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практических работ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Технологии домашнего хозяйства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FF49B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1. Освещение жилого помещения. Предметы искусства и коллекции в интерьере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FF49B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2. Гигиена жилища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FF49B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. Электротехника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1. Бытовые электроприборы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 Кулинария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134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  <w:r w:rsidR="002E2BF5"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1.</w:t>
            </w: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люда из молока и кисломолочных продуктов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FF49B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8F2F60" w:rsidRPr="008061E6" w:rsidRDefault="00FF49B5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2. Изделия из жидкого теста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3. Виды теста и выпечки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4. Сладости, десерты, напитки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  <w:vAlign w:val="bottom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5. Сервировка сладкого стола. Праздничный этикет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.Создание изделий из текстильных материалов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134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1. Свойства текстильных материалов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8F2F60" w:rsidRPr="008061E6" w:rsidTr="008F2F60">
        <w:tc>
          <w:tcPr>
            <w:tcW w:w="709" w:type="dxa"/>
            <w:vAlign w:val="center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2. Конструирование швейных изделий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3. Моделирование швейных изделий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4. Швейная машина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5. Технология изготовления швейных изделий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.  Художественные ремесла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5.1. Ручная роспись тканей 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.2. Вышивание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.Технологии творческой и опытнической деятельности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703ADA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 проекта</w:t>
            </w: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  <w:r w:rsidR="002E2BF5"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.1. </w:t>
            </w: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8F2F60"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8F2F60" w:rsidRPr="008061E6" w:rsidRDefault="008F2F60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8F2F60" w:rsidRPr="008061E6" w:rsidTr="008F2F60">
        <w:tc>
          <w:tcPr>
            <w:tcW w:w="709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8F2F60" w:rsidRPr="008061E6" w:rsidRDefault="008F2F60" w:rsidP="002E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92" w:type="dxa"/>
          </w:tcPr>
          <w:p w:rsidR="008F2F60" w:rsidRPr="008061E6" w:rsidRDefault="00BD29B7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8</w:t>
            </w:r>
            <w:r w:rsidR="00703ADA"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.</w:t>
            </w:r>
          </w:p>
        </w:tc>
        <w:tc>
          <w:tcPr>
            <w:tcW w:w="1134" w:type="dxa"/>
          </w:tcPr>
          <w:p w:rsidR="008F2F60" w:rsidRPr="008061E6" w:rsidRDefault="0000165B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76" w:type="dxa"/>
          </w:tcPr>
          <w:p w:rsidR="008F2F60" w:rsidRPr="008061E6" w:rsidRDefault="0000165B" w:rsidP="002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3</w:t>
            </w:r>
          </w:p>
        </w:tc>
      </w:tr>
    </w:tbl>
    <w:p w:rsidR="00DF46E8" w:rsidRDefault="00DF46E8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B16E43" w:rsidRDefault="00B16E43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B16E43" w:rsidRDefault="00B16E43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061E6" w:rsidRDefault="008061E6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B16E43" w:rsidRPr="00E13EBC" w:rsidRDefault="00B16E43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BD29B7" w:rsidRPr="007D31C6" w:rsidRDefault="00BD29B7" w:rsidP="007D31C6">
      <w:pPr>
        <w:spacing w:after="0" w:line="24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 w:rsidRPr="007D31C6">
        <w:rPr>
          <w:rFonts w:ascii="Times New Roman" w:hAnsi="Times New Roman" w:cs="Times New Roman"/>
          <w:b/>
          <w:bCs/>
          <w:sz w:val="24"/>
          <w:szCs w:val="24"/>
        </w:rPr>
        <w:lastRenderedPageBreak/>
        <w:t>8 класс. Тематическое планирование</w:t>
      </w:r>
    </w:p>
    <w:p w:rsidR="00BD29B7" w:rsidRPr="00E13EBC" w:rsidRDefault="00BD29B7" w:rsidP="00BD29B7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992"/>
        <w:gridCol w:w="1843"/>
      </w:tblGrid>
      <w:tr w:rsidR="007D31C6" w:rsidRPr="00E13EBC" w:rsidTr="00AF49AE">
        <w:trPr>
          <w:trHeight w:val="795"/>
        </w:trPr>
        <w:tc>
          <w:tcPr>
            <w:tcW w:w="709" w:type="dxa"/>
          </w:tcPr>
          <w:p w:rsidR="007D31C6" w:rsidRPr="00E13EBC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954" w:type="dxa"/>
          </w:tcPr>
          <w:p w:rsidR="007D31C6" w:rsidRPr="00E13EBC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7D31C6" w:rsidRPr="00E13EBC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делы и темы</w:t>
            </w:r>
          </w:p>
        </w:tc>
        <w:tc>
          <w:tcPr>
            <w:tcW w:w="992" w:type="dxa"/>
          </w:tcPr>
          <w:p w:rsidR="007D31C6" w:rsidRPr="00E13EBC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843" w:type="dxa"/>
          </w:tcPr>
          <w:p w:rsidR="007D31C6" w:rsidRPr="00E13EBC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</w:t>
            </w:r>
            <w:r w:rsidR="00AF4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лабораторно-</w:t>
            </w: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рактических</w:t>
            </w:r>
            <w:r w:rsidR="00AF4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 практических </w:t>
            </w: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бот</w:t>
            </w:r>
          </w:p>
        </w:tc>
      </w:tr>
      <w:tr w:rsidR="007D31C6" w:rsidRPr="008061E6" w:rsidTr="00AF49AE">
        <w:tc>
          <w:tcPr>
            <w:tcW w:w="709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 Технологии домашнего хозяйства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1. </w:t>
            </w: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2. </w:t>
            </w: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 в доме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. Электротехника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1. Бытовые электроприборы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2. Электромонтажные и сборочные технологии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3. Электротехнические устройства с элементами автоматики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Семейная экономика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7D31C6" w:rsidRPr="008061E6" w:rsidTr="00AF49AE">
        <w:tc>
          <w:tcPr>
            <w:tcW w:w="709" w:type="dxa"/>
            <w:vAlign w:val="center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. Бюджет семьи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7D31C6" w:rsidRPr="008061E6" w:rsidTr="00AF49AE">
        <w:tc>
          <w:tcPr>
            <w:tcW w:w="709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.  Современное производство и профессиональное самоопределение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7D31C6" w:rsidRPr="008061E6" w:rsidTr="00AF49AE">
        <w:tc>
          <w:tcPr>
            <w:tcW w:w="709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7D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4.1. </w:t>
            </w: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D31C6" w:rsidRPr="008061E6" w:rsidTr="00AF49AE">
        <w:tc>
          <w:tcPr>
            <w:tcW w:w="709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7D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4.2. </w:t>
            </w: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D31C6" w:rsidRPr="008061E6" w:rsidTr="00AF49AE">
        <w:tc>
          <w:tcPr>
            <w:tcW w:w="709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5.Технологии творческой и опытнической деятельности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 проекта</w:t>
            </w:r>
          </w:p>
        </w:tc>
      </w:tr>
      <w:tr w:rsidR="007D31C6" w:rsidRPr="008061E6" w:rsidTr="00AF49AE">
        <w:tc>
          <w:tcPr>
            <w:tcW w:w="709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.1. Исследовательская и созидательная деятельность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843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D31C6" w:rsidRPr="008061E6" w:rsidTr="00AF49AE">
        <w:tc>
          <w:tcPr>
            <w:tcW w:w="709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4" w:type="dxa"/>
          </w:tcPr>
          <w:p w:rsidR="007D31C6" w:rsidRPr="008061E6" w:rsidRDefault="007D31C6" w:rsidP="00B1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92" w:type="dxa"/>
          </w:tcPr>
          <w:p w:rsidR="007D31C6" w:rsidRPr="008061E6" w:rsidRDefault="007D31C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4ч.</w:t>
            </w:r>
          </w:p>
        </w:tc>
        <w:tc>
          <w:tcPr>
            <w:tcW w:w="1843" w:type="dxa"/>
          </w:tcPr>
          <w:p w:rsidR="007D31C6" w:rsidRPr="008061E6" w:rsidRDefault="0015449C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</w:tr>
    </w:tbl>
    <w:p w:rsidR="004A5C5F" w:rsidRPr="008061E6" w:rsidRDefault="004A5C5F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385B9A" w:rsidRDefault="00385B9A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8061E6" w:rsidRPr="00E13EBC" w:rsidRDefault="008061E6" w:rsidP="008061E6">
      <w:pPr>
        <w:rPr>
          <w:rFonts w:ascii="Times New Roman" w:hAnsi="Times New Roman" w:cs="Times New Roman"/>
          <w:b/>
          <w:sz w:val="24"/>
          <w:szCs w:val="24"/>
        </w:rPr>
      </w:pPr>
    </w:p>
    <w:p w:rsidR="00C76300" w:rsidRPr="00E13EBC" w:rsidRDefault="00457561" w:rsidP="00457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технологии (ФГОС ООО) для 5 класса</w:t>
      </w:r>
    </w:p>
    <w:tbl>
      <w:tblPr>
        <w:tblW w:w="10348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51"/>
        <w:gridCol w:w="5670"/>
        <w:gridCol w:w="1134"/>
        <w:gridCol w:w="1276"/>
        <w:gridCol w:w="1417"/>
      </w:tblGrid>
      <w:tr w:rsidR="00646D3E" w:rsidRPr="00E13EBC" w:rsidTr="00646D3E">
        <w:trPr>
          <w:trHeight w:val="1073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Дата факт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D3E" w:rsidRPr="00E13EBC" w:rsidTr="00646D3E">
        <w:trPr>
          <w:trHeight w:val="494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4E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4E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4E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4E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4E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C76300" w:rsidRPr="00E13EBC" w:rsidTr="00646D3E">
        <w:trPr>
          <w:trHeight w:val="494"/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Технологии домашнего хозяйства» (2 ч)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кухни, столово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Планировка кухни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Электротехника» (1 ч)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электроприборы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Изучение потребности в бытовых электрических приборах на кухне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хнологии творческой и опытнической деятельности»</w:t>
            </w: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3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Планирование кухни-столовой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Кулинария» (14 ч)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ия и гигиена</w:t>
            </w: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кухне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ачества питьевой воды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пита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ы и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горячие напитки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работы 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бутербродов», 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№3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горячих напитков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юда из круп, бобовых и макаронных изделий</w:t>
            </w:r>
          </w:p>
          <w:p w:rsidR="00C76300" w:rsidRPr="00E13EBC" w:rsidRDefault="00C76300" w:rsidP="0079692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3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упаковки  какой-либо крупы», </w:t>
            </w:r>
          </w:p>
          <w:p w:rsidR="00C76300" w:rsidRPr="00E13EBC" w:rsidRDefault="00C76300" w:rsidP="0079692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№4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Приготовление блюда из круп или макаронных изделий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Блюда из овощей и фруктов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содержания нитратов», </w:t>
            </w: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5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Приготовление салата из сырых овощей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Блюда из овощей и фруктов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я блюда из варёных овощей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Блюда из яиц</w:t>
            </w:r>
          </w:p>
          <w:p w:rsidR="00C76300" w:rsidRPr="00AF49AE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 5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свежести яиц»,</w:t>
            </w:r>
            <w:r w:rsidR="00AF4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блюд из яиц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завтрака.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ровка стола </w:t>
            </w: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завтраку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завтрака. Сервировка стола к завтраку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хнологии творческой и опытнической деятельности» 4 часа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Приготовление воскресного завтрака для всей семьи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Приготовление воскресного завтрака для всей семьи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Создание изделий из текстильных материалов» (22 ч)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екстильных материалов из волокон растительного происхождения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ы №6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направления долевой нити в ткани», </w:t>
            </w: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№7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лицевой и  изнаночной сторон в ткани», 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№ 8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ый анализ прочности окраски тканей»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екстильных материалов из волокон растительного происхождения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9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войств тканей из хлопка и льн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швейных издели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9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Снятие мерок и изготовление выкроек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швейных издели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Раскрой швейного изделия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на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0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работы регулирующих механизмов швейной машины»,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 №11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образцов ручных работ»,</w:t>
            </w:r>
          </w:p>
          <w:p w:rsidR="00C76300" w:rsidRPr="00E13EBC" w:rsidRDefault="00C76300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2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Изготовление образцов машинных работ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Швейная машина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 13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влажно-тепловых работ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ых издели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4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роектного материал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ых издели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4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роектного материал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ых издели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4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роектного материал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ых издели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4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роектного материал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ых изделий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4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роектного материал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хнологии творческой и опытнической деятельности» 6 часов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Наряд для завтрак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Наряд для завтрак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Наряд для завтрака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Художественные ремёсла» 8 часов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5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композиции в графическом редакторе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 шитьё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6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образцов лоскутных узоров»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 шитьё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6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образцов лоскутных узоров»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00" w:rsidRPr="00E13EBC" w:rsidTr="00646D3E">
        <w:trPr>
          <w:tblCellSpacing w:w="-8" w:type="dxa"/>
        </w:trPr>
        <w:tc>
          <w:tcPr>
            <w:tcW w:w="10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keepNext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хнологии творческой и опытнической деятельности» 8 часов</w:t>
            </w: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оскутное изделие для кухни- столовой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оскутное изделие для кухни- столовой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Лоскутное изделие для кухни- столовой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6D3E" w:rsidRPr="00E13EBC" w:rsidTr="00646D3E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и защита творческого проект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300" w:rsidRPr="00E13EBC" w:rsidRDefault="00C76300" w:rsidP="0079692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9AE" w:rsidRDefault="00AF49AE" w:rsidP="004E5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A8A" w:rsidRPr="00E13EBC" w:rsidRDefault="00457561" w:rsidP="004E5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технологии (ФГОС ООО) для 6 класс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8"/>
        <w:gridCol w:w="1134"/>
        <w:gridCol w:w="1276"/>
        <w:gridCol w:w="1417"/>
      </w:tblGrid>
      <w:tr w:rsidR="00BD1A8A" w:rsidRPr="00E13EBC" w:rsidTr="00BD1A8A">
        <w:trPr>
          <w:trHeight w:val="795"/>
        </w:trPr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Кол-во часов на изучение темы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по плану</w:t>
            </w: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факт.</w:t>
            </w:r>
          </w:p>
        </w:tc>
      </w:tr>
      <w:tr w:rsidR="00BD1A8A" w:rsidRPr="00E13EBC" w:rsidTr="00BD1A8A">
        <w:tc>
          <w:tcPr>
            <w:tcW w:w="10348" w:type="dxa"/>
            <w:gridSpan w:val="5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домашнего хозяйства (3ч.)</w:t>
            </w: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нтерьер жилого дома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Практическая работа №1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«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Выполнение электронной презентации «Декоративное оформление интерьера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-3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мнатные растения в интерьере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2 «Перевалка (пересадка) комнатных растений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10348" w:type="dxa"/>
            <w:gridSpan w:val="5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творческой и опытнической деятельности (3ч.)</w:t>
            </w: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-6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ворческий проект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Растение в интерьере жилого дома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10348" w:type="dxa"/>
            <w:gridSpan w:val="5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Кулинария (14ч.)</w:t>
            </w: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7-8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Блюда из рыбы и нерыбных продуктов моря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№1 «Определение свежести рыбы», 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3 «Приготовление блюда из рыбы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Блюда из рыбы и нерыбных продуктов моря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№ 2 «Определение качества термической обработки рыбных блюд», 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4 «Приготовление блюда из морепродуктов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BD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1-12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Блюда из мяса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 3 «Определение доброкачественности мяса и мясных продуктов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-14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Блюда из мяса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№5«Приготовление блюда из мяса», 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4 «Определение качества мясных блюд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-16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Блюда из птицы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6«Приготовление блюда из птицы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BD1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BD1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7-18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Заправочные супы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7«Приготовление заправочного супа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9-20</w:t>
            </w:r>
          </w:p>
        </w:tc>
        <w:tc>
          <w:tcPr>
            <w:tcW w:w="5528" w:type="dxa"/>
            <w:vAlign w:val="bottom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 обеда. Сервировка стола к обеду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8«Приготовление обеда. Сервировка стола к обеду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10348" w:type="dxa"/>
            <w:gridSpan w:val="5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Технологии творческой и опытнической деятельности (4ч.) </w:t>
            </w: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-22</w:t>
            </w:r>
          </w:p>
        </w:tc>
        <w:tc>
          <w:tcPr>
            <w:tcW w:w="5528" w:type="dxa"/>
            <w:vAlign w:val="bottom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Приготов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ление воскресного семейного обеда»</w:t>
            </w:r>
          </w:p>
        </w:tc>
        <w:tc>
          <w:tcPr>
            <w:tcW w:w="1134" w:type="dxa"/>
          </w:tcPr>
          <w:p w:rsidR="00AF49AE" w:rsidRDefault="00AF49AE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AF49AE" w:rsidRDefault="00AF49AE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AF49AE" w:rsidRDefault="00AF49AE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AF49AE" w:rsidRDefault="00AF49AE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AF49AE" w:rsidRPr="00E13EBC" w:rsidRDefault="00AF49AE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23-24</w:t>
            </w:r>
          </w:p>
        </w:tc>
        <w:tc>
          <w:tcPr>
            <w:tcW w:w="5528" w:type="dxa"/>
            <w:vAlign w:val="bottom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Приготов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ление воскресного семейного обеда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10348" w:type="dxa"/>
            <w:gridSpan w:val="5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Создание изделий из текстильных материалов (22ч.)</w:t>
            </w: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BD1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5-26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войства текстильных материалов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5 «Изучение свойств текстильных  материалов из химических волокон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7-28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струирование швейных изделий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9 «Снятие мерок и построение чертежа швейного изделия с цельнокроёным рукавом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  <w:vAlign w:val="center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-30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струирование швейных изделий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9 «Снятие мерок и построение чертежа швейного изделия с цельнокроёным рукавом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1-32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оделирование швейных изделий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Моделирование и подготовка выкроек  к раскрою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3-34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Швейная машина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Практическая работа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№13«Изготовление образцов ручных швов», №15 «Применение приспособлений к швейной машине», №16 «Изготовление образцов машинных работ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5-36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11 «Раскрой швейного изделия», № 12 «Дублирование деталей клеевой прокладкой»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7-38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BD1A8A" w:rsidRPr="00E13EBC" w:rsidRDefault="00BD1A8A" w:rsidP="007969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 17«Обработка мелких деталей», № 18 «Примерка изделия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9-40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19 «Обработка среднего шва спинки, плечевых и нижних срезов рукавов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1-42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20 «Обработка горловины и застёжки проектного изделия»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3-44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21 «Обработка боковых срезов и отрезного изделия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5-46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</w:p>
          <w:p w:rsidR="00BD1A8A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22 «Обработка нижнего среза изделия, окончательная отделка изделия»</w:t>
            </w:r>
          </w:p>
          <w:p w:rsidR="00AF49AE" w:rsidRPr="00E13EBC" w:rsidRDefault="00AF49AE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10348" w:type="dxa"/>
            <w:gridSpan w:val="5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творческой и опытнической деятельности (6ч.)</w:t>
            </w: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7-48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Наряд для семейного обе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да»</w:t>
            </w:r>
          </w:p>
          <w:p w:rsidR="00AF49AE" w:rsidRPr="00E13EBC" w:rsidRDefault="00AF49AE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49-50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Наряд для семейного обе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да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1-52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Наряд для семейного обе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да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10348" w:type="dxa"/>
            <w:gridSpan w:val="5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Художественные ремесла (8ч.)</w:t>
            </w: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3-54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 xml:space="preserve">Вязание крючком 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23 «Вывязывание полотна из столбиков без накида несколькими  способами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5-56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Вязание крючком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 24 «Выполнение плотного вязания по кругу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7-58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язание спицами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 25 «Выполнение образцов вязок лицевыми и изнаночными петлями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9-60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язание спицами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26 «Разработка схемы жаккардового узора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10348" w:type="dxa"/>
            <w:gridSpan w:val="5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творческой и опытнической деятельности (8ч)</w:t>
            </w: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1-62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яжем аксессуары крючком или спицами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3-64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яжем аксессуары крючком или спицами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5-66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яжем аксессуары крючком или спицами»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D1A8A" w:rsidRPr="00E13EBC" w:rsidTr="00BD1A8A">
        <w:tc>
          <w:tcPr>
            <w:tcW w:w="993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7-68</w:t>
            </w:r>
          </w:p>
        </w:tc>
        <w:tc>
          <w:tcPr>
            <w:tcW w:w="5528" w:type="dxa"/>
          </w:tcPr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Исследовательская и созидательная 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деятельность</w:t>
            </w:r>
          </w:p>
          <w:p w:rsidR="00BD1A8A" w:rsidRPr="00E13EBC" w:rsidRDefault="00BD1A8A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формление портфолио и защита творческого проекта</w:t>
            </w:r>
          </w:p>
        </w:tc>
        <w:tc>
          <w:tcPr>
            <w:tcW w:w="1134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D1A8A" w:rsidRPr="00E13EBC" w:rsidRDefault="00BD1A8A" w:rsidP="0079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D1A8A" w:rsidRPr="00E13EBC" w:rsidRDefault="00BD1A8A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Pr="00E13EBC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57561" w:rsidRPr="00E13EBC" w:rsidRDefault="00457561" w:rsidP="00457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C" w:rsidRPr="00E13EBC" w:rsidRDefault="00457561" w:rsidP="00457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технологии (ФГОС ООО) для 7 класс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1276"/>
        <w:gridCol w:w="1276"/>
        <w:gridCol w:w="1417"/>
      </w:tblGrid>
      <w:tr w:rsidR="000F5974" w:rsidRPr="00E13EBC" w:rsidTr="008852B8">
        <w:trPr>
          <w:trHeight w:val="795"/>
        </w:trPr>
        <w:tc>
          <w:tcPr>
            <w:tcW w:w="993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</w:p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Кол-во часов на изучение темы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по плану</w:t>
            </w: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факт.</w:t>
            </w:r>
          </w:p>
        </w:tc>
      </w:tr>
      <w:tr w:rsidR="000F5974" w:rsidRPr="00E13EBC" w:rsidTr="000F5974">
        <w:tc>
          <w:tcPr>
            <w:tcW w:w="10632" w:type="dxa"/>
            <w:gridSpan w:val="5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</w:t>
            </w:r>
            <w:r w:rsidR="008061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ехнологии домашнего хозяйства (4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ч.)</w:t>
            </w: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7B2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-2</w:t>
            </w:r>
          </w:p>
        </w:tc>
        <w:tc>
          <w:tcPr>
            <w:tcW w:w="5670" w:type="dxa"/>
          </w:tcPr>
          <w:p w:rsidR="00E31F82" w:rsidRPr="00E13EBC" w:rsidRDefault="00E31F8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вещение жилого помещения. Предметы искусства и коллекции в интерьере</w:t>
            </w:r>
          </w:p>
          <w:p w:rsidR="000F5974" w:rsidRPr="00E13EBC" w:rsidRDefault="000F5974" w:rsidP="00E3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Практическая работа №1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E31F82"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«</w:t>
            </w:r>
            <w:r w:rsidR="00E31F82"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ыполнение электронной презентации «Освещение жилого дома».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7B261C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-4</w:t>
            </w:r>
          </w:p>
        </w:tc>
        <w:tc>
          <w:tcPr>
            <w:tcW w:w="5670" w:type="dxa"/>
          </w:tcPr>
          <w:p w:rsidR="000F5974" w:rsidRPr="00E13EBC" w:rsidRDefault="00E31F8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Гигиена жилища </w:t>
            </w:r>
          </w:p>
          <w:p w:rsidR="000F5974" w:rsidRPr="00E13EBC" w:rsidRDefault="000F5974" w:rsidP="00E3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2 «</w:t>
            </w:r>
            <w:r w:rsidR="00E31F82" w:rsidRPr="00E13EBC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 технологии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0F5974">
        <w:tc>
          <w:tcPr>
            <w:tcW w:w="10632" w:type="dxa"/>
            <w:gridSpan w:val="5"/>
            <w:vAlign w:val="center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творческой и опытнической деятельности</w:t>
            </w:r>
            <w:r w:rsidR="008061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 (2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ч.)</w:t>
            </w: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7B261C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-6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ворческий проект</w:t>
            </w:r>
            <w:r w:rsidR="00E31F82"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по разделу</w:t>
            </w:r>
            <w:r w:rsidR="00E31F82"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E31F82"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Интерьер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жилого дома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E31F82" w:rsidRPr="00E13EBC" w:rsidTr="00DA3D18">
        <w:tc>
          <w:tcPr>
            <w:tcW w:w="10632" w:type="dxa"/>
            <w:gridSpan w:val="5"/>
            <w:vAlign w:val="center"/>
          </w:tcPr>
          <w:p w:rsidR="00E31F82" w:rsidRPr="00E13EBC" w:rsidRDefault="00E31F82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Элект</w:t>
            </w:r>
            <w:r w:rsid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отехника (2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)</w:t>
            </w:r>
          </w:p>
        </w:tc>
      </w:tr>
      <w:tr w:rsidR="00E31F82" w:rsidRPr="00E13EBC" w:rsidTr="008852B8">
        <w:tc>
          <w:tcPr>
            <w:tcW w:w="993" w:type="dxa"/>
            <w:vAlign w:val="center"/>
          </w:tcPr>
          <w:p w:rsidR="00E31F82" w:rsidRPr="00E13EBC" w:rsidRDefault="007B261C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7-8</w:t>
            </w:r>
          </w:p>
        </w:tc>
        <w:tc>
          <w:tcPr>
            <w:tcW w:w="5670" w:type="dxa"/>
          </w:tcPr>
          <w:p w:rsidR="00E31F82" w:rsidRPr="00E13EBC" w:rsidRDefault="00E31F8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Бытовые электроприборы</w:t>
            </w:r>
          </w:p>
          <w:p w:rsidR="00703ADA" w:rsidRPr="00E13EBC" w:rsidRDefault="00703ADA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E31F82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E31F82" w:rsidRPr="00E13EBC" w:rsidRDefault="00E31F82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E31F82" w:rsidRPr="00E13EBC" w:rsidRDefault="00E31F82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0F5974">
        <w:tc>
          <w:tcPr>
            <w:tcW w:w="10632" w:type="dxa"/>
            <w:gridSpan w:val="5"/>
            <w:vAlign w:val="center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Кулинария (10</w:t>
            </w:r>
            <w:r w:rsidR="000F5974"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ч.)</w:t>
            </w: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7B261C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5670" w:type="dxa"/>
          </w:tcPr>
          <w:p w:rsidR="000F5974" w:rsidRPr="00E13EBC" w:rsidRDefault="00E31F8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Блюда из молока</w:t>
            </w:r>
            <w:r w:rsidR="00086AF1"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и кисломолочных продуктов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="00E31F82" w:rsidRPr="00E1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1303" w:rsidRPr="00E13EBC">
              <w:rPr>
                <w:rFonts w:ascii="Times New Roman" w:hAnsi="Times New Roman" w:cs="Times New Roman"/>
                <w:sz w:val="24"/>
                <w:szCs w:val="24"/>
              </w:rPr>
              <w:t>1 «Определение качества молока и молочных продуктов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1F82" w:rsidRPr="00E13EBC">
              <w:rPr>
                <w:rFonts w:ascii="Times New Roman" w:hAnsi="Times New Roman" w:cs="Times New Roman"/>
                <w:sz w:val="24"/>
                <w:szCs w:val="24"/>
              </w:rPr>
              <w:t>3 «Приготовление молочного супа, молочной каши или блюда из творога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7B261C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1-12</w:t>
            </w:r>
          </w:p>
        </w:tc>
        <w:tc>
          <w:tcPr>
            <w:tcW w:w="5670" w:type="dxa"/>
          </w:tcPr>
          <w:p w:rsidR="00E31F82" w:rsidRPr="00E13EBC" w:rsidRDefault="00E31F8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зделия из жидкого теста</w:t>
            </w:r>
          </w:p>
          <w:p w:rsidR="000F5974" w:rsidRPr="00E13EBC" w:rsidRDefault="000F5974" w:rsidP="00E21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="00E21303" w:rsidRPr="00E13EBC">
              <w:rPr>
                <w:rFonts w:ascii="Times New Roman" w:hAnsi="Times New Roman" w:cs="Times New Roman"/>
                <w:sz w:val="24"/>
                <w:szCs w:val="24"/>
              </w:rPr>
              <w:t>№ 2 «Определение качества меда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4 «Приготовление</w:t>
            </w:r>
            <w:r w:rsidR="00E21303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жидкого теста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-14</w:t>
            </w:r>
          </w:p>
        </w:tc>
        <w:tc>
          <w:tcPr>
            <w:tcW w:w="5670" w:type="dxa"/>
          </w:tcPr>
          <w:p w:rsidR="00232692" w:rsidRPr="00E13EBC" w:rsidRDefault="0023269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иды теста и выпечки</w:t>
            </w:r>
          </w:p>
          <w:p w:rsidR="000F5974" w:rsidRPr="00E13EBC" w:rsidRDefault="00086AF1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5 «Приготовление изделий из пресного слоеного теста» или практическая работа №6 «Приготовление изделий из песочного теста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-16</w:t>
            </w:r>
          </w:p>
        </w:tc>
        <w:tc>
          <w:tcPr>
            <w:tcW w:w="5670" w:type="dxa"/>
          </w:tcPr>
          <w:p w:rsidR="00232692" w:rsidRPr="00E13EBC" w:rsidRDefault="0023269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ладости, десерты, напитки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232692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Приготовление</w:t>
            </w:r>
            <w:r w:rsidR="00232692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сладких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  <w:r w:rsidR="00232692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и напитков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0F5974" w:rsidRPr="00E13EBC" w:rsidRDefault="000F5974" w:rsidP="00885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7-18</w:t>
            </w:r>
          </w:p>
        </w:tc>
        <w:tc>
          <w:tcPr>
            <w:tcW w:w="5670" w:type="dxa"/>
          </w:tcPr>
          <w:p w:rsidR="000F5974" w:rsidRPr="00AF49AE" w:rsidRDefault="0023269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ервировка праздничного стола. Праздничный этикет</w:t>
            </w:r>
            <w:r w:rsidR="00AF4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="000F5974"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0F5974" w:rsidRPr="00E13EB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974" w:rsidRPr="00E13EBC">
              <w:rPr>
                <w:rFonts w:ascii="Times New Roman" w:hAnsi="Times New Roman" w:cs="Times New Roman"/>
                <w:sz w:val="24"/>
                <w:szCs w:val="24"/>
              </w:rPr>
              <w:t>«Приготовление заправочного супа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0F5974">
        <w:tc>
          <w:tcPr>
            <w:tcW w:w="10632" w:type="dxa"/>
            <w:gridSpan w:val="5"/>
            <w:vAlign w:val="center"/>
          </w:tcPr>
          <w:p w:rsidR="000F5974" w:rsidRPr="00E13EBC" w:rsidRDefault="000F5974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творческой и опытнической деятельности</w:t>
            </w:r>
            <w:r w:rsidR="008061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 (2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ч.)</w:t>
            </w: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8852B8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7B2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9-20</w:t>
            </w:r>
          </w:p>
        </w:tc>
        <w:tc>
          <w:tcPr>
            <w:tcW w:w="5670" w:type="dxa"/>
            <w:vAlign w:val="bottom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0F5974" w:rsidRPr="00E13EBC" w:rsidRDefault="000F5974" w:rsidP="0023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ворческий проект</w:t>
            </w:r>
            <w:r w:rsidR="00232692"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по разделу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232692"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улинария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0F5974">
        <w:tc>
          <w:tcPr>
            <w:tcW w:w="10632" w:type="dxa"/>
            <w:gridSpan w:val="5"/>
            <w:vAlign w:val="center"/>
          </w:tcPr>
          <w:p w:rsidR="000F5974" w:rsidRPr="00E13EBC" w:rsidRDefault="000F5974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Создание изделий из</w:t>
            </w:r>
            <w:r w:rsidR="00520BCD"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 текстильных мате</w:t>
            </w:r>
            <w:r w:rsidR="008061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риалов (16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ч.)</w:t>
            </w: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-22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войства текстильных материалов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Лабораторн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318A" w:rsidRPr="00E13EBC">
              <w:rPr>
                <w:rFonts w:ascii="Times New Roman" w:hAnsi="Times New Roman" w:cs="Times New Roman"/>
                <w:sz w:val="24"/>
                <w:szCs w:val="24"/>
              </w:rPr>
              <w:t>3 «Определение сырьевого состава тканей и изучение их свойств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  <w:vAlign w:val="center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23-24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струирование швейных изделий</w:t>
            </w:r>
          </w:p>
          <w:p w:rsidR="000F5974" w:rsidRPr="00E13EBC" w:rsidRDefault="000F5974" w:rsidP="00213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9 «Снятие мерок и построение чертежа</w:t>
            </w:r>
            <w:r w:rsidR="0021318A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прямой юбки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5-26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оделирование швейных изделий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 w:rsidR="0021318A" w:rsidRPr="00E13EBC">
              <w:rPr>
                <w:rFonts w:ascii="Times New Roman" w:hAnsi="Times New Roman" w:cs="Times New Roman"/>
                <w:sz w:val="24"/>
                <w:szCs w:val="24"/>
              </w:rPr>
              <w:t>делирование и подготовка выкройки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 к раскрою»</w:t>
            </w:r>
            <w:r w:rsidR="0021318A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318A"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21318A" w:rsidRPr="00E13EBC">
              <w:rPr>
                <w:rFonts w:ascii="Times New Roman" w:hAnsi="Times New Roman" w:cs="Times New Roman"/>
                <w:sz w:val="24"/>
                <w:szCs w:val="24"/>
              </w:rPr>
              <w:t>№11 «Получение выкройки швейного изделия из журнала мод и подготовка ее к раскрою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7-28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Швейная машина</w:t>
            </w:r>
          </w:p>
          <w:p w:rsidR="000F5974" w:rsidRPr="00E13EBC" w:rsidRDefault="000F5974" w:rsidP="00213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Практическая работа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18A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21318A" w:rsidRPr="00E13EBC">
              <w:rPr>
                <w:rFonts w:ascii="Times New Roman" w:hAnsi="Times New Roman" w:cs="Times New Roman"/>
                <w:sz w:val="24"/>
                <w:szCs w:val="24"/>
              </w:rPr>
              <w:t>зготовление образцов машинных работ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-30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</w:p>
          <w:p w:rsidR="000F5974" w:rsidRPr="00E13EBC" w:rsidRDefault="000F5974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070042" w:rsidRPr="00E13EBC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42" w:rsidRPr="00E13EBC">
              <w:rPr>
                <w:rFonts w:ascii="Times New Roman" w:hAnsi="Times New Roman" w:cs="Times New Roman"/>
                <w:sz w:val="24"/>
                <w:szCs w:val="24"/>
              </w:rPr>
              <w:t>«Обработка среднего шва юбки с застежкой-молнией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1-32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</w:p>
          <w:p w:rsidR="00B536C9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П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№16 «Обработка складок», 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17 «Примерка изделия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3-34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0F5974" w:rsidRPr="00E13EBC" w:rsidRDefault="000F5974" w:rsidP="000700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Практическая работа</w:t>
            </w:r>
            <w:r w:rsidR="00070042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</w:tcPr>
          <w:p w:rsidR="000F5974" w:rsidRPr="00E13EBC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5-36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я изготовления швейных изделий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B536C9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Практическая работа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0F5974">
        <w:tc>
          <w:tcPr>
            <w:tcW w:w="10632" w:type="dxa"/>
            <w:gridSpan w:val="5"/>
          </w:tcPr>
          <w:p w:rsidR="000F5974" w:rsidRPr="00E13EBC" w:rsidRDefault="000F5974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творческой и опытнической деятельности</w:t>
            </w:r>
            <w:r w:rsidR="008061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 (6</w:t>
            </w: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ч.)</w:t>
            </w: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7-38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0F5974" w:rsidRPr="00E13EBC" w:rsidRDefault="000F5974" w:rsidP="0007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ворческий проект</w:t>
            </w:r>
            <w:r w:rsidR="00070042"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по разделу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070042"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оздание изделий из текстильных материалов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</w:tcPr>
          <w:p w:rsidR="000F5974" w:rsidRPr="00E13EBC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9-40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536C9" w:rsidRPr="00E13EBC" w:rsidRDefault="00F4267B" w:rsidP="00F4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по разделу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оздание изделий из текстильных материалов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1-42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536C9" w:rsidRPr="00E13EBC" w:rsidRDefault="00F4267B" w:rsidP="00F4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по разделу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оздание изделий из текстильных материалов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0F5974">
        <w:tc>
          <w:tcPr>
            <w:tcW w:w="10632" w:type="dxa"/>
            <w:gridSpan w:val="5"/>
          </w:tcPr>
          <w:p w:rsidR="000F5974" w:rsidRPr="00E13EBC" w:rsidRDefault="008061E6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Художественные ремесла (16</w:t>
            </w:r>
            <w:r w:rsidR="000F5974"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ч.)</w:t>
            </w: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3-44</w:t>
            </w:r>
          </w:p>
        </w:tc>
        <w:tc>
          <w:tcPr>
            <w:tcW w:w="5670" w:type="dxa"/>
          </w:tcPr>
          <w:p w:rsidR="00086AF1" w:rsidRPr="00E13EBC" w:rsidRDefault="00086AF1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Ручная роспись тканей</w:t>
            </w:r>
          </w:p>
          <w:p w:rsidR="000F5974" w:rsidRPr="00E13EBC" w:rsidRDefault="000F5974" w:rsidP="0008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6AF1" w:rsidRPr="00E13E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Вы</w:t>
            </w:r>
            <w:r w:rsidR="00086AF1" w:rsidRPr="00E13EBC">
              <w:rPr>
                <w:rFonts w:ascii="Times New Roman" w:hAnsi="Times New Roman" w:cs="Times New Roman"/>
                <w:sz w:val="24"/>
                <w:szCs w:val="24"/>
              </w:rPr>
              <w:t>полнение образца росписи ткани в технике холодного батика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5-46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Ручная роспись тканей</w:t>
            </w:r>
          </w:p>
          <w:p w:rsidR="00B536C9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19 «Выполнение образца росписи ткани в технике холодного батика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7-48</w:t>
            </w:r>
          </w:p>
        </w:tc>
        <w:tc>
          <w:tcPr>
            <w:tcW w:w="5670" w:type="dxa"/>
          </w:tcPr>
          <w:p w:rsidR="00DA3D18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В</w:t>
            </w:r>
            <w:r w:rsidR="00DA3D18" w:rsidRPr="00E13E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ышивание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DA3D18" w:rsidRPr="00E13EBC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</w:t>
            </w:r>
            <w:r w:rsidR="00DA3D18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швов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9-50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Вышивание</w:t>
            </w:r>
          </w:p>
          <w:p w:rsidR="00B536C9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 20 «Выполнение образцов швов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  <w:p w:rsidR="004E5C04" w:rsidRDefault="004E5C04" w:rsidP="00AF4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  <w:p w:rsidR="004E5C04" w:rsidRPr="00E13EBC" w:rsidRDefault="004E5C0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1-52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</w:t>
            </w:r>
            <w:r w:rsidR="00DA3D18"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ышивание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DA3D18" w:rsidRPr="00E13EBC">
              <w:rPr>
                <w:rFonts w:ascii="Times New Roman" w:hAnsi="Times New Roman" w:cs="Times New Roman"/>
                <w:sz w:val="24"/>
                <w:szCs w:val="24"/>
              </w:rPr>
              <w:t>№ 21 «Выполнение образца вышивки швом крест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53-54</w:t>
            </w:r>
          </w:p>
        </w:tc>
        <w:tc>
          <w:tcPr>
            <w:tcW w:w="5670" w:type="dxa"/>
          </w:tcPr>
          <w:p w:rsidR="00DA3D18" w:rsidRPr="00E13EBC" w:rsidRDefault="00DA3D18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ышивка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DA3D18" w:rsidRPr="00E13EBC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3D18" w:rsidRPr="00E13EBC">
              <w:rPr>
                <w:rFonts w:ascii="Times New Roman" w:hAnsi="Times New Roman" w:cs="Times New Roman"/>
                <w:sz w:val="24"/>
                <w:szCs w:val="24"/>
              </w:rPr>
              <w:t>Выполнение образцов вышивки гладью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3D18" w:rsidRPr="00E13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D18"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="00DA3D18" w:rsidRPr="00E13EBC">
              <w:rPr>
                <w:rFonts w:ascii="Times New Roman" w:hAnsi="Times New Roman" w:cs="Times New Roman"/>
                <w:sz w:val="24"/>
                <w:szCs w:val="24"/>
              </w:rPr>
              <w:t>№23 «Выполнение образцов вышивки»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DA3D18" w:rsidRPr="00E13EBC" w:rsidTr="008852B8">
        <w:tc>
          <w:tcPr>
            <w:tcW w:w="993" w:type="dxa"/>
          </w:tcPr>
          <w:p w:rsidR="00DA3D18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5-56</w:t>
            </w:r>
          </w:p>
        </w:tc>
        <w:tc>
          <w:tcPr>
            <w:tcW w:w="5670" w:type="dxa"/>
          </w:tcPr>
          <w:p w:rsidR="00DA3D18" w:rsidRPr="00E13EBC" w:rsidRDefault="00DA3D18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ышивание</w:t>
            </w:r>
          </w:p>
          <w:p w:rsidR="00DA3D18" w:rsidRPr="00E13EBC" w:rsidRDefault="00DA3D18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 24 «Выполнение образца вышивки лентами»</w:t>
            </w:r>
          </w:p>
        </w:tc>
        <w:tc>
          <w:tcPr>
            <w:tcW w:w="1276" w:type="dxa"/>
          </w:tcPr>
          <w:p w:rsidR="00DA3D18" w:rsidRPr="00E13EBC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DA3D18" w:rsidRPr="00E13EBC" w:rsidRDefault="00DA3D18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DA3D18" w:rsidRPr="00E13EBC" w:rsidRDefault="00DA3D18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7-58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ышивание</w:t>
            </w:r>
          </w:p>
          <w:p w:rsidR="00B536C9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r w:rsidRPr="00E13EBC">
              <w:rPr>
                <w:rFonts w:ascii="Times New Roman" w:hAnsi="Times New Roman" w:cs="Times New Roman"/>
                <w:sz w:val="24"/>
                <w:szCs w:val="24"/>
              </w:rPr>
              <w:t>№ 24 «Выполнение образца вышивки лентами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0F5974">
        <w:tc>
          <w:tcPr>
            <w:tcW w:w="10632" w:type="dxa"/>
            <w:gridSpan w:val="5"/>
          </w:tcPr>
          <w:p w:rsidR="000F5974" w:rsidRPr="00E13EBC" w:rsidRDefault="000F5974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Технологии творческо</w:t>
            </w:r>
            <w:r w:rsidR="00DA3D18" w:rsidRPr="00E13E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й и опытнической деятельности (</w:t>
            </w:r>
            <w:r w:rsidR="008061E6" w:rsidRPr="008061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10ч.</w:t>
            </w:r>
            <w:r w:rsidRPr="008061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)</w:t>
            </w: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9-60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ворческий проект</w:t>
            </w:r>
            <w:r w:rsidR="00DA3D18"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по разделу</w:t>
            </w: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DA3D18"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Художественные ремесла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6" w:type="dxa"/>
          </w:tcPr>
          <w:p w:rsidR="000F5974" w:rsidRPr="00E13EBC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1-62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536C9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по разделу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Художественные ремесла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B536C9" w:rsidRPr="00E13EBC" w:rsidTr="008852B8">
        <w:tc>
          <w:tcPr>
            <w:tcW w:w="993" w:type="dxa"/>
          </w:tcPr>
          <w:p w:rsidR="00B536C9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3-64</w:t>
            </w:r>
          </w:p>
        </w:tc>
        <w:tc>
          <w:tcPr>
            <w:tcW w:w="5670" w:type="dxa"/>
          </w:tcPr>
          <w:p w:rsidR="00F4267B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B536C9" w:rsidRPr="00E13EBC" w:rsidRDefault="00F4267B" w:rsidP="00F4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 xml:space="preserve">Творческий проект по разделу </w:t>
            </w: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Художественные ремесла»</w:t>
            </w:r>
          </w:p>
        </w:tc>
        <w:tc>
          <w:tcPr>
            <w:tcW w:w="1276" w:type="dxa"/>
          </w:tcPr>
          <w:p w:rsidR="00B536C9" w:rsidRDefault="00F4267B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B536C9" w:rsidRPr="00E13EBC" w:rsidRDefault="00B536C9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5-66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0F5974" w:rsidRPr="00E13EBC" w:rsidRDefault="00F838A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формление портфолио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0F5974" w:rsidRPr="00E13EBC" w:rsidTr="008852B8">
        <w:tc>
          <w:tcPr>
            <w:tcW w:w="993" w:type="dxa"/>
          </w:tcPr>
          <w:p w:rsidR="000F5974" w:rsidRPr="00E13EBC" w:rsidRDefault="007B261C" w:rsidP="00F8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7-68</w:t>
            </w:r>
          </w:p>
        </w:tc>
        <w:tc>
          <w:tcPr>
            <w:tcW w:w="5670" w:type="dxa"/>
          </w:tcPr>
          <w:p w:rsidR="000F5974" w:rsidRPr="00E13EBC" w:rsidRDefault="000F5974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  <w:p w:rsidR="000F5974" w:rsidRPr="00E13EBC" w:rsidRDefault="00F838A2" w:rsidP="00DA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Защита творческого проекта</w:t>
            </w:r>
          </w:p>
        </w:tc>
        <w:tc>
          <w:tcPr>
            <w:tcW w:w="1276" w:type="dxa"/>
          </w:tcPr>
          <w:p w:rsidR="000F5974" w:rsidRPr="00E13EBC" w:rsidRDefault="008061E6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F5974" w:rsidRPr="00E13EBC" w:rsidRDefault="000F5974" w:rsidP="00DA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FC63CC" w:rsidRPr="00E13EBC" w:rsidRDefault="00FC63CC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83360" w:rsidRPr="00E13EBC" w:rsidRDefault="00483360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83360" w:rsidRDefault="00483360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4E5C04" w:rsidRDefault="004E5C04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AF49AE" w:rsidRDefault="00AF49AE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AF49AE" w:rsidRDefault="00AF49AE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AF49AE" w:rsidRPr="00E13EBC" w:rsidRDefault="00AF49AE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5F41C1" w:rsidRPr="00F06062" w:rsidRDefault="00F06062" w:rsidP="00F06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 по технологии (ФГОС ООО) для 8 класс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1276"/>
        <w:gridCol w:w="1276"/>
        <w:gridCol w:w="1417"/>
      </w:tblGrid>
      <w:tr w:rsidR="00F06062" w:rsidRPr="008061E6" w:rsidTr="00F06062">
        <w:tc>
          <w:tcPr>
            <w:tcW w:w="993" w:type="dxa"/>
          </w:tcPr>
          <w:p w:rsidR="00F06062" w:rsidRPr="00E13EBC" w:rsidRDefault="00F06062" w:rsidP="005E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670" w:type="dxa"/>
          </w:tcPr>
          <w:p w:rsidR="00F06062" w:rsidRPr="00E13EBC" w:rsidRDefault="00F06062" w:rsidP="005E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</w:p>
          <w:p w:rsidR="00F06062" w:rsidRPr="00E13EBC" w:rsidRDefault="00F06062" w:rsidP="005E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276" w:type="dxa"/>
          </w:tcPr>
          <w:p w:rsidR="00F06062" w:rsidRPr="00E13EBC" w:rsidRDefault="00F06062" w:rsidP="005E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Кол-во часов на изучение темы</w:t>
            </w:r>
          </w:p>
        </w:tc>
        <w:tc>
          <w:tcPr>
            <w:tcW w:w="1276" w:type="dxa"/>
          </w:tcPr>
          <w:p w:rsidR="00F06062" w:rsidRPr="00E13EBC" w:rsidRDefault="00F06062" w:rsidP="005E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по плану</w:t>
            </w:r>
          </w:p>
        </w:tc>
        <w:tc>
          <w:tcPr>
            <w:tcW w:w="1417" w:type="dxa"/>
          </w:tcPr>
          <w:p w:rsidR="00F06062" w:rsidRPr="00E13EBC" w:rsidRDefault="00F06062" w:rsidP="005E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E13EB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факт.</w:t>
            </w:r>
          </w:p>
        </w:tc>
      </w:tr>
      <w:tr w:rsidR="00F06062" w:rsidRPr="008061E6" w:rsidTr="00A254C7">
        <w:tc>
          <w:tcPr>
            <w:tcW w:w="10632" w:type="dxa"/>
            <w:gridSpan w:val="5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и домашне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(4ч.)</w:t>
            </w: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-2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-4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 в доме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62366A">
        <w:tc>
          <w:tcPr>
            <w:tcW w:w="10632" w:type="dxa"/>
            <w:gridSpan w:val="5"/>
            <w:vAlign w:val="center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Электротех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(12ч.)</w:t>
            </w: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-6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ытовые электроприборы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7-8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ытовые электроприборы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9-10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ытовые электроприборы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1-12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Электромонтажные и сборочные технологии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-14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Электромонтажные и сборочные технологии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-16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Электротехнические устройства с элементами автоматики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94560D">
        <w:tc>
          <w:tcPr>
            <w:tcW w:w="10632" w:type="dxa"/>
            <w:gridSpan w:val="5"/>
            <w:vAlign w:val="center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емейная эконом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(6ч.)</w:t>
            </w: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7-18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юджет семьи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9-20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юджет семьи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  <w:vAlign w:val="center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-22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юджет семьи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CF7DBE">
        <w:tc>
          <w:tcPr>
            <w:tcW w:w="10632" w:type="dxa"/>
            <w:gridSpan w:val="5"/>
            <w:vAlign w:val="center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временное производство и профессиональное самоо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(4ч.)</w:t>
            </w:r>
          </w:p>
        </w:tc>
      </w:tr>
      <w:tr w:rsidR="00F06062" w:rsidRPr="008061E6" w:rsidTr="00F06062">
        <w:tc>
          <w:tcPr>
            <w:tcW w:w="993" w:type="dxa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3-24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5-26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962822">
        <w:tc>
          <w:tcPr>
            <w:tcW w:w="10632" w:type="dxa"/>
            <w:gridSpan w:val="5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и творческой и опытническ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(8ч.)</w:t>
            </w:r>
          </w:p>
        </w:tc>
      </w:tr>
      <w:tr w:rsidR="00F06062" w:rsidRPr="008061E6" w:rsidTr="00F06062">
        <w:tc>
          <w:tcPr>
            <w:tcW w:w="993" w:type="dxa"/>
          </w:tcPr>
          <w:p w:rsidR="00F06062" w:rsidRPr="008061E6" w:rsidRDefault="002B7CF6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7-28</w:t>
            </w: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</w:tc>
        <w:tc>
          <w:tcPr>
            <w:tcW w:w="1276" w:type="dxa"/>
          </w:tcPr>
          <w:p w:rsidR="00F06062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B7CF6" w:rsidRPr="008061E6" w:rsidTr="00F06062">
        <w:tc>
          <w:tcPr>
            <w:tcW w:w="993" w:type="dxa"/>
          </w:tcPr>
          <w:p w:rsidR="002B7CF6" w:rsidRPr="008061E6" w:rsidRDefault="002B7CF6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-30</w:t>
            </w:r>
          </w:p>
        </w:tc>
        <w:tc>
          <w:tcPr>
            <w:tcW w:w="5670" w:type="dxa"/>
          </w:tcPr>
          <w:p w:rsidR="002B7CF6" w:rsidRPr="008061E6" w:rsidRDefault="002B7CF6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</w:tc>
        <w:tc>
          <w:tcPr>
            <w:tcW w:w="1276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B7CF6" w:rsidRPr="008061E6" w:rsidTr="00F06062">
        <w:tc>
          <w:tcPr>
            <w:tcW w:w="993" w:type="dxa"/>
          </w:tcPr>
          <w:p w:rsidR="002B7CF6" w:rsidRPr="008061E6" w:rsidRDefault="002B7CF6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1-32</w:t>
            </w:r>
          </w:p>
        </w:tc>
        <w:tc>
          <w:tcPr>
            <w:tcW w:w="5670" w:type="dxa"/>
          </w:tcPr>
          <w:p w:rsidR="002B7CF6" w:rsidRPr="008061E6" w:rsidRDefault="002B7CF6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</w:p>
        </w:tc>
        <w:tc>
          <w:tcPr>
            <w:tcW w:w="1276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B7CF6" w:rsidRPr="008061E6" w:rsidTr="00F06062">
        <w:tc>
          <w:tcPr>
            <w:tcW w:w="993" w:type="dxa"/>
          </w:tcPr>
          <w:p w:rsidR="002B7CF6" w:rsidRPr="008061E6" w:rsidRDefault="002B7CF6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3-34</w:t>
            </w:r>
          </w:p>
        </w:tc>
        <w:tc>
          <w:tcPr>
            <w:tcW w:w="5670" w:type="dxa"/>
          </w:tcPr>
          <w:p w:rsidR="002B7CF6" w:rsidRPr="008061E6" w:rsidRDefault="002B7CF6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следовательская и созидательная деяте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Защита проекта</w:t>
            </w:r>
          </w:p>
        </w:tc>
        <w:tc>
          <w:tcPr>
            <w:tcW w:w="1276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2B7CF6" w:rsidRPr="008061E6" w:rsidRDefault="002B7CF6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06062" w:rsidRPr="008061E6" w:rsidTr="00F06062">
        <w:tc>
          <w:tcPr>
            <w:tcW w:w="993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F06062" w:rsidRPr="008061E6" w:rsidRDefault="00F06062" w:rsidP="004E5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0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4ч.</w:t>
            </w:r>
          </w:p>
        </w:tc>
        <w:tc>
          <w:tcPr>
            <w:tcW w:w="1276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F06062" w:rsidRPr="008061E6" w:rsidRDefault="00F06062" w:rsidP="004E5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F41C1" w:rsidRPr="00E13EBC" w:rsidRDefault="005F41C1" w:rsidP="004E5C0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41C1" w:rsidRPr="00E13EBC" w:rsidRDefault="005F41C1" w:rsidP="000A38D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41C1" w:rsidRPr="00E13EBC" w:rsidRDefault="005F41C1" w:rsidP="000A38D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C04" w:rsidRDefault="004E5C04" w:rsidP="005F41C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5C86" w:rsidRPr="00E13EBC" w:rsidRDefault="000D5141" w:rsidP="005F4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E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о-оценоч</w:t>
      </w:r>
      <w:r w:rsidR="000A38D6" w:rsidRPr="00E13EBC">
        <w:rPr>
          <w:rFonts w:ascii="Times New Roman" w:hAnsi="Times New Roman" w:cs="Times New Roman"/>
          <w:b/>
          <w:sz w:val="24"/>
          <w:szCs w:val="24"/>
          <w:u w:val="single"/>
        </w:rPr>
        <w:t>ные материалы 5 класс</w:t>
      </w:r>
    </w:p>
    <w:p w:rsidR="00483360" w:rsidRPr="00E13EBC" w:rsidRDefault="00483360" w:rsidP="003B5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«КУЛИНАРИЯ» 5 класс</w:t>
      </w:r>
    </w:p>
    <w:p w:rsidR="00483360" w:rsidRPr="00E13EBC" w:rsidRDefault="00483360" w:rsidP="003B5C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.Выберите несколько правильных ответов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овощей, входящих в группу корнеплодов:</w:t>
      </w:r>
    </w:p>
    <w:p w:rsidR="00483360" w:rsidRPr="00E13EBC" w:rsidRDefault="00483360" w:rsidP="003B5C8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гурцы</w:t>
      </w:r>
    </w:p>
    <w:p w:rsidR="00483360" w:rsidRPr="00E13EBC" w:rsidRDefault="00483360" w:rsidP="003B5C8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Редис </w:t>
      </w:r>
    </w:p>
    <w:p w:rsidR="00483360" w:rsidRPr="00E13EBC" w:rsidRDefault="00483360" w:rsidP="003B5C8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артофель</w:t>
      </w:r>
    </w:p>
    <w:p w:rsidR="00483360" w:rsidRPr="00E13EBC" w:rsidRDefault="00483360" w:rsidP="003B5C8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Свекла </w:t>
      </w:r>
    </w:p>
    <w:p w:rsidR="00483360" w:rsidRPr="00E13EBC" w:rsidRDefault="00483360" w:rsidP="003B5C8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Морковь</w:t>
      </w:r>
    </w:p>
    <w:p w:rsidR="00483360" w:rsidRPr="00E13EBC" w:rsidRDefault="00483360" w:rsidP="003B5C8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аклажаны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несколько правильных ответов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овощей, входящих в группу клубнеплодов:</w:t>
      </w:r>
    </w:p>
    <w:p w:rsidR="00483360" w:rsidRPr="00E13EBC" w:rsidRDefault="00483360" w:rsidP="003B5C8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Репа</w:t>
      </w:r>
    </w:p>
    <w:p w:rsidR="00483360" w:rsidRPr="00E13EBC" w:rsidRDefault="00483360" w:rsidP="003B5C8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артофель</w:t>
      </w:r>
    </w:p>
    <w:p w:rsidR="00483360" w:rsidRPr="00E13EBC" w:rsidRDefault="00483360" w:rsidP="003B5C8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Чеснок</w:t>
      </w:r>
    </w:p>
    <w:p w:rsidR="00483360" w:rsidRPr="00E13EBC" w:rsidRDefault="00483360" w:rsidP="003B5C8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Земляной миндаль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несколько правильных ответов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овощей, входящих в группу пасленовых:</w:t>
      </w:r>
    </w:p>
    <w:p w:rsidR="00483360" w:rsidRPr="00E13EBC" w:rsidRDefault="00483360" w:rsidP="003B5C8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аклажаны</w:t>
      </w:r>
    </w:p>
    <w:p w:rsidR="00483360" w:rsidRPr="00E13EBC" w:rsidRDefault="00483360" w:rsidP="003B5C8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етрушка корневая</w:t>
      </w:r>
    </w:p>
    <w:p w:rsidR="00483360" w:rsidRPr="00E13EBC" w:rsidRDefault="00483360" w:rsidP="003B5C8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ерец сладкий</w:t>
      </w:r>
    </w:p>
    <w:p w:rsidR="00483360" w:rsidRPr="00E13EBC" w:rsidRDefault="00483360" w:rsidP="003B5C8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Земляной орех</w:t>
      </w:r>
    </w:p>
    <w:p w:rsidR="00483360" w:rsidRPr="00E13EBC" w:rsidRDefault="00483360" w:rsidP="003B5C8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Томат</w:t>
      </w:r>
    </w:p>
    <w:p w:rsidR="00483360" w:rsidRPr="00E13EBC" w:rsidRDefault="00483360" w:rsidP="003B5C8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апуста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несколько правильных ответов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овощей, входящих в группу луковичных:</w:t>
      </w:r>
    </w:p>
    <w:p w:rsidR="00483360" w:rsidRPr="00E13EBC" w:rsidRDefault="00483360" w:rsidP="003B5C8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Тмин</w:t>
      </w:r>
    </w:p>
    <w:p w:rsidR="00483360" w:rsidRPr="00E13EBC" w:rsidRDefault="00483360" w:rsidP="003B5C8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Хрен</w:t>
      </w:r>
    </w:p>
    <w:p w:rsidR="00483360" w:rsidRPr="00E13EBC" w:rsidRDefault="00483360" w:rsidP="003B5C8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Чеснок</w:t>
      </w:r>
    </w:p>
    <w:p w:rsidR="00483360" w:rsidRPr="00E13EBC" w:rsidRDefault="00483360" w:rsidP="003B5C8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ельдерей</w:t>
      </w:r>
    </w:p>
    <w:p w:rsidR="00483360" w:rsidRPr="00E13EBC" w:rsidRDefault="00483360" w:rsidP="003B5C8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Лук репчатый</w:t>
      </w:r>
    </w:p>
    <w:p w:rsidR="00483360" w:rsidRPr="00E13EBC" w:rsidRDefault="00483360" w:rsidP="003B5C8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астернак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несколько правильных ответов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овощей, нарезаемых ломтиками:</w:t>
      </w:r>
    </w:p>
    <w:p w:rsidR="00483360" w:rsidRPr="00E13EBC" w:rsidRDefault="00483360" w:rsidP="003B5C8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Лук</w:t>
      </w:r>
    </w:p>
    <w:p w:rsidR="00483360" w:rsidRPr="00E13EBC" w:rsidRDefault="00483360" w:rsidP="003B5C8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векла</w:t>
      </w:r>
    </w:p>
    <w:p w:rsidR="00483360" w:rsidRPr="00E13EBC" w:rsidRDefault="00483360" w:rsidP="003B5C8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Картофель </w:t>
      </w:r>
    </w:p>
    <w:p w:rsidR="00483360" w:rsidRPr="00E13EBC" w:rsidRDefault="00483360" w:rsidP="003B5C8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апуста</w:t>
      </w:r>
    </w:p>
    <w:p w:rsidR="00483360" w:rsidRPr="00E13EBC" w:rsidRDefault="00483360" w:rsidP="003B5C8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Морковь</w:t>
      </w:r>
    </w:p>
    <w:p w:rsidR="00483360" w:rsidRPr="00E13EBC" w:rsidRDefault="00483360" w:rsidP="003B5C8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етрушка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несколько правильных ответов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овощей, нарезаемых брусочками:</w:t>
      </w:r>
    </w:p>
    <w:p w:rsidR="00483360" w:rsidRPr="00E13EBC" w:rsidRDefault="00483360" w:rsidP="003B5C8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апуста</w:t>
      </w:r>
    </w:p>
    <w:p w:rsidR="00483360" w:rsidRPr="00E13EBC" w:rsidRDefault="00483360" w:rsidP="003B5C8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Морковь</w:t>
      </w:r>
    </w:p>
    <w:p w:rsidR="00483360" w:rsidRPr="00E13EBC" w:rsidRDefault="00483360" w:rsidP="003B5C8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Картофель</w:t>
      </w:r>
    </w:p>
    <w:p w:rsidR="00483360" w:rsidRPr="00E13EBC" w:rsidRDefault="00483360" w:rsidP="003B5C8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Лук</w:t>
      </w:r>
    </w:p>
    <w:p w:rsidR="00483360" w:rsidRPr="00E13EBC" w:rsidRDefault="00483360" w:rsidP="003B5C8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векла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несколько правильных ответов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овощей, нарезаемых кубиками:</w:t>
      </w:r>
    </w:p>
    <w:p w:rsidR="00483360" w:rsidRPr="00E13EBC" w:rsidRDefault="00483360" w:rsidP="003B5C8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>Картофель</w:t>
      </w:r>
    </w:p>
    <w:p w:rsidR="00483360" w:rsidRPr="00E13EBC" w:rsidRDefault="00483360" w:rsidP="003B5C8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векла</w:t>
      </w:r>
    </w:p>
    <w:p w:rsidR="00483360" w:rsidRPr="00E13EBC" w:rsidRDefault="00483360" w:rsidP="003B5C8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Лук</w:t>
      </w:r>
    </w:p>
    <w:p w:rsidR="00483360" w:rsidRPr="00E13EBC" w:rsidRDefault="00483360" w:rsidP="003B5C8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етрушка</w:t>
      </w:r>
    </w:p>
    <w:p w:rsidR="00483360" w:rsidRPr="00E13EBC" w:rsidRDefault="00483360" w:rsidP="003B5C8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гурцы</w:t>
      </w:r>
    </w:p>
    <w:p w:rsidR="00483360" w:rsidRPr="00E13EBC" w:rsidRDefault="00483360" w:rsidP="003B5C8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Морковь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8.Задание на выбор правильной последовательности операций</w:t>
      </w:r>
      <w:r w:rsidRPr="00E13EBC">
        <w:rPr>
          <w:rFonts w:ascii="Times New Roman" w:hAnsi="Times New Roman" w:cs="Times New Roman"/>
          <w:i/>
          <w:sz w:val="24"/>
          <w:szCs w:val="24"/>
        </w:rPr>
        <w:t>.</w:t>
      </w:r>
      <w:r w:rsidRPr="00E13EBC">
        <w:rPr>
          <w:rFonts w:ascii="Times New Roman" w:hAnsi="Times New Roman" w:cs="Times New Roman"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Первичная обработка овощей–корнеплодов производится в следующей последовательности:</w:t>
      </w:r>
    </w:p>
    <w:p w:rsidR="00483360" w:rsidRPr="00E13EBC" w:rsidRDefault="00483360" w:rsidP="003B5C8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чистка</w:t>
      </w:r>
    </w:p>
    <w:p w:rsidR="00483360" w:rsidRPr="00E13EBC" w:rsidRDefault="00483360" w:rsidP="003B5C8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Мойка</w:t>
      </w:r>
    </w:p>
    <w:p w:rsidR="00483360" w:rsidRPr="00E13EBC" w:rsidRDefault="00483360" w:rsidP="003B5C8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ортировка</w:t>
      </w:r>
    </w:p>
    <w:p w:rsidR="00483360" w:rsidRPr="00E13EBC" w:rsidRDefault="00483360" w:rsidP="003B5C8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Нарезание </w:t>
      </w:r>
    </w:p>
    <w:p w:rsidR="00483360" w:rsidRPr="00E13EBC" w:rsidRDefault="00483360" w:rsidP="003B5C8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Промывание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9.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Жаренье при тепловой обработке овощей-это:</w:t>
      </w:r>
    </w:p>
    <w:p w:rsidR="00483360" w:rsidRPr="00E13EBC" w:rsidRDefault="00483360" w:rsidP="003B5C8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гревание продукта в воде</w:t>
      </w:r>
    </w:p>
    <w:p w:rsidR="00483360" w:rsidRPr="00E13EBC" w:rsidRDefault="00483360" w:rsidP="003B5C8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жаривание, а затем доведение до готовности в небольшом количестве бульона</w:t>
      </w:r>
    </w:p>
    <w:p w:rsidR="00483360" w:rsidRPr="00E13EBC" w:rsidRDefault="00483360" w:rsidP="003B5C8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гревание продукта в жире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0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Варка</w:t>
      </w:r>
      <w:r w:rsidRPr="00E13E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при тепловой обработке овощей-это:</w:t>
      </w:r>
    </w:p>
    <w:p w:rsidR="00483360" w:rsidRPr="00E13EBC" w:rsidRDefault="00483360" w:rsidP="003B5C8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гревание продукта в жире</w:t>
      </w:r>
    </w:p>
    <w:p w:rsidR="00483360" w:rsidRPr="00E13EBC" w:rsidRDefault="00483360" w:rsidP="003B5C8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гревание продукта в воде</w:t>
      </w:r>
    </w:p>
    <w:p w:rsidR="00483360" w:rsidRPr="00E13EBC" w:rsidRDefault="00483360" w:rsidP="003B5C8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ыстрое обжаривание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1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Тушение</w:t>
      </w:r>
      <w:r w:rsidRPr="00E13E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при тепловой обработке овощей-это:</w:t>
      </w:r>
    </w:p>
    <w:p w:rsidR="00483360" w:rsidRPr="00E13EBC" w:rsidRDefault="00483360" w:rsidP="003B5C8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жаривание, а затем доведение до готовности в небольшом количестве бульона</w:t>
      </w:r>
    </w:p>
    <w:p w:rsidR="00483360" w:rsidRPr="00E13EBC" w:rsidRDefault="00483360" w:rsidP="003B5C8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ыстрое обваривание или ошпаривание</w:t>
      </w:r>
    </w:p>
    <w:p w:rsidR="00483360" w:rsidRPr="00E13EBC" w:rsidRDefault="00483360" w:rsidP="003B5C8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работка продукта в духовке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2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Пассерование при тепловой обработке овощей-это:</w:t>
      </w:r>
    </w:p>
    <w:p w:rsidR="00483360" w:rsidRPr="00E13EBC" w:rsidRDefault="00483360" w:rsidP="003B5C86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легка обжаренные продукты в жире</w:t>
      </w:r>
    </w:p>
    <w:p w:rsidR="00483360" w:rsidRPr="00E13EBC" w:rsidRDefault="00483360" w:rsidP="003B5C86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гревание продукта в воде</w:t>
      </w:r>
    </w:p>
    <w:p w:rsidR="00483360" w:rsidRPr="00E13EBC" w:rsidRDefault="00483360" w:rsidP="003B5C86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Варка продукта в небольшом количестве жидкости или соке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3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Бланширование</w:t>
      </w:r>
      <w:r w:rsidRPr="00E13E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при тепловой обработке овощей-это:</w:t>
      </w:r>
    </w:p>
    <w:p w:rsidR="00483360" w:rsidRPr="00E13EBC" w:rsidRDefault="00483360" w:rsidP="003B5C8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Обработка продукта в духовке</w:t>
      </w:r>
    </w:p>
    <w:p w:rsidR="00483360" w:rsidRPr="00E13EBC" w:rsidRDefault="00483360" w:rsidP="003B5C8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гревание продукта в жире</w:t>
      </w:r>
    </w:p>
    <w:p w:rsidR="00483360" w:rsidRPr="00E13EBC" w:rsidRDefault="00483360" w:rsidP="003B5C8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ыстрое обваривание или ошпаривание продуктов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4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Припускание при тепловой обработке овощей-это:</w:t>
      </w:r>
    </w:p>
    <w:p w:rsidR="00483360" w:rsidRPr="00E13EBC" w:rsidRDefault="00483360" w:rsidP="003B5C86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Слегка обжаренные продукты в жире</w:t>
      </w:r>
    </w:p>
    <w:p w:rsidR="00483360" w:rsidRPr="00E13EBC" w:rsidRDefault="00483360" w:rsidP="003B5C86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Варка продукта в небольшом количестве жидкости или соке</w:t>
      </w:r>
    </w:p>
    <w:p w:rsidR="00483360" w:rsidRPr="00E13EBC" w:rsidRDefault="00483360" w:rsidP="003B5C86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агревание продукта в воде</w:t>
      </w:r>
    </w:p>
    <w:p w:rsidR="00483360" w:rsidRPr="00E13EBC" w:rsidRDefault="00483360" w:rsidP="003B5C8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5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Диетические яйца имеют срок хранения:</w:t>
      </w:r>
    </w:p>
    <w:p w:rsidR="00483360" w:rsidRPr="00E13EBC" w:rsidRDefault="00483360" w:rsidP="003B5C86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Не более семи суток</w:t>
      </w:r>
    </w:p>
    <w:p w:rsidR="00483360" w:rsidRPr="00E13EBC" w:rsidRDefault="00483360" w:rsidP="003B5C86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Более семи суток.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F41C1" w:rsidRDefault="005F41C1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5C04" w:rsidRPr="00E13EBC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Создание изделий из текстильных материалов» 5 класс</w:t>
      </w:r>
    </w:p>
    <w:p w:rsidR="00483360" w:rsidRPr="00E13EBC" w:rsidRDefault="00483360" w:rsidP="000A38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несколько правильных ответов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ткани изготавливают из натуральных растительных волокон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шерстяны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хлопчатобумажны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льняны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шелковы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вискозу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ова сминаемость льняных тканей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большая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малая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редняя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процесс переплетения нитей пряжи между собой для получения тканей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ядени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ткачество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тдельное производство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при ткачестве называют прочные нити, идущие вдоль ткани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кромк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снов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уток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узкая полоса по краю ткани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кромк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) уток 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снова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нити в ткани проходят поперек кромки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сновны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уточные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 xml:space="preserve">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нити при резком растяжении издают глухой звук?: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олевы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ромк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поперечные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8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ое свойство тканей называется гигиеническим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гигроскопичнос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минаемос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усадка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38D6" w:rsidRPr="00E13EBC" w:rsidRDefault="000A38D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Pr="00E13EBC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Швейная машина» 5 класс</w:t>
      </w:r>
    </w:p>
    <w:p w:rsidR="00483360" w:rsidRPr="00E13EBC" w:rsidRDefault="00483360" w:rsidP="000A38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несколько правильных ответов. 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В устройство электропривода швейной машины входят: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рукав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маховое колесо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педал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моталк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нитенаправител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электродвигатель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. Выберите правильный ответ.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устройство, которое подает нижнюю нить у швейной машины?</w:t>
      </w:r>
    </w:p>
    <w:p w:rsidR="00483360" w:rsidRPr="00E13EBC" w:rsidRDefault="00483360" w:rsidP="000A38D6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латформа</w:t>
      </w:r>
    </w:p>
    <w:p w:rsidR="00483360" w:rsidRPr="00E13EBC" w:rsidRDefault="00483360" w:rsidP="000A38D6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нитепритягиватель</w:t>
      </w:r>
    </w:p>
    <w:p w:rsidR="00483360" w:rsidRPr="00E13EBC" w:rsidRDefault="00483360" w:rsidP="000A38D6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лапка нажимная</w:t>
      </w:r>
    </w:p>
    <w:p w:rsidR="00483360" w:rsidRPr="00E13EBC" w:rsidRDefault="00483360" w:rsidP="000A38D6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челночное</w:t>
      </w:r>
    </w:p>
    <w:p w:rsidR="00483360" w:rsidRPr="00E13EBC" w:rsidRDefault="00483360" w:rsidP="000A38D6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рычаг подъема лапки</w:t>
      </w:r>
    </w:p>
    <w:p w:rsidR="00483360" w:rsidRPr="00E13EBC" w:rsidRDefault="00483360" w:rsidP="000A38D6">
      <w:pPr>
        <w:tabs>
          <w:tab w:val="left" w:pos="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правильный ответ. 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С каким приводом скорость бытовой швейной машины будет больше?</w:t>
      </w:r>
    </w:p>
    <w:p w:rsidR="00483360" w:rsidRPr="00E13EBC" w:rsidRDefault="00483360" w:rsidP="000A38D6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ручным</w:t>
      </w:r>
    </w:p>
    <w:p w:rsidR="00483360" w:rsidRPr="00E13EBC" w:rsidRDefault="00483360" w:rsidP="000A38D6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электрическим</w:t>
      </w:r>
    </w:p>
    <w:p w:rsidR="00483360" w:rsidRPr="00E13EBC" w:rsidRDefault="00483360" w:rsidP="000A38D6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ожным</w:t>
      </w:r>
    </w:p>
    <w:p w:rsidR="00483360" w:rsidRPr="00E13EBC" w:rsidRDefault="00483360" w:rsidP="000A38D6">
      <w:pPr>
        <w:tabs>
          <w:tab w:val="left" w:pos="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 Выберите правильный ответ. 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Для чего нужна зубчатая рейка двигателя ткани?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ля регулирования длины стежка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ля подъема лапки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ля обратной подачи ткани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ля движения ткани вперед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правильный ответ. 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С помощью какого устройства швейная машина может приводиться в движение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регулятора длины стежк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ривод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итепритягивателя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нитенаправителя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правильный ответ. 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Какая деталь швейной машины является общей для ручного, ножного и электрического привод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маховое колесо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рукоятк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ремен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едаль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правильный ответ. 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Какая деталь швейной машины нужна для наматывания нитки на шпульку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вигатель материал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атушечный стержен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моталка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маховое колесо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Выберите правильный ответ. 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Начиная работу на швейной машине, что нужно опускать в первую очередь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иглу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лапку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9. Выберите правильный ответ.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машинный шов для настрачивания накладных карманов на основную деталь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подгибку с закрым срезом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тачной вразутюжку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кладной с закрытым срезом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накладной с открытым срезом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0. Выберите правильный ответ. 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машинный шов для соединения основных деталей изделия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акладной с закрытым срезом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тачной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вподгибку с открытым срезом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вподгибку с закрым срезом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1. Выберите правильный ответ.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b/>
          <w:sz w:val="24"/>
          <w:szCs w:val="24"/>
        </w:rPr>
        <w:t>Что такое шов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ряд повторяющихся стежков на ткан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место соединения нескольких деталей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расстояние между одинаковыми проколами иглы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расстояние от строчки до среза детали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C04" w:rsidRPr="00E13EBC" w:rsidRDefault="004E5C04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3B5C86" w:rsidP="000A38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483360" w:rsidRPr="00E13EBC">
        <w:rPr>
          <w:rFonts w:ascii="Times New Roman" w:hAnsi="Times New Roman" w:cs="Times New Roman"/>
          <w:b/>
          <w:sz w:val="24"/>
          <w:szCs w:val="24"/>
        </w:rPr>
        <w:t>СНЯТИЕ МЕРОК</w:t>
      </w:r>
      <w:r w:rsidRPr="00E13EBC">
        <w:rPr>
          <w:rFonts w:ascii="Times New Roman" w:hAnsi="Times New Roman" w:cs="Times New Roman"/>
          <w:b/>
          <w:sz w:val="24"/>
          <w:szCs w:val="24"/>
        </w:rPr>
        <w:t>»</w:t>
      </w:r>
      <w:r w:rsidR="00483360" w:rsidRPr="00E13EBC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3B5C86" w:rsidRPr="00E13EBC" w:rsidRDefault="003B5C86" w:rsidP="000A38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мерки, измеряемой по самому узкому месту туловища: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б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т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н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мерки, измеряемой только по линии бедер: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б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т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Шн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мерки, измеряемой от линии талии до желаемой длины: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б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н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Шн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и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. Выберите правильный ответ. По какой стороне фигуры снимают мерки для построения чертежей?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о правой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о левой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е имеет значения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мерки после измерения делятся пополам?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б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н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и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Ст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Выберите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мерки обозначают измерение полуобхватов фигуры?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т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н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и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Шн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Сб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ая мерка обозначает измерение длины?</w:t>
      </w:r>
    </w:p>
    <w:p w:rsidR="00483360" w:rsidRPr="00E13EBC" w:rsidRDefault="00483360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б</w:t>
      </w:r>
      <w:r w:rsidR="000A38D6" w:rsidRPr="00E13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EBC">
        <w:rPr>
          <w:rFonts w:ascii="Times New Roman" w:hAnsi="Times New Roman" w:cs="Times New Roman"/>
          <w:sz w:val="24"/>
          <w:szCs w:val="24"/>
        </w:rPr>
        <w:t>2) Ди</w:t>
      </w:r>
      <w:r w:rsidR="000A38D6" w:rsidRPr="00E13EBC">
        <w:rPr>
          <w:rFonts w:ascii="Times New Roman" w:hAnsi="Times New Roman" w:cs="Times New Roman"/>
          <w:sz w:val="24"/>
          <w:szCs w:val="24"/>
        </w:rPr>
        <w:t xml:space="preserve">     </w:t>
      </w:r>
      <w:r w:rsidRPr="00E13EBC">
        <w:rPr>
          <w:rFonts w:ascii="Times New Roman" w:hAnsi="Times New Roman" w:cs="Times New Roman"/>
          <w:sz w:val="24"/>
          <w:szCs w:val="24"/>
        </w:rPr>
        <w:t>3) Шн</w:t>
      </w:r>
      <w:r w:rsidR="000A38D6" w:rsidRPr="00E13EBC">
        <w:rPr>
          <w:rFonts w:ascii="Times New Roman" w:hAnsi="Times New Roman" w:cs="Times New Roman"/>
          <w:sz w:val="24"/>
          <w:szCs w:val="24"/>
        </w:rPr>
        <w:t xml:space="preserve">      </w:t>
      </w:r>
      <w:r w:rsidRPr="00E13EBC">
        <w:rPr>
          <w:rFonts w:ascii="Times New Roman" w:hAnsi="Times New Roman" w:cs="Times New Roman"/>
          <w:sz w:val="24"/>
          <w:szCs w:val="24"/>
        </w:rPr>
        <w:t>4) Дн</w:t>
      </w:r>
      <w:r w:rsidR="000A38D6" w:rsidRPr="00E13EBC">
        <w:rPr>
          <w:rFonts w:ascii="Times New Roman" w:hAnsi="Times New Roman" w:cs="Times New Roman"/>
          <w:sz w:val="24"/>
          <w:szCs w:val="24"/>
        </w:rPr>
        <w:t xml:space="preserve">     </w:t>
      </w:r>
      <w:r w:rsidRPr="00E13EBC">
        <w:rPr>
          <w:rFonts w:ascii="Times New Roman" w:hAnsi="Times New Roman" w:cs="Times New Roman"/>
          <w:sz w:val="24"/>
          <w:szCs w:val="24"/>
        </w:rPr>
        <w:t>5) Ст</w:t>
      </w: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04" w:rsidRPr="00E13EBC" w:rsidRDefault="004E5C04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60" w:rsidRPr="00E13EBC" w:rsidRDefault="0048336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КОНСТРУИРОВАНИЕ, МОДЕЛИРОВАНИЕ И ИЗГОТОВЛЕНИЕ ФАРТУКА» 5 класс</w:t>
      </w:r>
    </w:p>
    <w:p w:rsidR="00483360" w:rsidRPr="00E13EBC" w:rsidRDefault="0048336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онструирование-это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остроение чертежа выкройк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роцесс изготовления изделия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изменение чертежа выкройки в соответствии с выбранной моделью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.Выберите правильный ответ.</w:t>
      </w:r>
      <w:r w:rsidRPr="00E13EBC">
        <w:rPr>
          <w:rFonts w:ascii="Times New Roman" w:hAnsi="Times New Roman" w:cs="Times New Roman"/>
          <w:b/>
          <w:sz w:val="24"/>
          <w:szCs w:val="24"/>
        </w:rPr>
        <w:t xml:space="preserve"> Какая мерка нужна для построения ширины фарту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т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б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н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.Выберите правильный ответ.</w:t>
      </w:r>
      <w:r w:rsidRPr="00E13EBC">
        <w:rPr>
          <w:rFonts w:ascii="Times New Roman" w:hAnsi="Times New Roman" w:cs="Times New Roman"/>
          <w:b/>
          <w:sz w:val="24"/>
          <w:szCs w:val="24"/>
        </w:rPr>
        <w:t xml:space="preserve"> Какая мерка необходима для построения линии низа фарту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б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Шн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т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 Выберите правильный ответ.  </w:t>
      </w:r>
      <w:r w:rsidRPr="00E13EBC">
        <w:rPr>
          <w:rFonts w:ascii="Times New Roman" w:hAnsi="Times New Roman" w:cs="Times New Roman"/>
          <w:b/>
          <w:sz w:val="24"/>
          <w:szCs w:val="24"/>
        </w:rPr>
        <w:t>Моделирование – это: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одготовка выкройки к раскрою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изменение чертежа выкройки в соответствии с выбранной моделью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нятие мерок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раскрой изделия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Что такое выкрой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Эскиз модел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рай изделия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чертеж, по которому раскраивают ткан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Что такое раскрой изделия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одготовка деталей кроя к обработке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пределение долевой нити в ткан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пределение лицевой и изнаночной стороны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вырезание из ткани деталей выкройк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Для чего применяют копировальные стежки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ля сметывания деталей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ля переноса деталей выкройки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ля пришивания пуговиц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ля наметывания</w:t>
      </w:r>
    </w:p>
    <w:p w:rsidR="003B5C86" w:rsidRPr="00E13EBC" w:rsidRDefault="003B5C86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Что такое строч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законченный процесс переплетения нитей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расстояние между одинаковыми проколами иглы</w:t>
      </w:r>
    </w:p>
    <w:p w:rsidR="00483360" w:rsidRPr="00E13EBC" w:rsidRDefault="0048336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ряд повторяющихся стежков на ткани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9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Что такое стежок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место соединения деталей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расстояние между одинаковыми проколами иглы</w:t>
      </w:r>
    </w:p>
    <w:p w:rsidR="00483360" w:rsidRPr="00E13EBC" w:rsidRDefault="0048336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законченный процесс переплетения нитей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 xml:space="preserve">10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ручные работы выполняем при соединении кармана с нижней частью фарту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амет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бмет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метать</w:t>
      </w:r>
    </w:p>
    <w:p w:rsidR="00483360" w:rsidRPr="00E13EBC" w:rsidRDefault="0048336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риметать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1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ручные работы выполняем, когда подворачиваем нижний срез фарту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имет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замет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метать</w:t>
      </w:r>
    </w:p>
    <w:p w:rsidR="00483360" w:rsidRPr="00E13EBC" w:rsidRDefault="0048336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ришить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термин машинных работ, используемый при соединении кармана с нижней частью фарту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итач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бтач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) застрочить </w:t>
      </w:r>
    </w:p>
    <w:p w:rsidR="00483360" w:rsidRPr="00E13EBC" w:rsidRDefault="0048336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настрочить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3. Выберите правильный ответ. 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термин машинных работ, используемый при соединении пояса с нижней частью фарту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тач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ритач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строчить</w:t>
      </w:r>
    </w:p>
    <w:p w:rsidR="00483360" w:rsidRPr="00E13EBC" w:rsidRDefault="0048336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застрочить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4. Выберите правильный ответ</w:t>
      </w:r>
      <w:r w:rsidRPr="00E13EBC">
        <w:rPr>
          <w:rFonts w:ascii="Times New Roman" w:hAnsi="Times New Roman" w:cs="Times New Roman"/>
          <w:b/>
          <w:sz w:val="24"/>
          <w:szCs w:val="24"/>
        </w:rPr>
        <w:t>. Как называется машинная операция, выполненная при обработке бретели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бтач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застрочи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тача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ритачать</w:t>
      </w:r>
    </w:p>
    <w:p w:rsidR="00483360" w:rsidRPr="00E13EBC" w:rsidRDefault="00483360" w:rsidP="000A3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5. Выберите правильный ответ. 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называется утюжильная операция, выполняемая после окончательной обработки боковых и нижнего срезов нижней части фартука?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заутюжи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риутюжить</w:t>
      </w:r>
    </w:p>
    <w:p w:rsidR="00483360" w:rsidRPr="00E13EBC" w:rsidRDefault="00483360" w:rsidP="000A38D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тутюжить</w:t>
      </w:r>
    </w:p>
    <w:p w:rsidR="003B5C86" w:rsidRDefault="0048336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разутюжить</w:t>
      </w: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870" w:rsidRPr="00E13EBC" w:rsidRDefault="000B2870" w:rsidP="003B5C8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0D5141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3EBC">
        <w:rPr>
          <w:rFonts w:ascii="Times New Roman" w:hAnsi="Times New Roman" w:cs="Times New Roman"/>
          <w:sz w:val="24"/>
          <w:szCs w:val="24"/>
          <w:u w:val="single"/>
        </w:rPr>
        <w:lastRenderedPageBreak/>
        <w:t>Контрольно-оценоч</w:t>
      </w:r>
      <w:r w:rsidR="000A38D6" w:rsidRPr="00E13EBC">
        <w:rPr>
          <w:rFonts w:ascii="Times New Roman" w:hAnsi="Times New Roman" w:cs="Times New Roman"/>
          <w:sz w:val="24"/>
          <w:szCs w:val="24"/>
          <w:u w:val="single"/>
        </w:rPr>
        <w:t>ные материалы 6 класс</w:t>
      </w: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21F2" w:rsidRPr="00E13EBC" w:rsidRDefault="003D6CFC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«</w:t>
      </w:r>
      <w:r w:rsidR="00AC21F2" w:rsidRPr="00E13EBC">
        <w:rPr>
          <w:rFonts w:ascii="Times New Roman" w:hAnsi="Times New Roman" w:cs="Times New Roman"/>
          <w:b/>
          <w:sz w:val="24"/>
          <w:szCs w:val="24"/>
        </w:rPr>
        <w:t>КУЛИНАРИЯ</w:t>
      </w:r>
      <w:r w:rsidRPr="00E13EBC">
        <w:rPr>
          <w:rFonts w:ascii="Times New Roman" w:hAnsi="Times New Roman" w:cs="Times New Roman"/>
          <w:b/>
          <w:sz w:val="24"/>
          <w:szCs w:val="24"/>
        </w:rPr>
        <w:t>»</w:t>
      </w:r>
      <w:r w:rsidR="00AC21F2" w:rsidRPr="00E13EBC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AC21F2" w:rsidRPr="00E13EBC" w:rsidRDefault="00AC21F2" w:rsidP="003B5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.Выберите  правильный ответ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13EBC">
        <w:rPr>
          <w:rFonts w:ascii="Times New Roman" w:hAnsi="Times New Roman" w:cs="Times New Roman"/>
          <w:b/>
          <w:sz w:val="24"/>
          <w:szCs w:val="24"/>
        </w:rPr>
        <w:t>Пастеризованное молоко – это молоко, нагретое до температуры:</w:t>
      </w:r>
      <w:r w:rsidR="003B5C86" w:rsidRPr="00E13E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13EBC">
        <w:rPr>
          <w:rFonts w:ascii="Times New Roman" w:hAnsi="Times New Roman" w:cs="Times New Roman"/>
          <w:sz w:val="24"/>
          <w:szCs w:val="24"/>
        </w:rPr>
        <w:t>1) 120-145*С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3EBC">
        <w:rPr>
          <w:rFonts w:ascii="Times New Roman" w:hAnsi="Times New Roman" w:cs="Times New Roman"/>
          <w:sz w:val="24"/>
          <w:szCs w:val="24"/>
        </w:rPr>
        <w:t>2) 72-75*С</w:t>
      </w:r>
    </w:p>
    <w:p w:rsidR="00AC21F2" w:rsidRPr="00E13EBC" w:rsidRDefault="00AC21F2" w:rsidP="003B5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правильно нужно оттаивать замороженную рыбу?</w:t>
      </w:r>
      <w:r w:rsidR="003B5C86" w:rsidRPr="00E13E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13EBC">
        <w:rPr>
          <w:rFonts w:ascii="Times New Roman" w:hAnsi="Times New Roman" w:cs="Times New Roman"/>
          <w:sz w:val="24"/>
          <w:szCs w:val="24"/>
        </w:rPr>
        <w:t>1) в горячей воде</w:t>
      </w:r>
      <w:r w:rsidR="003B5C86" w:rsidRPr="00E13EB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13EBC">
        <w:rPr>
          <w:rFonts w:ascii="Times New Roman" w:hAnsi="Times New Roman" w:cs="Times New Roman"/>
          <w:sz w:val="24"/>
          <w:szCs w:val="24"/>
        </w:rPr>
        <w:t>2) на воздухе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Для доброкачественной рыбы характерны следующие признаки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жабры ярко-красны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глаза мутны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жаберные крышки не прилегают к жабрам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глаза выпуклы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слизи на поверхности рыбы не много, она прозрачная и без запаха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ервичная обработка рыбы выполняется в последовательности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удаление внутренностей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разрезания брюшк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ттаивани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ромывани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очистка от чешуи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круп, получаемых из пшеницы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ерловая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манная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толокно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рис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«Артек»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«Полтавская»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) ядрица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круп, которые перебирают перед приготовлением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ядриц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рис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манная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ерловая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«Геркулес»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пшено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круп, которые не моют перед приготовлением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шено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рис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«Геркулес»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ерловая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манная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Перед замешиванием муку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еребирают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бжаривают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просеивают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9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Из жидкого теста готовят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блинчики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торт «Наполеон»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ладьи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>4) песочные печенья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0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ой способ приготовления дрожжевого теста быстрее по способу приготовления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парный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безопарный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1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из перечисленных продуктов используют для приготовления сладких блюд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ягод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) перец 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молоко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фрукт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сахар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сол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) мясо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2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Главный компонент для приготовления киселя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од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рахмал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ахар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желатин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3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Из каких продуктов делают крахмал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томат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гурц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картофел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гречк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рис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лук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) пшениц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8) кукуруза</w:t>
      </w:r>
    </w:p>
    <w:p w:rsidR="00AC21F2" w:rsidRPr="00E13EBC" w:rsidRDefault="00AC21F2" w:rsidP="003B5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4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продукты заготавливают на зиму способом засолки?</w:t>
      </w:r>
      <w:r w:rsidR="000A38D6" w:rsidRPr="00E13EBC">
        <w:rPr>
          <w:rFonts w:ascii="Times New Roman" w:hAnsi="Times New Roman" w:cs="Times New Roman"/>
          <w:sz w:val="24"/>
          <w:szCs w:val="24"/>
        </w:rPr>
        <w:t xml:space="preserve">  </w:t>
      </w:r>
      <w:r w:rsidRPr="00E13EBC">
        <w:rPr>
          <w:rFonts w:ascii="Times New Roman" w:hAnsi="Times New Roman" w:cs="Times New Roman"/>
          <w:sz w:val="24"/>
          <w:szCs w:val="24"/>
        </w:rPr>
        <w:t>1) томаты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</w:t>
      </w:r>
      <w:r w:rsidRPr="00E13EBC">
        <w:rPr>
          <w:rFonts w:ascii="Times New Roman" w:hAnsi="Times New Roman" w:cs="Times New Roman"/>
          <w:sz w:val="24"/>
          <w:szCs w:val="24"/>
        </w:rPr>
        <w:t>2) яблоки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</w:t>
      </w:r>
      <w:r w:rsidRPr="00E13EBC">
        <w:rPr>
          <w:rFonts w:ascii="Times New Roman" w:hAnsi="Times New Roman" w:cs="Times New Roman"/>
          <w:sz w:val="24"/>
          <w:szCs w:val="24"/>
        </w:rPr>
        <w:t>3) лук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</w:t>
      </w:r>
      <w:r w:rsidRPr="00E13EBC">
        <w:rPr>
          <w:rFonts w:ascii="Times New Roman" w:hAnsi="Times New Roman" w:cs="Times New Roman"/>
          <w:sz w:val="24"/>
          <w:szCs w:val="24"/>
        </w:rPr>
        <w:t>4) огурцы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</w:t>
      </w:r>
      <w:r w:rsidRPr="00E13EBC">
        <w:rPr>
          <w:rFonts w:ascii="Times New Roman" w:hAnsi="Times New Roman" w:cs="Times New Roman"/>
          <w:sz w:val="24"/>
          <w:szCs w:val="24"/>
        </w:rPr>
        <w:t>5) редис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5. 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ервичная обработка капусты перед квашением выполняется в последовательности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) удаление кочерыжки         2) очистка        </w:t>
      </w:r>
      <w:r w:rsidRPr="00E13EBC">
        <w:rPr>
          <w:rFonts w:ascii="Times New Roman" w:hAnsi="Times New Roman" w:cs="Times New Roman"/>
          <w:sz w:val="24"/>
          <w:szCs w:val="24"/>
        </w:rPr>
        <w:t>3) шинковка               4) сортировка</w:t>
      </w:r>
    </w:p>
    <w:p w:rsidR="003B5C86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70" w:rsidRPr="00E13EBC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3D6CFC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C21F2" w:rsidRPr="00E13EBC">
        <w:rPr>
          <w:rFonts w:ascii="Times New Roman" w:hAnsi="Times New Roman" w:cs="Times New Roman"/>
          <w:sz w:val="24"/>
          <w:szCs w:val="24"/>
        </w:rPr>
        <w:t>МАТЕРИАЛОВЕДЕНИЕ</w:t>
      </w:r>
      <w:r w:rsidRPr="00E13EBC">
        <w:rPr>
          <w:rFonts w:ascii="Times New Roman" w:hAnsi="Times New Roman" w:cs="Times New Roman"/>
          <w:sz w:val="24"/>
          <w:szCs w:val="24"/>
        </w:rPr>
        <w:t>»</w:t>
      </w:r>
      <w:r w:rsidR="00AC21F2" w:rsidRPr="00E13EBC">
        <w:rPr>
          <w:rFonts w:ascii="Times New Roman" w:hAnsi="Times New Roman" w:cs="Times New Roman"/>
          <w:sz w:val="24"/>
          <w:szCs w:val="24"/>
        </w:rPr>
        <w:t xml:space="preserve"> 6 класс</w:t>
      </w:r>
    </w:p>
    <w:p w:rsidR="00AC21F2" w:rsidRPr="00E13EBC" w:rsidRDefault="00AC21F2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ткани изготавливают из волокон животного происхождения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хлопчатобумажны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шерстяны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льняные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Нить из какого вида тканей при горении издает запах жженого пера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атуральный шелк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вискоз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капрон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ое из свойств шерстяных тканей является гигиеническим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оздухопроницаемост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усадк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минаемост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Что такое натуральный шелк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олосяной покров животных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нити, получаемые от гусеницы тутового шелкопряд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ити, получаемые от однолетнего травянистого растения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Механические свойства ткани – это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сыпаемост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ылеемкост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усадк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сминаемост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Натуральную шерсть получают от следующих животных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коров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лис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вц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медведь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верблюд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лошадь</w:t>
      </w:r>
    </w:p>
    <w:p w:rsidR="00AC21F2" w:rsidRPr="00E13EBC" w:rsidRDefault="00AC21F2" w:rsidP="000A38D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Pr="00E13EBC" w:rsidRDefault="000B2870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F2" w:rsidRPr="00E13EBC" w:rsidRDefault="003D6CFC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AC21F2" w:rsidRPr="00E13EBC">
        <w:rPr>
          <w:rFonts w:ascii="Times New Roman" w:hAnsi="Times New Roman" w:cs="Times New Roman"/>
          <w:b/>
          <w:sz w:val="24"/>
          <w:szCs w:val="24"/>
        </w:rPr>
        <w:t>МАШИНОВЕДЕНИЕ</w:t>
      </w:r>
      <w:r w:rsidRPr="00E13EBC">
        <w:rPr>
          <w:rFonts w:ascii="Times New Roman" w:hAnsi="Times New Roman" w:cs="Times New Roman"/>
          <w:b/>
          <w:sz w:val="24"/>
          <w:szCs w:val="24"/>
        </w:rPr>
        <w:t>»</w:t>
      </w:r>
      <w:r w:rsidR="00AC21F2" w:rsidRPr="00E13EBC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AC21F2" w:rsidRPr="00E13EBC" w:rsidRDefault="00AC21F2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Регулятор длины стежка расположен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а стойке рукава швейной машин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на рукаве швейной машин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 платформ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на шпульном колпачке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Регулятор натяжения верхней нити расположен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а маховом колес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од игольной пластинкой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 стойке рукава швейной машин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на рукаве швейной машины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У машинной иглы ее номер указан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а длинном желобк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олб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тержне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. Выберите  правильный ответ</w:t>
      </w:r>
      <w:r w:rsidRPr="00E13EBC">
        <w:rPr>
          <w:rFonts w:ascii="Times New Roman" w:hAnsi="Times New Roman" w:cs="Times New Roman"/>
          <w:b/>
          <w:sz w:val="24"/>
          <w:szCs w:val="24"/>
        </w:rPr>
        <w:t>. Как заправляется машинная игла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о стороны длинного желобка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о стороны короткого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е имеет значения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. Выберите  правильный ответ</w:t>
      </w:r>
      <w:r w:rsidRPr="00E13EBC">
        <w:rPr>
          <w:rFonts w:ascii="Times New Roman" w:hAnsi="Times New Roman" w:cs="Times New Roman"/>
          <w:b/>
          <w:sz w:val="24"/>
          <w:szCs w:val="24"/>
        </w:rPr>
        <w:t>. Какая машинная игла толще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№90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№110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ая нить толще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№50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№ 30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Соединительные швы – это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шов вподгибку с закрытым срезом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настрочной шов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тачной шов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шов вподгибку с открытым срезом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ой шов применяют для подшивания низа платья, юбки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шов вподгибку с закрытым срезом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тачной шов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строчной шов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C86" w:rsidRDefault="003B5C86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Pr="00E13EBC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C86" w:rsidRPr="00E13EBC" w:rsidRDefault="003B5C86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3D6CFC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AC21F2" w:rsidRPr="00E13EBC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 КОНИЧЕСКОЙ, </w:t>
      </w:r>
    </w:p>
    <w:p w:rsidR="00AC21F2" w:rsidRPr="00E13EBC" w:rsidRDefault="00AC21F2" w:rsidP="003B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КЛИНЬЕВОЙ И ПРЯМОЙ ЮБКИ</w:t>
      </w:r>
      <w:r w:rsidR="003D6CFC" w:rsidRPr="00E13EBC">
        <w:rPr>
          <w:rFonts w:ascii="Times New Roman" w:hAnsi="Times New Roman" w:cs="Times New Roman"/>
          <w:b/>
          <w:sz w:val="24"/>
          <w:szCs w:val="24"/>
        </w:rPr>
        <w:t>»</w:t>
      </w:r>
      <w:r w:rsidRPr="00E13EBC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Поясные изделия – это: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латье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EBC">
        <w:rPr>
          <w:rFonts w:ascii="Times New Roman" w:hAnsi="Times New Roman" w:cs="Times New Roman"/>
          <w:sz w:val="24"/>
          <w:szCs w:val="24"/>
        </w:rPr>
        <w:t>2) брюки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</w:t>
      </w:r>
      <w:r w:rsidRPr="00E13EBC">
        <w:rPr>
          <w:rFonts w:ascii="Times New Roman" w:hAnsi="Times New Roman" w:cs="Times New Roman"/>
          <w:sz w:val="24"/>
          <w:szCs w:val="24"/>
        </w:rPr>
        <w:t>3) блузка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EBC">
        <w:rPr>
          <w:rFonts w:ascii="Times New Roman" w:hAnsi="Times New Roman" w:cs="Times New Roman"/>
          <w:sz w:val="24"/>
          <w:szCs w:val="24"/>
        </w:rPr>
        <w:t>4) юбка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EBC">
        <w:rPr>
          <w:rFonts w:ascii="Times New Roman" w:hAnsi="Times New Roman" w:cs="Times New Roman"/>
          <w:sz w:val="24"/>
          <w:szCs w:val="24"/>
        </w:rPr>
        <w:t>5) свитер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Самые простые юбки по конструкции – это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ямы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линьевые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конические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Самая широкая коническая юбка – это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«солнце»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большой клеш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большой «колокол»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«полусолнце»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. Выберите  правильный ответ.</w:t>
      </w:r>
      <w:r w:rsidRPr="00E13EBC">
        <w:rPr>
          <w:rFonts w:ascii="Times New Roman" w:hAnsi="Times New Roman" w:cs="Times New Roman"/>
          <w:b/>
          <w:sz w:val="24"/>
          <w:szCs w:val="24"/>
        </w:rPr>
        <w:t xml:space="preserve"> Какая мерка нужна для определения положения линии бедер?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б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3EBC">
        <w:rPr>
          <w:rFonts w:ascii="Times New Roman" w:hAnsi="Times New Roman" w:cs="Times New Roman"/>
          <w:sz w:val="24"/>
          <w:szCs w:val="24"/>
        </w:rPr>
        <w:t>2) Дст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EBC">
        <w:rPr>
          <w:rFonts w:ascii="Times New Roman" w:hAnsi="Times New Roman" w:cs="Times New Roman"/>
          <w:sz w:val="24"/>
          <w:szCs w:val="24"/>
        </w:rPr>
        <w:t>3) Ди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3EBC">
        <w:rPr>
          <w:rFonts w:ascii="Times New Roman" w:hAnsi="Times New Roman" w:cs="Times New Roman"/>
          <w:sz w:val="24"/>
          <w:szCs w:val="24"/>
        </w:rPr>
        <w:t>4) Ст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ая мерка служит основой для определения ширины юбки?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ст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EBC">
        <w:rPr>
          <w:rFonts w:ascii="Times New Roman" w:hAnsi="Times New Roman" w:cs="Times New Roman"/>
          <w:sz w:val="24"/>
          <w:szCs w:val="24"/>
        </w:rPr>
        <w:t>2) Ст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EBC">
        <w:rPr>
          <w:rFonts w:ascii="Times New Roman" w:hAnsi="Times New Roman" w:cs="Times New Roman"/>
          <w:sz w:val="24"/>
          <w:szCs w:val="24"/>
        </w:rPr>
        <w:t>3) Ди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EBC">
        <w:rPr>
          <w:rFonts w:ascii="Times New Roman" w:hAnsi="Times New Roman" w:cs="Times New Roman"/>
          <w:sz w:val="24"/>
          <w:szCs w:val="24"/>
        </w:rPr>
        <w:t>4) Сб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ое полотнище прямой юбки шире?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ереднее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EBC">
        <w:rPr>
          <w:rFonts w:ascii="Times New Roman" w:hAnsi="Times New Roman" w:cs="Times New Roman"/>
          <w:sz w:val="24"/>
          <w:szCs w:val="24"/>
        </w:rPr>
        <w:t>2) заднее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EBC">
        <w:rPr>
          <w:rFonts w:ascii="Times New Roman" w:hAnsi="Times New Roman" w:cs="Times New Roman"/>
          <w:sz w:val="24"/>
          <w:szCs w:val="24"/>
        </w:rPr>
        <w:t>3) одинаковые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Сколько вытачек у прямой юбки?</w:t>
      </w:r>
    </w:p>
    <w:p w:rsidR="00AC21F2" w:rsidRPr="00E13EBC" w:rsidRDefault="00AC21F2" w:rsidP="000A38D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2</w:t>
      </w:r>
    </w:p>
    <w:p w:rsidR="00AC21F2" w:rsidRPr="00E13EBC" w:rsidRDefault="00AC21F2" w:rsidP="000A38D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4</w:t>
      </w:r>
    </w:p>
    <w:p w:rsidR="00AC21F2" w:rsidRPr="00E13EBC" w:rsidRDefault="00AC21F2" w:rsidP="000A38D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6</w:t>
      </w:r>
    </w:p>
    <w:p w:rsidR="00AC21F2" w:rsidRPr="00E13EBC" w:rsidRDefault="00AC21F2" w:rsidP="003B5C8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8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окетка – это отрезная часть одежды: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о нижнему срезу одежды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верхней части одежды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боковому шву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9. 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Декатирование включает в себя операции в следующей последовательности:</w:t>
      </w:r>
    </w:p>
    <w:p w:rsidR="00AC21F2" w:rsidRPr="00E13EBC" w:rsidRDefault="00AC21F2" w:rsidP="003B5C8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осушивание ткани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</w:t>
      </w:r>
      <w:r w:rsidRPr="00E13EBC">
        <w:rPr>
          <w:rFonts w:ascii="Times New Roman" w:hAnsi="Times New Roman" w:cs="Times New Roman"/>
          <w:sz w:val="24"/>
          <w:szCs w:val="24"/>
        </w:rPr>
        <w:t>2) увлажнение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</w:t>
      </w:r>
      <w:r w:rsidRPr="00E13EBC">
        <w:rPr>
          <w:rFonts w:ascii="Times New Roman" w:hAnsi="Times New Roman" w:cs="Times New Roman"/>
          <w:sz w:val="24"/>
          <w:szCs w:val="24"/>
        </w:rPr>
        <w:t>3) проутюживание</w:t>
      </w: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0. Выберите 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Где у юбки можно пришить застежку – молнию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 правом боковом шв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зади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переди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в левом боковом шве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21F2" w:rsidRPr="00E13EBC" w:rsidRDefault="00AC21F2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1. Выберите 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ую технологическую операцию выполняют первой?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ишивание молнии</w:t>
      </w:r>
    </w:p>
    <w:p w:rsidR="00AC21F2" w:rsidRPr="00E13EBC" w:rsidRDefault="00AC21F2" w:rsidP="000A38D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пришивание пояса</w:t>
      </w:r>
    </w:p>
    <w:p w:rsidR="00FC4B9F" w:rsidRDefault="00FC4B9F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0" w:rsidRPr="00E13EBC" w:rsidRDefault="000B2870" w:rsidP="000A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B9F" w:rsidRPr="00E13EBC" w:rsidRDefault="000D5141" w:rsidP="000A3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3EBC">
        <w:rPr>
          <w:rFonts w:ascii="Times New Roman" w:hAnsi="Times New Roman" w:cs="Times New Roman"/>
          <w:sz w:val="24"/>
          <w:szCs w:val="24"/>
          <w:u w:val="single"/>
        </w:rPr>
        <w:lastRenderedPageBreak/>
        <w:t>Контрольно-оценоч</w:t>
      </w:r>
      <w:r w:rsidR="000A38D6" w:rsidRPr="00E13EBC">
        <w:rPr>
          <w:rFonts w:ascii="Times New Roman" w:hAnsi="Times New Roman" w:cs="Times New Roman"/>
          <w:sz w:val="24"/>
          <w:szCs w:val="24"/>
          <w:u w:val="single"/>
        </w:rPr>
        <w:t>ные материалы 7 класс</w:t>
      </w:r>
    </w:p>
    <w:p w:rsidR="00FC4B9F" w:rsidRPr="00E13EBC" w:rsidRDefault="003D6CFC" w:rsidP="000A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>«</w:t>
      </w:r>
      <w:r w:rsidR="00FC4B9F" w:rsidRPr="00E13EBC">
        <w:rPr>
          <w:rFonts w:ascii="Times New Roman" w:hAnsi="Times New Roman" w:cs="Times New Roman"/>
          <w:b/>
          <w:sz w:val="24"/>
          <w:szCs w:val="24"/>
        </w:rPr>
        <w:t>КУЛИНАРИЯ</w:t>
      </w:r>
      <w:r w:rsidRPr="00E13EBC">
        <w:rPr>
          <w:rFonts w:ascii="Times New Roman" w:hAnsi="Times New Roman" w:cs="Times New Roman"/>
          <w:b/>
          <w:sz w:val="24"/>
          <w:szCs w:val="24"/>
        </w:rPr>
        <w:t>»</w:t>
      </w:r>
      <w:r w:rsidR="00FC4B9F" w:rsidRPr="00E13EBC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.Выберите правильный ответ</w:t>
      </w:r>
      <w:r w:rsidRPr="00E13E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правильно нужно оттаивать мороженое мясо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 горячей вод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в холодной вод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 воздухе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Мясо какого животного имеет светло-розовый цвет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винин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говядин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баранин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ервичная обработка мяса производится в следующей последовательности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бсушива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бмыва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ттаива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обвалк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разделк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Что означает термин «обвалка мяса»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бмывание мяс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бсушивание мяс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ттаивание мяс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отделение мяса от костей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Мясные котлеты с начинкой – это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котлета отбивная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зраз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шницель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рагу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антрекот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ушанье из мелких кусочков мяса в остром соусе – это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оджарк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бифштекс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азу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лангеты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Тонкая отбивная или рубленая мясная котлета – это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бефстроганов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ромштекс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бифштекс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шницель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Продукты, получаемые в результате молочнокислого брожения – это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метан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ефир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кумыс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творог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сыр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9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Из какого теста готовят торт «Наполеон»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бисквитно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лоено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заварное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0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Из песочного теста готовят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хлеб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вареник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>3) пельмен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оладь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печень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вермишель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1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Пельмени и вареники готовят из теста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есного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рожжевого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Разрыхлителем для пресного теста являются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од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рожжи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3. 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ервичная обработка фруктов и ягод для приготовления сладких блюд производится в следующей последовательности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мойк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чистк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ортировка, промыва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удаление косточек и нарезк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4. Выберите несколько правильных ответов.</w:t>
      </w:r>
      <w:r w:rsidRPr="00E13EBC">
        <w:rPr>
          <w:rFonts w:ascii="Times New Roman" w:hAnsi="Times New Roman" w:cs="Times New Roman"/>
          <w:b/>
          <w:sz w:val="24"/>
          <w:szCs w:val="24"/>
        </w:rPr>
        <w:t xml:space="preserve"> Для приготовления каких сладких блюд используют желатин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уфл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жел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амбук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мусс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кисель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5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онсервирование с использование уксусной кислоты – это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кваше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моче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маринова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соление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6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ой продукт получают в результате сваренных с добавлением сахара целых или разрезанных на дольки плодов и ягод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аренье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3EBC">
        <w:rPr>
          <w:rFonts w:ascii="Times New Roman" w:hAnsi="Times New Roman" w:cs="Times New Roman"/>
          <w:sz w:val="24"/>
          <w:szCs w:val="24"/>
        </w:rPr>
        <w:t>2) джем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EBC">
        <w:rPr>
          <w:rFonts w:ascii="Times New Roman" w:hAnsi="Times New Roman" w:cs="Times New Roman"/>
          <w:sz w:val="24"/>
          <w:szCs w:val="24"/>
        </w:rPr>
        <w:t>3) повидло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EBC">
        <w:rPr>
          <w:rFonts w:ascii="Times New Roman" w:hAnsi="Times New Roman" w:cs="Times New Roman"/>
          <w:sz w:val="24"/>
          <w:szCs w:val="24"/>
        </w:rPr>
        <w:t>4) пюре</w:t>
      </w:r>
      <w:r w:rsidR="003B5C86" w:rsidRPr="00E13EBC">
        <w:rPr>
          <w:rFonts w:ascii="Times New Roman" w:hAnsi="Times New Roman" w:cs="Times New Roman"/>
          <w:sz w:val="24"/>
          <w:szCs w:val="24"/>
        </w:rPr>
        <w:t xml:space="preserve">      </w:t>
      </w:r>
      <w:r w:rsidRPr="00E13EBC">
        <w:rPr>
          <w:rFonts w:ascii="Times New Roman" w:hAnsi="Times New Roman" w:cs="Times New Roman"/>
          <w:sz w:val="24"/>
          <w:szCs w:val="24"/>
        </w:rPr>
        <w:t>5) смокв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7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Для какого продукта при консервировании с сахаром используют пюре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жем                         2) варенье                  3) смоква                   4) повидло</w:t>
      </w:r>
    </w:p>
    <w:p w:rsidR="00FC4B9F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B2870" w:rsidRPr="00E13EBC" w:rsidRDefault="000B2870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FC4B9F" w:rsidRPr="00E13EBC" w:rsidRDefault="003D6CFC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C4B9F" w:rsidRPr="00E13EBC">
        <w:rPr>
          <w:rFonts w:ascii="Times New Roman" w:hAnsi="Times New Roman" w:cs="Times New Roman"/>
          <w:sz w:val="24"/>
          <w:szCs w:val="24"/>
        </w:rPr>
        <w:t>МАТЕРИАЛОВЕДЕНИЕ</w:t>
      </w:r>
      <w:r w:rsidRPr="00E13EBC">
        <w:rPr>
          <w:rFonts w:ascii="Times New Roman" w:hAnsi="Times New Roman" w:cs="Times New Roman"/>
          <w:sz w:val="24"/>
          <w:szCs w:val="24"/>
        </w:rPr>
        <w:t>»</w:t>
      </w:r>
      <w:r w:rsidR="00FC4B9F" w:rsidRPr="00E13EBC">
        <w:rPr>
          <w:rFonts w:ascii="Times New Roman" w:hAnsi="Times New Roman" w:cs="Times New Roman"/>
          <w:sz w:val="24"/>
          <w:szCs w:val="24"/>
        </w:rPr>
        <w:t xml:space="preserve"> 7 класс</w:t>
      </w:r>
    </w:p>
    <w:p w:rsidR="00FC4B9F" w:rsidRPr="00E13EBC" w:rsidRDefault="00FC4B9F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ткани изготавливаются из искусственных нитей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искоз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капрон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шерстяная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ткани соединяют способом сварки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из искусственных и синтетических волокон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шерстяны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шелковые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Раскрой какой ткани затруднен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хлопчатобумажно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шерстяно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капроновой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. Выберите правильный ответ.</w:t>
      </w:r>
      <w:r w:rsidRPr="00E13EBC">
        <w:rPr>
          <w:rFonts w:ascii="Times New Roman" w:hAnsi="Times New Roman" w:cs="Times New Roman"/>
          <w:b/>
          <w:sz w:val="24"/>
          <w:szCs w:val="24"/>
        </w:rPr>
        <w:t xml:space="preserve"> Какое сырье используется для производства синтетических волокон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хлопок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газ и продукты переработки каменного угля и нефт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коконы тутового шелкопряд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ткани получают из синтетического волокна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хлопок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шелк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ацетатный шелк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капрон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По каким признакам определяют ткани из синтетических волокон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есминаемость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мягкость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при горении спекаются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резкий блеск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ткани требуют при утюжке слабый температурный режим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из хлопк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из химических волокон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из шерст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изо льн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Выберите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ткани имеют низкую гигроскопичность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нейлон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хлопок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лен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капрон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шерсть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ацетат</w:t>
      </w: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70" w:rsidRDefault="000B2870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B9F" w:rsidRPr="00E13EBC" w:rsidRDefault="003D6CFC" w:rsidP="000A38D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C4B9F" w:rsidRPr="00E13EBC">
        <w:rPr>
          <w:rFonts w:ascii="Times New Roman" w:hAnsi="Times New Roman" w:cs="Times New Roman"/>
          <w:b/>
          <w:sz w:val="24"/>
          <w:szCs w:val="24"/>
        </w:rPr>
        <w:t>РАБОТА НА ШВЕЙНОЙ МАШИНЕ</w:t>
      </w:r>
      <w:r w:rsidRPr="00E13EBC">
        <w:rPr>
          <w:rFonts w:ascii="Times New Roman" w:hAnsi="Times New Roman" w:cs="Times New Roman"/>
          <w:b/>
          <w:sz w:val="24"/>
          <w:szCs w:val="24"/>
        </w:rPr>
        <w:t>»</w:t>
      </w:r>
      <w:r w:rsidR="00FC4B9F" w:rsidRPr="00E13EBC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 соединительным машинным швам относятся швы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подгибку с открытым срезом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в кант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тачно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окантовочный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Шов в подгибку относится к группе швов?</w:t>
      </w:r>
    </w:p>
    <w:p w:rsidR="00FC4B9F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B9F" w:rsidRPr="00E13EBC">
        <w:rPr>
          <w:rFonts w:ascii="Times New Roman" w:hAnsi="Times New Roman" w:cs="Times New Roman"/>
          <w:sz w:val="24"/>
          <w:szCs w:val="24"/>
        </w:rPr>
        <w:t>1) краевые</w:t>
      </w:r>
    </w:p>
    <w:p w:rsidR="00FC4B9F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B9F" w:rsidRPr="00E13EBC">
        <w:rPr>
          <w:rFonts w:ascii="Times New Roman" w:hAnsi="Times New Roman" w:cs="Times New Roman"/>
          <w:sz w:val="24"/>
          <w:szCs w:val="24"/>
        </w:rPr>
        <w:t>2) соединительные</w:t>
      </w:r>
    </w:p>
    <w:p w:rsidR="00FC4B9F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B9F" w:rsidRPr="00E13EBC">
        <w:rPr>
          <w:rFonts w:ascii="Times New Roman" w:hAnsi="Times New Roman" w:cs="Times New Roman"/>
          <w:sz w:val="24"/>
          <w:szCs w:val="24"/>
        </w:rPr>
        <w:t>3) отделочные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Шов, применяемый при изготовлении пододеяльников, наволочек, постельного белья:</w:t>
      </w:r>
    </w:p>
    <w:p w:rsidR="00FC4B9F" w:rsidRPr="00E13EBC" w:rsidRDefault="00FC4B9F" w:rsidP="00225436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кантовочный</w:t>
      </w:r>
    </w:p>
    <w:p w:rsidR="00FC4B9F" w:rsidRPr="00E13EBC" w:rsidRDefault="00FC4B9F" w:rsidP="00225436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войной</w:t>
      </w:r>
    </w:p>
    <w:p w:rsidR="00FC4B9F" w:rsidRPr="00E13EBC" w:rsidRDefault="00FC4B9F" w:rsidP="00225436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кладной</w:t>
      </w:r>
    </w:p>
    <w:p w:rsidR="00FC4B9F" w:rsidRPr="00E13EBC" w:rsidRDefault="00FC4B9F" w:rsidP="00225436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с кантом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 Выберите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Для выполнения каких машинных швов используют приспособление «лапка-запошиватель»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подгибку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накладно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кантовочны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запошивочны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стачной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. Выберите правильный ответ.</w:t>
      </w:r>
      <w:r w:rsidRPr="00E13EBC">
        <w:rPr>
          <w:rFonts w:ascii="Times New Roman" w:hAnsi="Times New Roman" w:cs="Times New Roman"/>
          <w:b/>
          <w:sz w:val="24"/>
          <w:szCs w:val="24"/>
        </w:rPr>
        <w:t xml:space="preserve"> Какие машинные операции можно выполнять с помощью приспособления «лапка-сборник»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ишивать пуговиц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изготавливать петл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выполнять запошивочный шов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шов вподгибку с закрытым срезом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сосборить ткань и пришить к ней другую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Для каких машинных операций используют приспособление «лапка с направляющей линейкой»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ля выполнения шва вподгибку с закрытым срезом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ля сосборивания ткани и пришивания к ней друго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ля строчки материала рядом параллельных строчек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ля выполнения запошивочного шв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25436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B2870" w:rsidRPr="00E13EBC" w:rsidRDefault="000B2870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FC4B9F" w:rsidRPr="00E13EBC" w:rsidRDefault="003D6CFC" w:rsidP="000A38D6">
      <w:pPr>
        <w:pStyle w:val="a4"/>
        <w:spacing w:after="0" w:line="240" w:lineRule="auto"/>
        <w:ind w:left="-20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C4B9F" w:rsidRPr="00E13EBC">
        <w:rPr>
          <w:rFonts w:ascii="Times New Roman" w:hAnsi="Times New Roman" w:cs="Times New Roman"/>
          <w:b/>
          <w:sz w:val="24"/>
          <w:szCs w:val="24"/>
        </w:rPr>
        <w:t>СНЯТИЕ МЕРОК</w:t>
      </w:r>
      <w:r w:rsidRPr="00E13EBC">
        <w:rPr>
          <w:rFonts w:ascii="Times New Roman" w:hAnsi="Times New Roman" w:cs="Times New Roman"/>
          <w:b/>
          <w:sz w:val="24"/>
          <w:szCs w:val="24"/>
        </w:rPr>
        <w:t>»</w:t>
      </w:r>
      <w:r w:rsidR="00FC4B9F" w:rsidRPr="00E13EBC">
        <w:rPr>
          <w:rFonts w:ascii="Times New Roman" w:hAnsi="Times New Roman" w:cs="Times New Roman"/>
          <w:b/>
          <w:sz w:val="24"/>
          <w:szCs w:val="24"/>
        </w:rPr>
        <w:t xml:space="preserve"> 7 касс</w:t>
      </w:r>
    </w:p>
    <w:p w:rsidR="00FC4B9F" w:rsidRPr="00E13EBC" w:rsidRDefault="00FC4B9F" w:rsidP="000A38D6">
      <w:pPr>
        <w:pStyle w:val="a4"/>
        <w:spacing w:after="0" w:line="240" w:lineRule="auto"/>
        <w:ind w:left="-20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ая мерка определяет размер всей фигуры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ш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п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г11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ст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ая мерка определяет длину изделия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ш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п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Сг11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Дст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ие мерки после измерения делят пополам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п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г11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Сш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Дст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Для чего нужна мерка Оп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ля определения размера горловин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ля определения длины изделия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ля определения положения линии тали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ля определения ширины рукав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ую мерку измеряют от точки основания шеи до желаемой длины изделия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ш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Дст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п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Сг11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Ди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ая мерка определяет ширину горловины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ш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п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ст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Сг11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FC4B9F" w:rsidRPr="00E13EBC" w:rsidRDefault="00FC4B9F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225436" w:rsidRDefault="00225436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Pr="00E13EBC" w:rsidRDefault="000B2870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225436" w:rsidRPr="00E13EBC" w:rsidRDefault="00225436" w:rsidP="000A38D6">
      <w:pPr>
        <w:pStyle w:val="a4"/>
        <w:spacing w:after="0"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</w:p>
    <w:p w:rsidR="000B2870" w:rsidRDefault="00FC4B9F" w:rsidP="000A38D6">
      <w:pPr>
        <w:pStyle w:val="a4"/>
        <w:spacing w:after="0" w:line="240" w:lineRule="auto"/>
        <w:ind w:left="-20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, МОДЕЛИРОВАНИЕ И ИЗГОТОВЛЕНИЕ ПЛЕЧЕВЫХ ИЗДЕЛИЙ</w:t>
      </w:r>
    </w:p>
    <w:p w:rsidR="00FC4B9F" w:rsidRPr="00E13EBC" w:rsidRDefault="00FC4B9F" w:rsidP="000A38D6">
      <w:pPr>
        <w:pStyle w:val="a4"/>
        <w:spacing w:after="0" w:line="240" w:lineRule="auto"/>
        <w:ind w:left="-20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BC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.Выберите несколько правильных ответов. </w:t>
      </w:r>
      <w:r w:rsidRPr="00E13EBC">
        <w:rPr>
          <w:rFonts w:ascii="Times New Roman" w:hAnsi="Times New Roman" w:cs="Times New Roman"/>
          <w:b/>
          <w:sz w:val="24"/>
          <w:szCs w:val="24"/>
        </w:rPr>
        <w:t>От каких мерок зависит размер базисной сетки чертежа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г11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</w:t>
      </w:r>
      <w:r w:rsidR="00B518D2" w:rsidRPr="00E13EBC">
        <w:rPr>
          <w:rFonts w:ascii="Times New Roman" w:hAnsi="Times New Roman" w:cs="Times New Roman"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Сш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Дст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</w:t>
      </w:r>
      <w:r w:rsidR="00B518D2" w:rsidRPr="00E13EBC">
        <w:rPr>
          <w:rFonts w:ascii="Times New Roman" w:hAnsi="Times New Roman" w:cs="Times New Roman"/>
          <w:sz w:val="24"/>
          <w:szCs w:val="24"/>
        </w:rPr>
        <w:t xml:space="preserve"> </w:t>
      </w:r>
      <w:r w:rsidRPr="00E13EBC">
        <w:rPr>
          <w:rFonts w:ascii="Times New Roman" w:hAnsi="Times New Roman" w:cs="Times New Roman"/>
          <w:sz w:val="24"/>
          <w:szCs w:val="24"/>
        </w:rPr>
        <w:t>Ди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Оп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2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Прибавка по линии груди равна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1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3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2,5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6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3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Чем отличается чертеж переда и спинки плечевого изделия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шириной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глубиной горловин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шириной горловины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4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Прибавка по обхвату плеча равна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6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1,5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7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3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5. 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оследовательность построения основы чертежа плечевого изделия с цельнокроеным рукавом складывается в следующей последовательности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длина спин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глубина пройм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глубина горловин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длина изделия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ширина горловины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ширина изделия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) расширение линии низа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8) длина рукав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6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Изменение конструкции выкройки в соответствии с выкроенной моделью называется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конструирова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моделирование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раскрой, подготовка выкройки к раскрою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7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Название детали швейного плечевого изделия для обработки и оформления выреза горловины: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воротник                          2) кокетка                            3) застежка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8. 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одготовку ткани к раск</w:t>
      </w:r>
      <w:r w:rsidR="00B518D2" w:rsidRPr="00E13EBC">
        <w:rPr>
          <w:rFonts w:ascii="Times New Roman" w:hAnsi="Times New Roman" w:cs="Times New Roman"/>
          <w:b/>
          <w:sz w:val="24"/>
          <w:szCs w:val="24"/>
        </w:rPr>
        <w:t>р</w:t>
      </w:r>
      <w:r w:rsidRPr="00E13EBC">
        <w:rPr>
          <w:rFonts w:ascii="Times New Roman" w:hAnsi="Times New Roman" w:cs="Times New Roman"/>
          <w:b/>
          <w:sz w:val="24"/>
          <w:szCs w:val="24"/>
        </w:rPr>
        <w:t>ою рекомендуется выполнять в следующей последовательности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сложить ткань вдвое по долевой нити лицевой стороны внутрь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тметить мелом дефекты ткани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выровнять поперечный срез ткани с помощью угольника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определить направление долевой нити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проутюжить ткань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измерить ширину и длину ткани;</w:t>
      </w:r>
    </w:p>
    <w:p w:rsidR="00FC4B9F" w:rsidRPr="00E13EBC" w:rsidRDefault="00734DC4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) декатирова</w:t>
      </w:r>
      <w:r w:rsidR="00FC4B9F" w:rsidRPr="00E13EBC">
        <w:rPr>
          <w:rFonts w:ascii="Times New Roman" w:hAnsi="Times New Roman" w:cs="Times New Roman"/>
          <w:sz w:val="24"/>
          <w:szCs w:val="24"/>
        </w:rPr>
        <w:t>ть ткань.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lastRenderedPageBreak/>
        <w:t xml:space="preserve">9. 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одготовка изделия к первой примерке складывается в следующей последовательности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заметать низ изделия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сметать вытачки, складки, рельефные швы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сметать боковые и плечевые срезы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еренос линий выкройки на детали кроя.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0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По какой стороне фигуры выполняют примерку женского плечевого изделия?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о левой;                     2) по правой;                       3) не имеет значения.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1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Как правильно нужно стачать вытачку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т вершины к основанию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не имеет значения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от основания к вершине.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2. Задание на выбор правильной последовательности операций. </w:t>
      </w:r>
      <w:r w:rsidRPr="00E13EBC">
        <w:rPr>
          <w:rFonts w:ascii="Times New Roman" w:hAnsi="Times New Roman" w:cs="Times New Roman"/>
          <w:b/>
          <w:sz w:val="24"/>
          <w:szCs w:val="24"/>
        </w:rPr>
        <w:t>Проведение второй примерки проводится в следующей последовательности: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проверить длину, направление вытачек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надеть, сколоть булавками борта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3) наметить расположение петель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4) проверить длину изделия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5) проверить симметричность расположения карманов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6) проверить изделие по пройме и горловине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7) проверить правильность обработки боковых и плечевых срезов.</w:t>
      </w:r>
    </w:p>
    <w:p w:rsidR="00FC4B9F" w:rsidRPr="00E13EBC" w:rsidRDefault="00FC4B9F" w:rsidP="000A38D6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 xml:space="preserve">13. Выберите правильный ответ. </w:t>
      </w:r>
      <w:r w:rsidRPr="00E13EBC">
        <w:rPr>
          <w:rFonts w:ascii="Times New Roman" w:hAnsi="Times New Roman" w:cs="Times New Roman"/>
          <w:b/>
          <w:sz w:val="24"/>
          <w:szCs w:val="24"/>
        </w:rPr>
        <w:t>От чего зависит величина подгибки нижнего среза изделия?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1) от длины изделия;</w:t>
      </w:r>
    </w:p>
    <w:p w:rsidR="00FC4B9F" w:rsidRPr="00E13EBC" w:rsidRDefault="00FC4B9F" w:rsidP="000A38D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13EBC">
        <w:rPr>
          <w:rFonts w:ascii="Times New Roman" w:hAnsi="Times New Roman" w:cs="Times New Roman"/>
          <w:sz w:val="24"/>
          <w:szCs w:val="24"/>
        </w:rPr>
        <w:t>2) от вида ткани.</w:t>
      </w:r>
    </w:p>
    <w:p w:rsidR="00FC4B9F" w:rsidRPr="00E13EBC" w:rsidRDefault="00FC4B9F" w:rsidP="001A1611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sectPr w:rsidR="00FC4B9F" w:rsidRPr="00E13EBC" w:rsidSect="000A38D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7AB" w:rsidRDefault="004827AB" w:rsidP="00FB2A46">
      <w:pPr>
        <w:spacing w:after="0" w:line="240" w:lineRule="auto"/>
      </w:pPr>
      <w:r>
        <w:separator/>
      </w:r>
    </w:p>
  </w:endnote>
  <w:endnote w:type="continuationSeparator" w:id="1">
    <w:p w:rsidR="004827AB" w:rsidRDefault="004827AB" w:rsidP="00FB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7AB" w:rsidRDefault="004827AB" w:rsidP="00FB2A46">
      <w:pPr>
        <w:spacing w:after="0" w:line="240" w:lineRule="auto"/>
      </w:pPr>
      <w:r>
        <w:separator/>
      </w:r>
    </w:p>
  </w:footnote>
  <w:footnote w:type="continuationSeparator" w:id="1">
    <w:p w:rsidR="004827AB" w:rsidRDefault="004827AB" w:rsidP="00FB2A46">
      <w:pPr>
        <w:spacing w:after="0" w:line="240" w:lineRule="auto"/>
      </w:pPr>
      <w:r>
        <w:continuationSeparator/>
      </w:r>
    </w:p>
  </w:footnote>
  <w:footnote w:id="2">
    <w:p w:rsidR="00B16E43" w:rsidRDefault="00B16E43" w:rsidP="0085332F">
      <w:pPr>
        <w:pStyle w:val="a7"/>
      </w:pPr>
      <w:r>
        <w:rPr>
          <w:rStyle w:val="a8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3D0"/>
    <w:multiLevelType w:val="hybridMultilevel"/>
    <w:tmpl w:val="6C567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4B42"/>
    <w:multiLevelType w:val="hybridMultilevel"/>
    <w:tmpl w:val="B4DC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A6C"/>
    <w:multiLevelType w:val="hybridMultilevel"/>
    <w:tmpl w:val="BEEC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1F7"/>
    <w:multiLevelType w:val="hybridMultilevel"/>
    <w:tmpl w:val="3D4E3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679B9"/>
    <w:multiLevelType w:val="hybridMultilevel"/>
    <w:tmpl w:val="3AB24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6948"/>
    <w:multiLevelType w:val="hybridMultilevel"/>
    <w:tmpl w:val="F934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800C6"/>
    <w:multiLevelType w:val="hybridMultilevel"/>
    <w:tmpl w:val="8F287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82E26"/>
    <w:multiLevelType w:val="hybridMultilevel"/>
    <w:tmpl w:val="A0D21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37E78"/>
    <w:multiLevelType w:val="hybridMultilevel"/>
    <w:tmpl w:val="BDFA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390F"/>
    <w:multiLevelType w:val="hybridMultilevel"/>
    <w:tmpl w:val="86A28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5D31DA"/>
    <w:multiLevelType w:val="hybridMultilevel"/>
    <w:tmpl w:val="128618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A74DF"/>
    <w:multiLevelType w:val="hybridMultilevel"/>
    <w:tmpl w:val="9E3CD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04AF0"/>
    <w:multiLevelType w:val="hybridMultilevel"/>
    <w:tmpl w:val="45EE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A7E41"/>
    <w:multiLevelType w:val="hybridMultilevel"/>
    <w:tmpl w:val="8F287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79E4CEF"/>
    <w:multiLevelType w:val="hybridMultilevel"/>
    <w:tmpl w:val="7C368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04EA7"/>
    <w:multiLevelType w:val="hybridMultilevel"/>
    <w:tmpl w:val="226E4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175BDC"/>
    <w:multiLevelType w:val="hybridMultilevel"/>
    <w:tmpl w:val="03CE5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FC25A5"/>
    <w:multiLevelType w:val="hybridMultilevel"/>
    <w:tmpl w:val="AD46F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C2779"/>
    <w:multiLevelType w:val="hybridMultilevel"/>
    <w:tmpl w:val="C7F6A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E444C"/>
    <w:multiLevelType w:val="hybridMultilevel"/>
    <w:tmpl w:val="C6B2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5328D"/>
    <w:multiLevelType w:val="hybridMultilevel"/>
    <w:tmpl w:val="0BCCE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2">
    <w:nsid w:val="79BA25CF"/>
    <w:multiLevelType w:val="hybridMultilevel"/>
    <w:tmpl w:val="13B0AACC"/>
    <w:lvl w:ilvl="0" w:tplc="663463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31EF2"/>
    <w:multiLevelType w:val="hybridMultilevel"/>
    <w:tmpl w:val="B0A672BC"/>
    <w:lvl w:ilvl="0" w:tplc="D1949CD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4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34"/>
  </w:num>
  <w:num w:numId="11">
    <w:abstractNumId w:val="17"/>
  </w:num>
  <w:num w:numId="12">
    <w:abstractNumId w:val="8"/>
  </w:num>
  <w:num w:numId="13">
    <w:abstractNumId w:val="30"/>
  </w:num>
  <w:num w:numId="14">
    <w:abstractNumId w:val="33"/>
  </w:num>
  <w:num w:numId="15">
    <w:abstractNumId w:val="5"/>
  </w:num>
  <w:num w:numId="16">
    <w:abstractNumId w:val="22"/>
  </w:num>
  <w:num w:numId="17">
    <w:abstractNumId w:val="26"/>
  </w:num>
  <w:num w:numId="18">
    <w:abstractNumId w:val="9"/>
  </w:num>
  <w:num w:numId="19">
    <w:abstractNumId w:val="4"/>
  </w:num>
  <w:num w:numId="20">
    <w:abstractNumId w:val="36"/>
  </w:num>
  <w:num w:numId="21">
    <w:abstractNumId w:val="7"/>
  </w:num>
  <w:num w:numId="22">
    <w:abstractNumId w:val="12"/>
  </w:num>
  <w:num w:numId="23">
    <w:abstractNumId w:val="15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9"/>
  </w:num>
  <w:num w:numId="27">
    <w:abstractNumId w:val="19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32"/>
  </w:num>
  <w:num w:numId="33">
    <w:abstractNumId w:val="16"/>
  </w:num>
  <w:num w:numId="34">
    <w:abstractNumId w:val="21"/>
  </w:num>
  <w:num w:numId="35">
    <w:abstractNumId w:val="45"/>
  </w:num>
  <w:num w:numId="36">
    <w:abstractNumId w:val="23"/>
  </w:num>
  <w:num w:numId="37">
    <w:abstractNumId w:val="38"/>
  </w:num>
  <w:num w:numId="38">
    <w:abstractNumId w:val="18"/>
  </w:num>
  <w:num w:numId="39">
    <w:abstractNumId w:val="35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"/>
  </w:num>
  <w:num w:numId="43">
    <w:abstractNumId w:val="39"/>
  </w:num>
  <w:num w:numId="44">
    <w:abstractNumId w:val="13"/>
  </w:num>
  <w:num w:numId="45">
    <w:abstractNumId w:val="42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AB"/>
    <w:rsid w:val="0000165B"/>
    <w:rsid w:val="0003057F"/>
    <w:rsid w:val="0005536E"/>
    <w:rsid w:val="00070042"/>
    <w:rsid w:val="00085FDE"/>
    <w:rsid w:val="00086AF1"/>
    <w:rsid w:val="00093461"/>
    <w:rsid w:val="000A38D6"/>
    <w:rsid w:val="000A3C98"/>
    <w:rsid w:val="000B2870"/>
    <w:rsid w:val="000D5141"/>
    <w:rsid w:val="000F5974"/>
    <w:rsid w:val="0015449C"/>
    <w:rsid w:val="001A1611"/>
    <w:rsid w:val="001A1C4A"/>
    <w:rsid w:val="001E092E"/>
    <w:rsid w:val="00201A7E"/>
    <w:rsid w:val="00207EF6"/>
    <w:rsid w:val="0021318A"/>
    <w:rsid w:val="00225436"/>
    <w:rsid w:val="00232692"/>
    <w:rsid w:val="0023691B"/>
    <w:rsid w:val="00246C0D"/>
    <w:rsid w:val="00271EB2"/>
    <w:rsid w:val="00285625"/>
    <w:rsid w:val="00286238"/>
    <w:rsid w:val="002945B7"/>
    <w:rsid w:val="00296317"/>
    <w:rsid w:val="002A24E2"/>
    <w:rsid w:val="002A28BC"/>
    <w:rsid w:val="002A795C"/>
    <w:rsid w:val="002B7CF6"/>
    <w:rsid w:val="002C09D8"/>
    <w:rsid w:val="002C136E"/>
    <w:rsid w:val="002E2BF5"/>
    <w:rsid w:val="0030253A"/>
    <w:rsid w:val="00311859"/>
    <w:rsid w:val="0033744E"/>
    <w:rsid w:val="00337F25"/>
    <w:rsid w:val="00385B9A"/>
    <w:rsid w:val="003A36A7"/>
    <w:rsid w:val="003B47B8"/>
    <w:rsid w:val="003B5C86"/>
    <w:rsid w:val="003D6CFC"/>
    <w:rsid w:val="003F7969"/>
    <w:rsid w:val="00401188"/>
    <w:rsid w:val="004155C3"/>
    <w:rsid w:val="004237F4"/>
    <w:rsid w:val="00440C00"/>
    <w:rsid w:val="00457561"/>
    <w:rsid w:val="00462AFF"/>
    <w:rsid w:val="0046746A"/>
    <w:rsid w:val="00477B1D"/>
    <w:rsid w:val="004827AB"/>
    <w:rsid w:val="00483360"/>
    <w:rsid w:val="00497560"/>
    <w:rsid w:val="004A33B9"/>
    <w:rsid w:val="004A5C5F"/>
    <w:rsid w:val="004C5DA2"/>
    <w:rsid w:val="004E5C04"/>
    <w:rsid w:val="00520BCD"/>
    <w:rsid w:val="0056451D"/>
    <w:rsid w:val="005749CE"/>
    <w:rsid w:val="00582135"/>
    <w:rsid w:val="00584CB7"/>
    <w:rsid w:val="005963A6"/>
    <w:rsid w:val="005B443C"/>
    <w:rsid w:val="005F41C1"/>
    <w:rsid w:val="00615BA2"/>
    <w:rsid w:val="0062543E"/>
    <w:rsid w:val="00631A2B"/>
    <w:rsid w:val="00646D3E"/>
    <w:rsid w:val="006663DE"/>
    <w:rsid w:val="006B5B0E"/>
    <w:rsid w:val="006E35ED"/>
    <w:rsid w:val="00703ADA"/>
    <w:rsid w:val="00734DC4"/>
    <w:rsid w:val="007574F6"/>
    <w:rsid w:val="0078038F"/>
    <w:rsid w:val="00796921"/>
    <w:rsid w:val="007A0B7E"/>
    <w:rsid w:val="007B261C"/>
    <w:rsid w:val="007B344E"/>
    <w:rsid w:val="007B3F8B"/>
    <w:rsid w:val="007D2F27"/>
    <w:rsid w:val="007D31C6"/>
    <w:rsid w:val="008061E6"/>
    <w:rsid w:val="00827F90"/>
    <w:rsid w:val="008303F3"/>
    <w:rsid w:val="0085332F"/>
    <w:rsid w:val="008852B8"/>
    <w:rsid w:val="00895F65"/>
    <w:rsid w:val="008E59BC"/>
    <w:rsid w:val="008F2F60"/>
    <w:rsid w:val="008F3EE9"/>
    <w:rsid w:val="009264AE"/>
    <w:rsid w:val="009335F9"/>
    <w:rsid w:val="00933B0C"/>
    <w:rsid w:val="0095555C"/>
    <w:rsid w:val="0097060D"/>
    <w:rsid w:val="00986866"/>
    <w:rsid w:val="00996FC3"/>
    <w:rsid w:val="009B3F0A"/>
    <w:rsid w:val="009C5609"/>
    <w:rsid w:val="00A31D1A"/>
    <w:rsid w:val="00A40FC0"/>
    <w:rsid w:val="00A41F6E"/>
    <w:rsid w:val="00A42ED5"/>
    <w:rsid w:val="00A51418"/>
    <w:rsid w:val="00AA3512"/>
    <w:rsid w:val="00AC21F2"/>
    <w:rsid w:val="00AE1BAB"/>
    <w:rsid w:val="00AF49AE"/>
    <w:rsid w:val="00B105F4"/>
    <w:rsid w:val="00B16E43"/>
    <w:rsid w:val="00B518D2"/>
    <w:rsid w:val="00B536C9"/>
    <w:rsid w:val="00B636B8"/>
    <w:rsid w:val="00B662C1"/>
    <w:rsid w:val="00B74F91"/>
    <w:rsid w:val="00B92010"/>
    <w:rsid w:val="00B97A17"/>
    <w:rsid w:val="00BD1A8A"/>
    <w:rsid w:val="00BD29B7"/>
    <w:rsid w:val="00C0774E"/>
    <w:rsid w:val="00C07E11"/>
    <w:rsid w:val="00C26512"/>
    <w:rsid w:val="00C303B5"/>
    <w:rsid w:val="00C76300"/>
    <w:rsid w:val="00C86FBC"/>
    <w:rsid w:val="00C9664B"/>
    <w:rsid w:val="00CA7CCB"/>
    <w:rsid w:val="00CC6255"/>
    <w:rsid w:val="00CF24A0"/>
    <w:rsid w:val="00D02250"/>
    <w:rsid w:val="00D12CF1"/>
    <w:rsid w:val="00D13DBD"/>
    <w:rsid w:val="00D346A9"/>
    <w:rsid w:val="00D37906"/>
    <w:rsid w:val="00D62CD4"/>
    <w:rsid w:val="00DA3D18"/>
    <w:rsid w:val="00DF46E8"/>
    <w:rsid w:val="00DF4E3B"/>
    <w:rsid w:val="00E004C2"/>
    <w:rsid w:val="00E071AE"/>
    <w:rsid w:val="00E13EBC"/>
    <w:rsid w:val="00E14F56"/>
    <w:rsid w:val="00E16069"/>
    <w:rsid w:val="00E21303"/>
    <w:rsid w:val="00E25825"/>
    <w:rsid w:val="00E31F82"/>
    <w:rsid w:val="00E45C9E"/>
    <w:rsid w:val="00E82C98"/>
    <w:rsid w:val="00E92B09"/>
    <w:rsid w:val="00ED0D0B"/>
    <w:rsid w:val="00EE1EAF"/>
    <w:rsid w:val="00EF46E9"/>
    <w:rsid w:val="00F06062"/>
    <w:rsid w:val="00F14839"/>
    <w:rsid w:val="00F4267B"/>
    <w:rsid w:val="00F838A2"/>
    <w:rsid w:val="00FB02B5"/>
    <w:rsid w:val="00FB2A46"/>
    <w:rsid w:val="00FC4B9F"/>
    <w:rsid w:val="00FC63CC"/>
    <w:rsid w:val="00FE6B16"/>
    <w:rsid w:val="00FF102E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A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BAB"/>
    <w:pPr>
      <w:spacing w:after="0" w:line="240" w:lineRule="auto"/>
    </w:pPr>
  </w:style>
  <w:style w:type="paragraph" w:customStyle="1" w:styleId="ConsPlusNormal">
    <w:name w:val="ConsPlusNormal"/>
    <w:rsid w:val="002A2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A24E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3"/>
    <w:link w:val="50"/>
    <w:qFormat/>
    <w:rsid w:val="002A24E2"/>
    <w:pPr>
      <w:keepNext w:val="0"/>
      <w:keepLine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7"/>
      <w:lang w:eastAsia="ru-RU"/>
    </w:rPr>
  </w:style>
  <w:style w:type="character" w:customStyle="1" w:styleId="50">
    <w:name w:val="Стиль5 Знак"/>
    <w:basedOn w:val="a0"/>
    <w:link w:val="5"/>
    <w:rsid w:val="002A24E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4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236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6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691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691B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3691B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691B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3691B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23691B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3691B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23691B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23691B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Text">
    <w:name w:val="Text"/>
    <w:rsid w:val="00C76300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4">
    <w:name w:val="List Paragraph"/>
    <w:basedOn w:val="a"/>
    <w:link w:val="a5"/>
    <w:uiPriority w:val="34"/>
    <w:qFormat/>
    <w:rsid w:val="00483360"/>
    <w:pPr>
      <w:ind w:left="720"/>
      <w:contextualSpacing/>
    </w:pPr>
  </w:style>
  <w:style w:type="character" w:customStyle="1" w:styleId="a6">
    <w:name w:val="Текст сноски Знак"/>
    <w:aliases w:val="Знак6 Знак,F1 Знак"/>
    <w:basedOn w:val="a0"/>
    <w:link w:val="a7"/>
    <w:locked/>
    <w:rsid w:val="00FB2A46"/>
    <w:rPr>
      <w:sz w:val="20"/>
      <w:szCs w:val="20"/>
    </w:rPr>
  </w:style>
  <w:style w:type="paragraph" w:styleId="a7">
    <w:name w:val="footnote text"/>
    <w:aliases w:val="Знак6,F1"/>
    <w:basedOn w:val="a"/>
    <w:link w:val="a6"/>
    <w:unhideWhenUsed/>
    <w:qFormat/>
    <w:rsid w:val="00FB2A46"/>
    <w:pPr>
      <w:spacing w:after="0" w:line="240" w:lineRule="auto"/>
      <w:jc w:val="both"/>
    </w:pPr>
    <w:rPr>
      <w:sz w:val="20"/>
      <w:szCs w:val="20"/>
    </w:rPr>
  </w:style>
  <w:style w:type="character" w:customStyle="1" w:styleId="1">
    <w:name w:val="Текст сноски Знак1"/>
    <w:basedOn w:val="a0"/>
    <w:link w:val="a7"/>
    <w:uiPriority w:val="99"/>
    <w:semiHidden/>
    <w:rsid w:val="00FB2A46"/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FB2A46"/>
  </w:style>
  <w:style w:type="character" w:styleId="a8">
    <w:name w:val="footnote reference"/>
    <w:basedOn w:val="a0"/>
    <w:unhideWhenUsed/>
    <w:rsid w:val="00FB2A46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37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B16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E993-A1D9-4379-8697-295BFCC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1</Pages>
  <Words>22629</Words>
  <Characters>128989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nur</dc:creator>
  <cp:lastModifiedBy>Tex</cp:lastModifiedBy>
  <cp:revision>102</cp:revision>
  <cp:lastPrinted>2017-09-13T19:27:00Z</cp:lastPrinted>
  <dcterms:created xsi:type="dcterms:W3CDTF">2017-06-03T16:03:00Z</dcterms:created>
  <dcterms:modified xsi:type="dcterms:W3CDTF">2017-09-14T11:22:00Z</dcterms:modified>
</cp:coreProperties>
</file>